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DA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инистерство общего и профессионального образования </w:t>
      </w:r>
    </w:p>
    <w:p w:rsidR="00063CDA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остовской области </w:t>
      </w:r>
    </w:p>
    <w:p w:rsidR="00063CDA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осударственное бюджетное профессиональное образовательное учреждение Ростовской области 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еегорлык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фессиональное училище №85»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ИЕ РЕКОМЕНДАЦИИ</w:t>
      </w:r>
    </w:p>
    <w:p w:rsidR="00063CDA" w:rsidRPr="00187E49" w:rsidRDefault="00063CDA" w:rsidP="00063CDA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проведению практических работ по дисциплине</w:t>
      </w:r>
    </w:p>
    <w:p w:rsidR="00063CDA" w:rsidRPr="00187E49" w:rsidRDefault="00063CDA" w:rsidP="00063CDA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.06 Охрана труда</w:t>
      </w:r>
    </w:p>
    <w:p w:rsidR="00063CDA" w:rsidRPr="00187E49" w:rsidRDefault="00063CDA" w:rsidP="00063CDA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я: </w:t>
      </w:r>
      <w:r w:rsidRPr="00187E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3.01.09 Повар, кондитер</w:t>
      </w: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чик:</w:t>
      </w:r>
    </w:p>
    <w:p w:rsidR="00063CDA" w:rsidRPr="00187E49" w:rsidRDefault="00063CDA" w:rsidP="00063CDA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тутина О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преподавател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го цикла</w:t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н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рлык</w:t>
      </w:r>
    </w:p>
    <w:p w:rsidR="00063CDA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0г.</w:t>
      </w:r>
    </w:p>
    <w:p w:rsidR="00063CDA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70E3" w:rsidRDefault="000670E3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70E3" w:rsidRDefault="000670E3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70E3" w:rsidRDefault="000670E3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3CDA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7AA0" w:rsidRDefault="00AA7AA0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ие работы составлены в соответствии с рабочей программой учебной дисциплины </w:t>
      </w: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 06. Охрана труда.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ие работы направлены на обобщение, систематизацию, закреплению знаний; формирование умений применять полученные знания на практике; развитие общих компетенций: организовывать собственную деятельность,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, осуществлять поиск необходимой информации, работать в команде, эффективно общаться.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это способствует пониманию обучающимися сущности и социальной значимости своей будущей профессии, устойчивому интересу к будущей профессии и, следовательно, повышает готовность обучающихся к решению разнообразные профессиональных задач, таких профессиональных качеств, как самостоятельность, ответственность, творческая инициатива.</w:t>
      </w:r>
      <w:proofErr w:type="gramEnd"/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ь 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ктических работ – организация самостоятельной работы обучающихся по формированию практических умений: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-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участвовать в аттестации рабочих мест по условиям труда, в т. ч. оценивать условия труда и уровень </w:t>
      </w:r>
      <w:proofErr w:type="spell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вмобезопасности</w:t>
      </w:r>
      <w:proofErr w:type="spell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-вырабатывать и контролировать навыки, необходимые для достижения требуемого уровня безопасности труда.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одготовке методических рекомендаций по Охране труда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овались различные пособия по учебной дисциплине ОП.06. Охрана труда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Default="000670E3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Default="000670E3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Default="000670E3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Pr="00187E49" w:rsidRDefault="000670E3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30607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КРИТЕРИИ ОЦЕНИВАНИЯ КАЧЕСТВА ВЫПОЛНЕНИЯ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ИХ РАБОТ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630EA5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ценка </w:t>
      </w:r>
      <w:r w:rsidR="00063CDA"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5»</w:t>
      </w:r>
      <w:r w:rsidR="00063CDA" w:rsidRPr="00187E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если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выполнена в полном объеме с 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063CDA" w:rsidRPr="00187E49" w:rsidRDefault="00630EA5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ценка </w:t>
      </w:r>
      <w:r w:rsidR="00063CDA"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4»</w:t>
      </w:r>
      <w:r w:rsidR="00063CDA" w:rsidRPr="00187E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если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выполнена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йся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ует, указанные преподавателем источники знаний. Работа показывает знание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ого теоретического материала и овладение умениями, необходимыми для самостоятельного выполнения работы. Могут быть неточности и небрежность в оформлении результатов работы.</w:t>
      </w:r>
    </w:p>
    <w:p w:rsidR="00063CDA" w:rsidRPr="00187E49" w:rsidRDefault="00630EA5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ценка </w:t>
      </w:r>
      <w:r w:rsidR="00063CDA"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3»</w:t>
      </w:r>
      <w:r w:rsidR="00063CDA" w:rsidRPr="00187E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если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выполняется и оформляется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омощи преподавателя или хорошо подготовленных и уже выполнивши на «отлично» данную работу обучающихся. На выполнение работы затрачивается много времени.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йся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азывает знания теоретического материала, но испытывает затруднение при самостоятельной работе.</w:t>
      </w:r>
    </w:p>
    <w:p w:rsidR="00063CDA" w:rsidRPr="00187E49" w:rsidRDefault="00630EA5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ценка </w:t>
      </w:r>
      <w:bookmarkStart w:id="0" w:name="_GoBack"/>
      <w:bookmarkEnd w:id="0"/>
      <w:r w:rsidR="00063CDA"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2»</w:t>
      </w:r>
      <w:r w:rsidR="00063CDA" w:rsidRPr="00187E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если</w:t>
      </w:r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, полученные обучающимся не позволяют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о и помощь со стороны преподавателя оказываются неэффективны в связи плохой подготовкой обучающегося.</w:t>
      </w:r>
      <w:proofErr w:type="gramEnd"/>
    </w:p>
    <w:p w:rsidR="00063CDA" w:rsidRPr="00187E49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не выполнена, у обучающегося отсутствуют 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ые для проведения работы теоретические знания, практические умения и навыки.</w:t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7AA0" w:rsidRPr="004662B2" w:rsidRDefault="00AA7AA0" w:rsidP="00AA7AA0">
      <w:pPr>
        <w:ind w:left="-284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2"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РАБОТ </w:t>
      </w:r>
    </w:p>
    <w:tbl>
      <w:tblPr>
        <w:tblpPr w:leftFromText="180" w:rightFromText="180" w:bottomFromText="200" w:vertAnchor="text" w:tblpX="-459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953"/>
        <w:gridCol w:w="1134"/>
      </w:tblGrid>
      <w:tr w:rsidR="00AA7AA0" w:rsidRPr="004662B2" w:rsidTr="00AA7A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A0" w:rsidRPr="004662B2" w:rsidRDefault="00AA7AA0" w:rsidP="00AA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A0" w:rsidRPr="004662B2" w:rsidRDefault="00AA7AA0" w:rsidP="00AA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 соответствии  с  рабочей 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A0" w:rsidRPr="004662B2" w:rsidRDefault="00AA7AA0" w:rsidP="00AA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A7AA0" w:rsidRPr="004662B2" w:rsidRDefault="00AA7AA0" w:rsidP="00AA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A7AA0" w:rsidRPr="004662B2" w:rsidTr="00AA7A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AA7AA0" w:rsidP="00AA7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9071C6" w:rsidRDefault="00AA7AA0" w:rsidP="009071C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рмативно-технических документов, в соответствии действующими Федеральными Законами в области охр</w:t>
            </w:r>
            <w:r w:rsidR="0090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9071C6" w:rsidP="00A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AA0" w:rsidRPr="004662B2" w:rsidTr="00AA7A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AA7AA0" w:rsidP="00AA7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9071C6" w:rsidRDefault="00AA7AA0" w:rsidP="009071C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етеорологических характеристик помещений, проверка их со</w:t>
            </w:r>
            <w:r w:rsidR="0090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 установленным нор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9071C6" w:rsidP="00A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AA0" w:rsidRPr="004662B2" w:rsidTr="00AA7A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AA7AA0" w:rsidP="00AA7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9071C6" w:rsidRDefault="00AA7AA0" w:rsidP="009071C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производственного травматизма на предприятии. Определение коэффициентов травматизма: общего, частоты, тяжести, оформле</w:t>
            </w:r>
            <w:r w:rsidR="0090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AA7AA0" w:rsidP="00A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AA0" w:rsidRPr="004662B2" w:rsidTr="00AA7A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AA7AA0" w:rsidP="00AA7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AA7AA0" w:rsidRDefault="00AA7AA0" w:rsidP="00AA7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AA0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и овладения приемами эксплуатации средств тушения пожаров, пожарной сигнализ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A0" w:rsidRPr="004662B2" w:rsidRDefault="009071C6" w:rsidP="00A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AA0" w:rsidRPr="004662B2" w:rsidTr="00AA7A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4662B2" w:rsidRDefault="00AA7AA0" w:rsidP="00AA7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9071C6" w:rsidRDefault="00AA7AA0" w:rsidP="00AA7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оставление плана эвакуации людей при пожаре в предприятии общественного п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A0" w:rsidRPr="004662B2" w:rsidRDefault="009071C6" w:rsidP="00A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70E3" w:rsidRDefault="000670E3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Default="000670E3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Default="000670E3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E3" w:rsidRDefault="000670E3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D73BB4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ое занятие № 1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ормативно-технических документов, в соответствии действующими Федеральными Законами в области охраны труда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положения Федеральных законов нормативно-технических документов в области охраны труда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занятия:</w:t>
      </w:r>
    </w:p>
    <w:p w:rsidR="00063CDA" w:rsidRPr="00D73BB4" w:rsidRDefault="00063CDA" w:rsidP="00063CD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положения законодательства по охране труда.</w:t>
      </w:r>
    </w:p>
    <w:p w:rsidR="00063CDA" w:rsidRPr="00D73BB4" w:rsidRDefault="00063CDA" w:rsidP="00063CD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еречень документов в области охраны труда.</w:t>
      </w:r>
    </w:p>
    <w:p w:rsidR="00063CDA" w:rsidRPr="00D73BB4" w:rsidRDefault="00063CDA" w:rsidP="00063CD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в рабочей тетради.</w:t>
      </w:r>
    </w:p>
    <w:p w:rsidR="00063CDA" w:rsidRPr="00D73BB4" w:rsidRDefault="00063CDA" w:rsidP="00063CD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 о проделанной работе. Ответить на контрольные вопросы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сведенья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связанные с организацией системы охраны труда на предприятиях и в организациях, требования по безопасности труда регулируются законами, законодательными и нормативными правовыми актами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овому уровню документы, регулирующие вопросы безопасности труда можно подразделить на законодательные акты, нормативные правовые акты и иные документы по охране труда федеральных органов законодательной и исполнительной власти Российской Федерации, а также ее субъектов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представляет собой совокупность законов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либо области права, в частности области охраны труда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й акт по охране труда – это акт, устанавливающий право работников на охрану труда в процессе трудовой деятельности, принятый или утвержденный законодательным органом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по охране труда – это акт, устанавливающий комплекс правовых, организационно-технических, санитарно-гигиенических и лечебно-профилактических требований, направленных на обеспечение безопасности, сохранение здоровья и работоспособности работников в процессе труда, утвержденный уполномоченным компетентным органом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вопросов охраны труда осуществляется в соответствии с государственными нормативными требованиями охраны труда, содержащимися в федеральных законах и иных нормативных правовых актах РФ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законом, регулирующим трудовые отношения является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. В соответствии с Конституцией Российской Федерации государство принимает на себя обязанность осуществлять деятельность, которая направлена на создание условий, обеспечивающих достойную жизнь и свободное развитие человека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остепенным нормативным актам в области охраны труда следует отнести: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кодекс Российской Федерации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сновах охраны труда в Российской Федерации»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Т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.006-2002 «Система стандартов безопасности труда в организации», утвержденный постановлением Госстандарта России от 29 мая 2002г. Федеральны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, соответствующих требованиям сохранения жизни и здоровья работников в процессе трудовой деятельности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действуют 14 видов нормативных правовых актов, содержащих требования по обеспечению безопасности труда во всех сферах трудовой деятельности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ид нормативного правового акта имеет официальное сокращенное название с обязательным указанием органа, утверждающего этот документ.</w:t>
      </w:r>
    </w:p>
    <w:p w:rsidR="00063CDA" w:rsidRPr="00D73BB4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регулирование вопросов обеспечения безопасности труда на предприятиях всех отраслей пищевой промышленности осуществляется на основе: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отраслевых правил и инструкций по охране труда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х актов по охране труда по видам производства и работ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ных документов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х правил и норм, гигиенических нормативов, которые должны учитываться при организации системы охраны труда на производстве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андартов системы стандартов безопасности труда (ССБТ) и гигиенических нормативов, используемых при аттестации рабочих мест по условиям труда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ативных и методических документов в области гигиены труда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законодательных актов (Федеральных законов, Кодексов РФ, законов субъектов РФ), действует многочисленная и многообразная по содержанию группа правовых и нормативных документов (Указы Президента РФ, постановления Правительства РФ и нормативные правовые акты федеральных органов исполнительной власти, органов власти субъектов РФ и органов местного самоуправления, нормативно-методические документы), содержащая требования охраны труда и промышленной безопасности.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по оценкам Всероссийского центра охраны труда (ВЦОТ) действует около 3 тысяч нормативных правовых актов по безопасности и охране труда.</w:t>
      </w:r>
    </w:p>
    <w:p w:rsidR="00063CDA" w:rsidRPr="00D73BB4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D73BB4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е нормативные акты,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щие требования охраны труда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предусматривает разработку локальных нормативных актов в области трудовых отношений и охраны труда, принимаемых: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лично работодателем (штатное расписание, должностные инструкции, приказы и распоряжения, положение о персонале, положение о порядке ведения коллективных переговоров, положение о комиссии по трудовым спорам, стандарты организаций, положение об организации работ по охране труда, положение о системе управления охраной труда, приказ о создании комитета (комиссии) по охране труда, положение о порядке обучения и проверки знаний по охране труда, перечень профессий и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 повышенными требованиями, перечень мест производств и видов работ по наряду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у, технологические регламенты, перечень категорий работников обязанных проходить медосмотры, перечни тяжелых работ и работ с вредными (опасными) условиями труда, на которых запрещено (ограничено) применение труда лиц моложе 18 лет и женщин; - с учетом мнения представительного органа работников (правила внутреннего трудового распорядка, графики сменности, положение об оплате труда и стимулирующих выплатах, акты, устанавливающие нормы труда);</w:t>
      </w:r>
      <w:proofErr w:type="gramEnd"/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мнения выборного профсоюзного органа (инструкции по охране труда, очередность предоставления отпусков, акты о нормировании труда, акты, устанавливающие разделение дня на части, продолжительность вахты и режим труда и отдыха)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D73BB4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е нормативные акты,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щие требования промышленной безопасности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116 предусматривает разработку локальных нормативных актов в области промышленной безопасности: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и распоряжения, в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распределении обязанностей по выполнению и контролю требований промышленной безопасности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производственном контроле и функциональных службах и специализированных участках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инструкции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и по охране труда и промышленной безопасности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орядке обучения и проверки знаний по охране труда и промышленной безопасности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рофессий и работ с повышенными требованиями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ст производств и видов работ по наряду - допуску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нарядной системе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е регламенты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порядке использования спецодежды,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и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редств индивидуальной и коллективной защиты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мероприятий по обеспечению требований промышленной безопасности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мероприятий по безопасному ведению работ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локализации аварий и инцидентов, а также ликвидации их последствий,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ланы проведения контрольно-профилактических проверок;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порядке действий при возникновении инцидентов, аварий, их расследовании, учете и т.д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 1.1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</w:t>
      </w: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ормативных правовых документов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063CDA" w:rsidRPr="00D73BB4" w:rsidTr="000670E3">
        <w:tc>
          <w:tcPr>
            <w:tcW w:w="817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</w:tcPr>
          <w:p w:rsidR="00063CDA" w:rsidRPr="00D73BB4" w:rsidRDefault="00063CDA" w:rsidP="000670E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ормативных правовых документов</w:t>
            </w:r>
          </w:p>
        </w:tc>
        <w:tc>
          <w:tcPr>
            <w:tcW w:w="4501" w:type="dxa"/>
          </w:tcPr>
          <w:p w:rsidR="00063CDA" w:rsidRPr="00D73BB4" w:rsidRDefault="00063CDA" w:rsidP="000670E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тверждает документ</w:t>
            </w:r>
          </w:p>
        </w:tc>
      </w:tr>
      <w:tr w:rsidR="00063CDA" w:rsidRPr="00D73BB4" w:rsidTr="000670E3">
        <w:tc>
          <w:tcPr>
            <w:tcW w:w="817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CDA" w:rsidRPr="00D73BB4" w:rsidTr="000670E3">
        <w:tc>
          <w:tcPr>
            <w:tcW w:w="817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063CDA" w:rsidRPr="00D73BB4" w:rsidRDefault="00063CDA" w:rsidP="000670E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DA" w:rsidRPr="00D73BB4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 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локальные правовые акты в области промышленной безопасности, разработка которых предусмотрена Федеральным законом № 116.</w:t>
      </w:r>
    </w:p>
    <w:p w:rsidR="00063CDA" w:rsidRPr="00D73BB4" w:rsidRDefault="00063CDA" w:rsidP="00063C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063CDA" w:rsidRPr="00D73BB4" w:rsidRDefault="00063CDA" w:rsidP="00063CD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ым законом, регулирующим трудовые отношения в Российской Федерации?</w:t>
      </w:r>
    </w:p>
    <w:p w:rsidR="00063CDA" w:rsidRPr="00D73BB4" w:rsidRDefault="00063CDA" w:rsidP="00063CD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ативные акты в области охраны труда являются первостепенными?</w:t>
      </w:r>
    </w:p>
    <w:p w:rsidR="00063CDA" w:rsidRPr="00D73BB4" w:rsidRDefault="00063CDA" w:rsidP="00063CD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нормативных правовых актов по обеспечению безопасности труда действуют в РФ?</w:t>
      </w:r>
    </w:p>
    <w:p w:rsidR="00063CDA" w:rsidRPr="00D73BB4" w:rsidRDefault="00063CDA" w:rsidP="00063CD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осуществляется управление безопасностью производства на предприятиях всех форм собственности?</w:t>
      </w:r>
    </w:p>
    <w:p w:rsidR="00063CDA" w:rsidRPr="00B24DBA" w:rsidRDefault="00063CDA" w:rsidP="00063CD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задачи должна решать служба охраны труда на предприятии.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5A" w:rsidRPr="00D73BB4" w:rsidRDefault="00A1765A" w:rsidP="00A176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2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метеорологических характеристик помещений, проверка их соответствия установленным нормам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 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ки определения оптимальных метеорологических условий в рабочей зоне и классификации условий труда по показателям микроклимата.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5A" w:rsidRPr="00D73BB4" w:rsidRDefault="00A1765A" w:rsidP="00A176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занятия: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зучить изучить теоретические сведенья о микроклимате,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ирующие его, приборы, используемые для измерения.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ить ГОСТ 12.1.005-88. «ССБТ. Общие санитарно-гигиенические требования к воздуху рабочей зоны» [1] и СанПиН 2.2.4.548-96 «Гигиенические требования к микроклимату производственных помещений»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полнение заданий в рабочей тетради: заполнить таблицы 4.1. Параметры микроклимата», 4.2. Экспериментальные и нормативные значения параметров микроклимата.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делать вывод о проделанной работе. Ответить на контрольные вопросы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5A" w:rsidRPr="00187E49" w:rsidRDefault="00A1765A" w:rsidP="00A176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ческие сведенья</w:t>
      </w:r>
    </w:p>
    <w:p w:rsidR="000670E3" w:rsidRP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i/>
          <w:iCs/>
          <w:sz w:val="24"/>
          <w:szCs w:val="24"/>
        </w:rPr>
        <w:t>Условия труда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– совокупность факторов трудового процесса и рабочей</w:t>
      </w:r>
      <w:r w:rsidR="000B099A">
        <w:rPr>
          <w:rFonts w:ascii="Times New Roman" w:hAnsi="Times New Roman" w:cs="Times New Roman"/>
          <w:sz w:val="24"/>
          <w:szCs w:val="24"/>
        </w:rPr>
        <w:t xml:space="preserve"> среды, в которой </w:t>
      </w:r>
      <w:r w:rsidRPr="000B099A">
        <w:rPr>
          <w:rFonts w:ascii="Times New Roman" w:hAnsi="Times New Roman" w:cs="Times New Roman"/>
          <w:sz w:val="24"/>
          <w:szCs w:val="24"/>
        </w:rPr>
        <w:t>осуществляется деятельность человека.</w:t>
      </w:r>
    </w:p>
    <w:p w:rsidR="000670E3" w:rsidRP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i/>
          <w:iCs/>
          <w:sz w:val="24"/>
          <w:szCs w:val="24"/>
        </w:rPr>
        <w:t>Гигиенические нормативы условий труда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99A">
        <w:rPr>
          <w:rFonts w:ascii="Times New Roman" w:hAnsi="Times New Roman" w:cs="Times New Roman"/>
          <w:sz w:val="24"/>
          <w:szCs w:val="24"/>
        </w:rPr>
        <w:t xml:space="preserve">(ПДУ) – уровни вредных </w:t>
      </w:r>
      <w:r w:rsidRPr="000B099A">
        <w:rPr>
          <w:rFonts w:ascii="Times New Roman" w:hAnsi="Times New Roman" w:cs="Times New Roman"/>
          <w:sz w:val="24"/>
          <w:szCs w:val="24"/>
        </w:rPr>
        <w:t>факторов рабочей среды, которые при ежедневной (кроме</w:t>
      </w:r>
      <w:r w:rsidR="000B099A">
        <w:rPr>
          <w:rFonts w:ascii="Times New Roman" w:hAnsi="Times New Roman" w:cs="Times New Roman"/>
          <w:sz w:val="24"/>
          <w:szCs w:val="24"/>
        </w:rPr>
        <w:t xml:space="preserve"> выходных дней) </w:t>
      </w:r>
      <w:r w:rsidRPr="000B099A">
        <w:rPr>
          <w:rFonts w:ascii="Times New Roman" w:hAnsi="Times New Roman" w:cs="Times New Roman"/>
          <w:sz w:val="24"/>
          <w:szCs w:val="24"/>
        </w:rPr>
        <w:t xml:space="preserve">работе в течение 8 ч, но не более 40 ч в неделю, </w:t>
      </w:r>
      <w:r w:rsidR="000B099A">
        <w:rPr>
          <w:rFonts w:ascii="Times New Roman" w:hAnsi="Times New Roman" w:cs="Times New Roman"/>
          <w:sz w:val="24"/>
          <w:szCs w:val="24"/>
        </w:rPr>
        <w:t xml:space="preserve">в течение всего рабочего стажа, </w:t>
      </w:r>
      <w:r w:rsidRPr="000B099A">
        <w:rPr>
          <w:rFonts w:ascii="Times New Roman" w:hAnsi="Times New Roman" w:cs="Times New Roman"/>
          <w:sz w:val="24"/>
          <w:szCs w:val="24"/>
        </w:rPr>
        <w:t>не должны вызывать заболеваний или о</w:t>
      </w:r>
      <w:r w:rsidR="000B099A">
        <w:rPr>
          <w:rFonts w:ascii="Times New Roman" w:hAnsi="Times New Roman" w:cs="Times New Roman"/>
          <w:sz w:val="24"/>
          <w:szCs w:val="24"/>
        </w:rPr>
        <w:t xml:space="preserve">тклонений в состоянии здоровья, </w:t>
      </w:r>
      <w:r w:rsidRPr="000B099A">
        <w:rPr>
          <w:rFonts w:ascii="Times New Roman" w:hAnsi="Times New Roman" w:cs="Times New Roman"/>
          <w:sz w:val="24"/>
          <w:szCs w:val="24"/>
        </w:rPr>
        <w:t>обнаруживаемых современными методами исследований, в процессе работы или</w:t>
      </w:r>
    </w:p>
    <w:p w:rsidR="000670E3" w:rsidRP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в отдаленные сроки жизни настоящего и пос</w:t>
      </w:r>
      <w:r w:rsidR="000B099A">
        <w:rPr>
          <w:rFonts w:ascii="Times New Roman" w:hAnsi="Times New Roman" w:cs="Times New Roman"/>
          <w:sz w:val="24"/>
          <w:szCs w:val="24"/>
        </w:rPr>
        <w:t xml:space="preserve">ледующего поколений. Соблюдение </w:t>
      </w:r>
      <w:r w:rsidRPr="000B099A">
        <w:rPr>
          <w:rFonts w:ascii="Times New Roman" w:hAnsi="Times New Roman" w:cs="Times New Roman"/>
          <w:sz w:val="24"/>
          <w:szCs w:val="24"/>
        </w:rPr>
        <w:t>гигиенических нормативов не исключает наруш</w:t>
      </w:r>
      <w:r w:rsidR="000B099A">
        <w:rPr>
          <w:rFonts w:ascii="Times New Roman" w:hAnsi="Times New Roman" w:cs="Times New Roman"/>
          <w:sz w:val="24"/>
          <w:szCs w:val="24"/>
        </w:rPr>
        <w:t xml:space="preserve">ение состояния здоровья у лиц с </w:t>
      </w:r>
      <w:r w:rsidRPr="000B099A">
        <w:rPr>
          <w:rFonts w:ascii="Times New Roman" w:hAnsi="Times New Roman" w:cs="Times New Roman"/>
          <w:sz w:val="24"/>
          <w:szCs w:val="24"/>
        </w:rPr>
        <w:t>повышенной чувствительностью.</w:t>
      </w:r>
    </w:p>
    <w:p w:rsidR="000670E3" w:rsidRP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i/>
          <w:iCs/>
          <w:sz w:val="24"/>
          <w:szCs w:val="24"/>
        </w:rPr>
        <w:t>Гигиенические критерии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– это пока</w:t>
      </w:r>
      <w:r w:rsidR="000B099A">
        <w:rPr>
          <w:rFonts w:ascii="Times New Roman" w:hAnsi="Times New Roman" w:cs="Times New Roman"/>
          <w:sz w:val="24"/>
          <w:szCs w:val="24"/>
        </w:rPr>
        <w:t xml:space="preserve">затели, характеризующие степень </w:t>
      </w:r>
      <w:r w:rsidRPr="000B099A">
        <w:rPr>
          <w:rFonts w:ascii="Times New Roman" w:hAnsi="Times New Roman" w:cs="Times New Roman"/>
          <w:sz w:val="24"/>
          <w:szCs w:val="24"/>
        </w:rPr>
        <w:t>отклонений параметров факторов рабоче</w:t>
      </w:r>
      <w:r w:rsidR="000B099A">
        <w:rPr>
          <w:rFonts w:ascii="Times New Roman" w:hAnsi="Times New Roman" w:cs="Times New Roman"/>
          <w:sz w:val="24"/>
          <w:szCs w:val="24"/>
        </w:rPr>
        <w:t xml:space="preserve">й среды и трудового процесса от </w:t>
      </w:r>
      <w:r w:rsidRPr="000B099A">
        <w:rPr>
          <w:rFonts w:ascii="Times New Roman" w:hAnsi="Times New Roman" w:cs="Times New Roman"/>
          <w:sz w:val="24"/>
          <w:szCs w:val="24"/>
        </w:rPr>
        <w:t>действующих гигиенических норматив</w:t>
      </w:r>
      <w:r w:rsidR="000B099A">
        <w:rPr>
          <w:rFonts w:ascii="Times New Roman" w:hAnsi="Times New Roman" w:cs="Times New Roman"/>
          <w:sz w:val="24"/>
          <w:szCs w:val="24"/>
        </w:rPr>
        <w:t xml:space="preserve">ов. Классификация условий труда </w:t>
      </w:r>
      <w:r w:rsidRPr="000B099A">
        <w:rPr>
          <w:rFonts w:ascii="Times New Roman" w:hAnsi="Times New Roman" w:cs="Times New Roman"/>
          <w:sz w:val="24"/>
          <w:szCs w:val="24"/>
        </w:rPr>
        <w:t>основана на принципе дифференциации ука</w:t>
      </w:r>
      <w:r w:rsidR="000B099A">
        <w:rPr>
          <w:rFonts w:ascii="Times New Roman" w:hAnsi="Times New Roman" w:cs="Times New Roman"/>
          <w:sz w:val="24"/>
          <w:szCs w:val="24"/>
        </w:rPr>
        <w:t xml:space="preserve">занных отклонений, которые дают </w:t>
      </w:r>
      <w:r w:rsidRPr="000B099A">
        <w:rPr>
          <w:rFonts w:ascii="Times New Roman" w:hAnsi="Times New Roman" w:cs="Times New Roman"/>
          <w:sz w:val="24"/>
          <w:szCs w:val="24"/>
        </w:rPr>
        <w:t xml:space="preserve">право отнесения условий труда к определенному классу вредности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670E3" w:rsidRP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потенциальную о</w:t>
      </w:r>
      <w:r w:rsidR="000B099A">
        <w:rPr>
          <w:rFonts w:ascii="Times New Roman" w:hAnsi="Times New Roman" w:cs="Times New Roman"/>
          <w:sz w:val="24"/>
          <w:szCs w:val="24"/>
        </w:rPr>
        <w:t xml:space="preserve">пасность. </w:t>
      </w:r>
      <w:r w:rsidRPr="000B099A">
        <w:rPr>
          <w:rFonts w:ascii="Times New Roman" w:hAnsi="Times New Roman" w:cs="Times New Roman"/>
          <w:sz w:val="24"/>
          <w:szCs w:val="24"/>
        </w:rPr>
        <w:t>Исходя из степени отклонения фактических уровней факторов рабочей</w:t>
      </w:r>
    </w:p>
    <w:p w:rsid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lastRenderedPageBreak/>
        <w:t>среды и трудового процесса от гигиеническ</w:t>
      </w:r>
      <w:r w:rsidR="000B099A">
        <w:rPr>
          <w:rFonts w:ascii="Times New Roman" w:hAnsi="Times New Roman" w:cs="Times New Roman"/>
          <w:sz w:val="24"/>
          <w:szCs w:val="24"/>
        </w:rPr>
        <w:t xml:space="preserve">их нормативов, условия труда по </w:t>
      </w:r>
      <w:r w:rsidRPr="000B099A">
        <w:rPr>
          <w:rFonts w:ascii="Times New Roman" w:hAnsi="Times New Roman" w:cs="Times New Roman"/>
          <w:sz w:val="24"/>
          <w:szCs w:val="24"/>
        </w:rPr>
        <w:t xml:space="preserve">степени вредности и опасности условно подразделяются: </w:t>
      </w:r>
    </w:p>
    <w:p w:rsidR="000670E3" w:rsidRPr="000B099A" w:rsidRDefault="000670E3" w:rsidP="000B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B099A">
        <w:rPr>
          <w:rFonts w:ascii="Times New Roman" w:hAnsi="Times New Roman" w:cs="Times New Roman"/>
          <w:i/>
          <w:iCs/>
          <w:sz w:val="24"/>
          <w:szCs w:val="24"/>
        </w:rPr>
        <w:t>оптимальные</w:t>
      </w:r>
      <w:proofErr w:type="gramEnd"/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99A">
        <w:rPr>
          <w:rFonts w:ascii="Times New Roman" w:hAnsi="Times New Roman" w:cs="Times New Roman"/>
          <w:sz w:val="24"/>
          <w:szCs w:val="24"/>
        </w:rPr>
        <w:t>(1</w:t>
      </w:r>
      <w:r w:rsidRPr="000B099A">
        <w:rPr>
          <w:rFonts w:ascii="Times New Roman" w:hAnsi="Times New Roman" w:cs="Times New Roman"/>
          <w:sz w:val="24"/>
          <w:szCs w:val="24"/>
        </w:rPr>
        <w:t xml:space="preserve">класс),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допустимые </w:t>
      </w:r>
      <w:r w:rsidRPr="000B099A">
        <w:rPr>
          <w:rFonts w:ascii="Times New Roman" w:hAnsi="Times New Roman" w:cs="Times New Roman"/>
          <w:sz w:val="24"/>
          <w:szCs w:val="24"/>
        </w:rPr>
        <w:t xml:space="preserve">(2 класс),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вредные </w:t>
      </w:r>
      <w:r w:rsidRPr="000B099A">
        <w:rPr>
          <w:rFonts w:ascii="Times New Roman" w:hAnsi="Times New Roman" w:cs="Times New Roman"/>
          <w:sz w:val="24"/>
          <w:szCs w:val="24"/>
        </w:rPr>
        <w:t xml:space="preserve">(3 класс) и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опасные </w:t>
      </w:r>
      <w:r w:rsidRPr="000B099A">
        <w:rPr>
          <w:rFonts w:ascii="Times New Roman" w:hAnsi="Times New Roman" w:cs="Times New Roman"/>
          <w:sz w:val="24"/>
          <w:szCs w:val="24"/>
        </w:rPr>
        <w:t>(4 класс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Организм человека постоянно</w:t>
      </w:r>
      <w:r w:rsidR="000B099A">
        <w:rPr>
          <w:rFonts w:ascii="Times New Roman" w:hAnsi="Times New Roman" w:cs="Times New Roman"/>
          <w:sz w:val="24"/>
          <w:szCs w:val="24"/>
        </w:rPr>
        <w:t xml:space="preserve"> находится в процессе теплового </w:t>
      </w:r>
      <w:r w:rsidRPr="000B099A">
        <w:rPr>
          <w:rFonts w:ascii="Times New Roman" w:hAnsi="Times New Roman" w:cs="Times New Roman"/>
          <w:sz w:val="24"/>
          <w:szCs w:val="24"/>
        </w:rPr>
        <w:t>взаимодействия с окружающей ег</w:t>
      </w:r>
      <w:r w:rsidR="000B099A">
        <w:rPr>
          <w:rFonts w:ascii="Times New Roman" w:hAnsi="Times New Roman" w:cs="Times New Roman"/>
          <w:sz w:val="24"/>
          <w:szCs w:val="24"/>
        </w:rPr>
        <w:t xml:space="preserve">о средой. Нормальное протекание </w:t>
      </w:r>
      <w:r w:rsidRPr="000B099A">
        <w:rPr>
          <w:rFonts w:ascii="Times New Roman" w:hAnsi="Times New Roman" w:cs="Times New Roman"/>
          <w:sz w:val="24"/>
          <w:szCs w:val="24"/>
        </w:rPr>
        <w:t>физиологических процессов в орган</w:t>
      </w:r>
      <w:r w:rsidR="000B099A" w:rsidRPr="000B099A">
        <w:rPr>
          <w:rFonts w:ascii="Times New Roman" w:hAnsi="Times New Roman" w:cs="Times New Roman"/>
          <w:sz w:val="24"/>
          <w:szCs w:val="24"/>
        </w:rPr>
        <w:t>изме возможно лишь тогда, когда</w:t>
      </w:r>
      <w:r w:rsidR="000B099A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 xml:space="preserve">выделяемое организмом тепло непрерывно </w:t>
      </w:r>
      <w:r w:rsidR="000B099A">
        <w:rPr>
          <w:rFonts w:ascii="Times New Roman" w:hAnsi="Times New Roman" w:cs="Times New Roman"/>
          <w:sz w:val="24"/>
          <w:szCs w:val="24"/>
        </w:rPr>
        <w:t xml:space="preserve">отводится в окружающую среду за </w:t>
      </w:r>
      <w:r w:rsidRPr="000B099A">
        <w:rPr>
          <w:rFonts w:ascii="Times New Roman" w:hAnsi="Times New Roman" w:cs="Times New Roman"/>
          <w:sz w:val="24"/>
          <w:szCs w:val="24"/>
        </w:rPr>
        <w:t>счет конвекции, излучения, испарения вла</w:t>
      </w:r>
      <w:r w:rsidR="000B099A">
        <w:rPr>
          <w:rFonts w:ascii="Times New Roman" w:hAnsi="Times New Roman" w:cs="Times New Roman"/>
          <w:sz w:val="24"/>
          <w:szCs w:val="24"/>
        </w:rPr>
        <w:t xml:space="preserve">ги с поверхности кожи и нагрева </w:t>
      </w:r>
      <w:r w:rsidRPr="000B099A">
        <w:rPr>
          <w:rFonts w:ascii="Times New Roman" w:hAnsi="Times New Roman" w:cs="Times New Roman"/>
          <w:sz w:val="24"/>
          <w:szCs w:val="24"/>
        </w:rPr>
        <w:t>выдыхаемого воздуха. На процесс теплообме</w:t>
      </w:r>
      <w:r w:rsidR="000B099A">
        <w:rPr>
          <w:rFonts w:ascii="Times New Roman" w:hAnsi="Times New Roman" w:cs="Times New Roman"/>
          <w:sz w:val="24"/>
          <w:szCs w:val="24"/>
        </w:rPr>
        <w:t xml:space="preserve">на между человеком и окружающей </w:t>
      </w:r>
      <w:r w:rsidRPr="000B099A">
        <w:rPr>
          <w:rFonts w:ascii="Times New Roman" w:hAnsi="Times New Roman" w:cs="Times New Roman"/>
          <w:sz w:val="24"/>
          <w:szCs w:val="24"/>
        </w:rPr>
        <w:t>средой оказывают влияние метеорологически</w:t>
      </w:r>
      <w:r w:rsidR="000B099A">
        <w:rPr>
          <w:rFonts w:ascii="Times New Roman" w:hAnsi="Times New Roman" w:cs="Times New Roman"/>
          <w:sz w:val="24"/>
          <w:szCs w:val="24"/>
        </w:rPr>
        <w:t xml:space="preserve">е условия среды (микроклимат) и </w:t>
      </w:r>
      <w:r w:rsidRPr="000B099A">
        <w:rPr>
          <w:rFonts w:ascii="Times New Roman" w:hAnsi="Times New Roman" w:cs="Times New Roman"/>
          <w:sz w:val="24"/>
          <w:szCs w:val="24"/>
        </w:rPr>
        <w:t>характер труда. Показателями, характеризующими микроклимат, являются: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1) температура воздуха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2) относительная влажность воздуха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3) скорость движения воздуха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4) интенсивность теплового излучения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Эти параметры нормируются для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рабочей зоны </w:t>
      </w:r>
      <w:r w:rsidRPr="000B099A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B099A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помещений, под которой понимается пространс</w:t>
      </w:r>
      <w:r w:rsidR="000B099A">
        <w:rPr>
          <w:rFonts w:ascii="Times New Roman" w:hAnsi="Times New Roman" w:cs="Times New Roman"/>
          <w:sz w:val="24"/>
          <w:szCs w:val="24"/>
        </w:rPr>
        <w:t xml:space="preserve">тво, ограниченное по высоте 2 м </w:t>
      </w:r>
      <w:r w:rsidRPr="000B099A">
        <w:rPr>
          <w:rFonts w:ascii="Times New Roman" w:hAnsi="Times New Roman" w:cs="Times New Roman"/>
          <w:sz w:val="24"/>
          <w:szCs w:val="24"/>
        </w:rPr>
        <w:t xml:space="preserve">над уровнем пола или площадки, на которых </w:t>
      </w:r>
      <w:r w:rsidR="000B099A">
        <w:rPr>
          <w:rFonts w:ascii="Times New Roman" w:hAnsi="Times New Roman" w:cs="Times New Roman"/>
          <w:sz w:val="24"/>
          <w:szCs w:val="24"/>
        </w:rPr>
        <w:t xml:space="preserve">находятся места постоянного или </w:t>
      </w:r>
      <w:r w:rsidRPr="000B099A">
        <w:rPr>
          <w:rFonts w:ascii="Times New Roman" w:hAnsi="Times New Roman" w:cs="Times New Roman"/>
          <w:sz w:val="24"/>
          <w:szCs w:val="24"/>
        </w:rPr>
        <w:t>непостоянного (временного) пребывания работающих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тимальные микроклиматические услови</w:t>
      </w:r>
      <w:proofErr w:type="gramStart"/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0B099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сочетания количе</w:t>
      </w:r>
      <w:r w:rsidR="000B099A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Pr="000B099A">
        <w:rPr>
          <w:rFonts w:ascii="Times New Roman" w:hAnsi="Times New Roman" w:cs="Times New Roman"/>
          <w:sz w:val="24"/>
          <w:szCs w:val="24"/>
        </w:rPr>
        <w:t>показателей микроклимата, которые п</w:t>
      </w:r>
      <w:r w:rsidR="000B099A">
        <w:rPr>
          <w:rFonts w:ascii="Times New Roman" w:hAnsi="Times New Roman" w:cs="Times New Roman"/>
          <w:sz w:val="24"/>
          <w:szCs w:val="24"/>
        </w:rPr>
        <w:t xml:space="preserve">ри длительном и систематическом </w:t>
      </w:r>
      <w:r w:rsidRPr="000B099A">
        <w:rPr>
          <w:rFonts w:ascii="Times New Roman" w:hAnsi="Times New Roman" w:cs="Times New Roman"/>
          <w:sz w:val="24"/>
          <w:szCs w:val="24"/>
        </w:rPr>
        <w:t>воздействии на человека обеспечивают с</w:t>
      </w:r>
      <w:r w:rsidR="000B099A">
        <w:rPr>
          <w:rFonts w:ascii="Times New Roman" w:hAnsi="Times New Roman" w:cs="Times New Roman"/>
          <w:sz w:val="24"/>
          <w:szCs w:val="24"/>
        </w:rPr>
        <w:t xml:space="preserve">охранение нормального теплового </w:t>
      </w:r>
      <w:r w:rsidRPr="000B099A">
        <w:rPr>
          <w:rFonts w:ascii="Times New Roman" w:hAnsi="Times New Roman" w:cs="Times New Roman"/>
          <w:sz w:val="24"/>
          <w:szCs w:val="24"/>
        </w:rPr>
        <w:t>состояния организма без напряжения</w:t>
      </w:r>
      <w:r w:rsidR="000B099A">
        <w:rPr>
          <w:rFonts w:ascii="Times New Roman" w:hAnsi="Times New Roman" w:cs="Times New Roman"/>
          <w:sz w:val="24"/>
          <w:szCs w:val="24"/>
        </w:rPr>
        <w:t xml:space="preserve"> механизмов терморегуляции. Они </w:t>
      </w:r>
      <w:r w:rsidRPr="000B099A">
        <w:rPr>
          <w:rFonts w:ascii="Times New Roman" w:hAnsi="Times New Roman" w:cs="Times New Roman"/>
          <w:sz w:val="24"/>
          <w:szCs w:val="24"/>
        </w:rPr>
        <w:t xml:space="preserve">обеспечивают ощущение теплового комфорта и создают предпосылки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высокого уровня работоспособности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устимые микроклиматические условия </w:t>
      </w:r>
      <w:r w:rsidR="000B099A">
        <w:rPr>
          <w:rFonts w:ascii="Times New Roman" w:hAnsi="Times New Roman" w:cs="Times New Roman"/>
          <w:sz w:val="24"/>
          <w:szCs w:val="24"/>
        </w:rPr>
        <w:t xml:space="preserve">– сочетания количественных </w:t>
      </w:r>
      <w:r w:rsidRPr="000B099A">
        <w:rPr>
          <w:rFonts w:ascii="Times New Roman" w:hAnsi="Times New Roman" w:cs="Times New Roman"/>
          <w:sz w:val="24"/>
          <w:szCs w:val="24"/>
        </w:rPr>
        <w:t>показателей микроклимата, которые п</w:t>
      </w:r>
      <w:r w:rsidR="000B099A">
        <w:rPr>
          <w:rFonts w:ascii="Times New Roman" w:hAnsi="Times New Roman" w:cs="Times New Roman"/>
          <w:sz w:val="24"/>
          <w:szCs w:val="24"/>
        </w:rPr>
        <w:t xml:space="preserve">ри длительном и систематическом </w:t>
      </w:r>
      <w:r w:rsidRPr="000B099A">
        <w:rPr>
          <w:rFonts w:ascii="Times New Roman" w:hAnsi="Times New Roman" w:cs="Times New Roman"/>
          <w:sz w:val="24"/>
          <w:szCs w:val="24"/>
        </w:rPr>
        <w:t>воздействии на человека мог</w:t>
      </w:r>
      <w:r w:rsidR="000B099A">
        <w:rPr>
          <w:rFonts w:ascii="Times New Roman" w:hAnsi="Times New Roman" w:cs="Times New Roman"/>
          <w:sz w:val="24"/>
          <w:szCs w:val="24"/>
        </w:rPr>
        <w:t xml:space="preserve">ут вызывать преходящие и быстро </w:t>
      </w:r>
      <w:r w:rsidRPr="000B099A">
        <w:rPr>
          <w:rFonts w:ascii="Times New Roman" w:hAnsi="Times New Roman" w:cs="Times New Roman"/>
          <w:sz w:val="24"/>
          <w:szCs w:val="24"/>
        </w:rPr>
        <w:t>нормализующиеся изменения</w:t>
      </w:r>
      <w:r w:rsidR="000B099A">
        <w:rPr>
          <w:rFonts w:ascii="Times New Roman" w:hAnsi="Times New Roman" w:cs="Times New Roman"/>
          <w:sz w:val="24"/>
          <w:szCs w:val="24"/>
        </w:rPr>
        <w:t xml:space="preserve"> теплового состояния организма, </w:t>
      </w:r>
      <w:r w:rsidRPr="000B099A">
        <w:rPr>
          <w:rFonts w:ascii="Times New Roman" w:hAnsi="Times New Roman" w:cs="Times New Roman"/>
          <w:sz w:val="24"/>
          <w:szCs w:val="24"/>
        </w:rPr>
        <w:t xml:space="preserve">сопровождающиеся напряжением механизмов </w:t>
      </w:r>
      <w:r w:rsidR="000B099A">
        <w:rPr>
          <w:rFonts w:ascii="Times New Roman" w:hAnsi="Times New Roman" w:cs="Times New Roman"/>
          <w:sz w:val="24"/>
          <w:szCs w:val="24"/>
        </w:rPr>
        <w:t xml:space="preserve">терморегуляции, не выходящим за </w:t>
      </w:r>
      <w:r w:rsidRPr="000B099A">
        <w:rPr>
          <w:rFonts w:ascii="Times New Roman" w:hAnsi="Times New Roman" w:cs="Times New Roman"/>
          <w:sz w:val="24"/>
          <w:szCs w:val="24"/>
        </w:rPr>
        <w:t>пределы физиологических приспособите</w:t>
      </w:r>
      <w:r w:rsidR="000B099A">
        <w:rPr>
          <w:rFonts w:ascii="Times New Roman" w:hAnsi="Times New Roman" w:cs="Times New Roman"/>
          <w:sz w:val="24"/>
          <w:szCs w:val="24"/>
        </w:rPr>
        <w:t xml:space="preserve">льных возможностей. При этом не </w:t>
      </w:r>
      <w:r w:rsidRPr="000B099A">
        <w:rPr>
          <w:rFonts w:ascii="Times New Roman" w:hAnsi="Times New Roman" w:cs="Times New Roman"/>
          <w:sz w:val="24"/>
          <w:szCs w:val="24"/>
        </w:rPr>
        <w:t>возникает повреждений или нарушен</w:t>
      </w:r>
      <w:r w:rsidR="000B099A">
        <w:rPr>
          <w:rFonts w:ascii="Times New Roman" w:hAnsi="Times New Roman" w:cs="Times New Roman"/>
          <w:sz w:val="24"/>
          <w:szCs w:val="24"/>
        </w:rPr>
        <w:t xml:space="preserve">ий состояния здоровья, но могут </w:t>
      </w:r>
      <w:r w:rsidRPr="000B099A">
        <w:rPr>
          <w:rFonts w:ascii="Times New Roman" w:hAnsi="Times New Roman" w:cs="Times New Roman"/>
          <w:sz w:val="24"/>
          <w:szCs w:val="24"/>
        </w:rPr>
        <w:t xml:space="preserve">наблюдаться дискомфортные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теплоощу</w:t>
      </w:r>
      <w:r w:rsidR="000B099A">
        <w:rPr>
          <w:rFonts w:ascii="Times New Roman" w:hAnsi="Times New Roman" w:cs="Times New Roman"/>
          <w:sz w:val="24"/>
          <w:szCs w:val="24"/>
        </w:rPr>
        <w:t>щения</w:t>
      </w:r>
      <w:proofErr w:type="spellEnd"/>
      <w:r w:rsidR="000B099A">
        <w:rPr>
          <w:rFonts w:ascii="Times New Roman" w:hAnsi="Times New Roman" w:cs="Times New Roman"/>
          <w:sz w:val="24"/>
          <w:szCs w:val="24"/>
        </w:rPr>
        <w:t xml:space="preserve">, ухудшение самочувствия и </w:t>
      </w:r>
      <w:r w:rsidRPr="000B099A">
        <w:rPr>
          <w:rFonts w:ascii="Times New Roman" w:hAnsi="Times New Roman" w:cs="Times New Roman"/>
          <w:sz w:val="24"/>
          <w:szCs w:val="24"/>
        </w:rPr>
        <w:t>понижение работоспособности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Нормы устанавливаются в зависимости </w:t>
      </w:r>
      <w:r w:rsidR="000B099A">
        <w:rPr>
          <w:rFonts w:ascii="Times New Roman" w:hAnsi="Times New Roman" w:cs="Times New Roman"/>
          <w:sz w:val="24"/>
          <w:szCs w:val="24"/>
        </w:rPr>
        <w:t xml:space="preserve">от категории работ по тяжести и </w:t>
      </w:r>
      <w:r w:rsidR="000B099A" w:rsidRPr="000B099A">
        <w:rPr>
          <w:rFonts w:ascii="Times New Roman" w:hAnsi="Times New Roman" w:cs="Times New Roman"/>
          <w:sz w:val="24"/>
          <w:szCs w:val="24"/>
        </w:rPr>
        <w:t>периода года.</w:t>
      </w:r>
    </w:p>
    <w:p w:rsidR="000B099A" w:rsidRDefault="000B099A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099A" w:rsidRDefault="000B099A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НОРМАТИВНАЯ БАЗА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1. Федеральный закон от 28.12.2013 N 426-ФЗ (ред. от 23.06.2014) «О</w:t>
      </w:r>
      <w:r w:rsidR="000B099A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специальной оценке условий труда»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2. Приказ Минтруда России от 2</w:t>
      </w:r>
      <w:r w:rsidR="000B099A">
        <w:rPr>
          <w:rFonts w:ascii="Times New Roman" w:hAnsi="Times New Roman" w:cs="Times New Roman"/>
          <w:sz w:val="24"/>
          <w:szCs w:val="24"/>
        </w:rPr>
        <w:t xml:space="preserve">4.01.2014 N 33н «Об утверждении </w:t>
      </w:r>
      <w:r w:rsidRPr="000B099A">
        <w:rPr>
          <w:rFonts w:ascii="Times New Roman" w:hAnsi="Times New Roman" w:cs="Times New Roman"/>
          <w:sz w:val="24"/>
          <w:szCs w:val="24"/>
        </w:rPr>
        <w:t>Методики проведения специальной оценк</w:t>
      </w:r>
      <w:r w:rsidR="000B099A">
        <w:rPr>
          <w:rFonts w:ascii="Times New Roman" w:hAnsi="Times New Roman" w:cs="Times New Roman"/>
          <w:sz w:val="24"/>
          <w:szCs w:val="24"/>
        </w:rPr>
        <w:t xml:space="preserve">и условий труда, Классификатора </w:t>
      </w:r>
      <w:r w:rsidRPr="000B099A">
        <w:rPr>
          <w:rFonts w:ascii="Times New Roman" w:hAnsi="Times New Roman" w:cs="Times New Roman"/>
          <w:sz w:val="24"/>
          <w:szCs w:val="24"/>
        </w:rPr>
        <w:t>вредных и (или) опасных производст</w:t>
      </w:r>
      <w:r w:rsidR="000B099A">
        <w:rPr>
          <w:rFonts w:ascii="Times New Roman" w:hAnsi="Times New Roman" w:cs="Times New Roman"/>
          <w:sz w:val="24"/>
          <w:szCs w:val="24"/>
        </w:rPr>
        <w:t xml:space="preserve">венных факторов, формы отчета о </w:t>
      </w:r>
      <w:r w:rsidRPr="000B099A">
        <w:rPr>
          <w:rFonts w:ascii="Times New Roman" w:hAnsi="Times New Roman" w:cs="Times New Roman"/>
          <w:sz w:val="24"/>
          <w:szCs w:val="24"/>
        </w:rPr>
        <w:t>проведении специальной оценки условий труда и инструкции по ее заполнению»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3. ГОСТ 12.1.005-88 «Общие санит</w:t>
      </w:r>
      <w:r w:rsidR="000B099A">
        <w:rPr>
          <w:rFonts w:ascii="Times New Roman" w:hAnsi="Times New Roman" w:cs="Times New Roman"/>
          <w:sz w:val="24"/>
          <w:szCs w:val="24"/>
        </w:rPr>
        <w:t xml:space="preserve">арно-гигиенические требования к </w:t>
      </w:r>
      <w:r w:rsidRPr="000B099A">
        <w:rPr>
          <w:rFonts w:ascii="Times New Roman" w:hAnsi="Times New Roman" w:cs="Times New Roman"/>
          <w:sz w:val="24"/>
          <w:szCs w:val="24"/>
        </w:rPr>
        <w:t>воздуху рабочей зоны»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4. Санитарные правила и нормы Сан</w:t>
      </w:r>
      <w:r w:rsidR="000B099A">
        <w:rPr>
          <w:rFonts w:ascii="Times New Roman" w:hAnsi="Times New Roman" w:cs="Times New Roman"/>
          <w:sz w:val="24"/>
          <w:szCs w:val="24"/>
        </w:rPr>
        <w:t xml:space="preserve">ПиН 2.2.4.548-96 «Гигиенические </w:t>
      </w:r>
      <w:r w:rsidRPr="000B099A">
        <w:rPr>
          <w:rFonts w:ascii="Times New Roman" w:hAnsi="Times New Roman" w:cs="Times New Roman"/>
          <w:sz w:val="24"/>
          <w:szCs w:val="24"/>
        </w:rPr>
        <w:t>требования к микроклимату производственных помещений»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ХАРАКТЕРИСТИКА ОТДЕЛЬНЫХ КАТЕГОРИЙ РАБОТ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Категории работ разграничиваются на ос</w:t>
      </w:r>
      <w:r w:rsidR="000B099A">
        <w:rPr>
          <w:rFonts w:ascii="Times New Roman" w:hAnsi="Times New Roman" w:cs="Times New Roman"/>
          <w:sz w:val="24"/>
          <w:szCs w:val="24"/>
        </w:rPr>
        <w:t xml:space="preserve">нове интенсивности </w:t>
      </w:r>
      <w:proofErr w:type="spellStart"/>
      <w:r w:rsidR="000B099A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0B099A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 xml:space="preserve">организма в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>/ч (Вт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– легкие физические работы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99A">
        <w:rPr>
          <w:rFonts w:ascii="Times New Roman" w:hAnsi="Times New Roman" w:cs="Times New Roman"/>
          <w:sz w:val="24"/>
          <w:szCs w:val="24"/>
        </w:rPr>
        <w:t xml:space="preserve">К категории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Iа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 xml:space="preserve"> относятся работы с интенси</w:t>
      </w:r>
      <w:r w:rsidR="000B099A">
        <w:rPr>
          <w:rFonts w:ascii="Times New Roman" w:hAnsi="Times New Roman" w:cs="Times New Roman"/>
          <w:sz w:val="24"/>
          <w:szCs w:val="24"/>
        </w:rPr>
        <w:t xml:space="preserve">вностью </w:t>
      </w:r>
      <w:proofErr w:type="spellStart"/>
      <w:r w:rsidR="000B099A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0B099A">
        <w:rPr>
          <w:rFonts w:ascii="Times New Roman" w:hAnsi="Times New Roman" w:cs="Times New Roman"/>
          <w:sz w:val="24"/>
          <w:szCs w:val="24"/>
        </w:rPr>
        <w:t xml:space="preserve"> до 139 Вт, </w:t>
      </w:r>
      <w:r w:rsidRPr="000B099A">
        <w:rPr>
          <w:rFonts w:ascii="Times New Roman" w:hAnsi="Times New Roman" w:cs="Times New Roman"/>
          <w:sz w:val="24"/>
          <w:szCs w:val="24"/>
        </w:rPr>
        <w:t>производимые сидя и сопровождаю</w:t>
      </w:r>
      <w:r w:rsidR="000B099A">
        <w:rPr>
          <w:rFonts w:ascii="Times New Roman" w:hAnsi="Times New Roman" w:cs="Times New Roman"/>
          <w:sz w:val="24"/>
          <w:szCs w:val="24"/>
        </w:rPr>
        <w:t xml:space="preserve">щиеся незначительным физическим </w:t>
      </w:r>
      <w:r w:rsidRPr="000B099A">
        <w:rPr>
          <w:rFonts w:ascii="Times New Roman" w:hAnsi="Times New Roman" w:cs="Times New Roman"/>
          <w:sz w:val="24"/>
          <w:szCs w:val="24"/>
        </w:rPr>
        <w:t xml:space="preserve">напряжением (ряд профессий на </w:t>
      </w:r>
      <w:r w:rsidR="000B099A">
        <w:rPr>
          <w:rFonts w:ascii="Times New Roman" w:hAnsi="Times New Roman" w:cs="Times New Roman"/>
          <w:sz w:val="24"/>
          <w:szCs w:val="24"/>
        </w:rPr>
        <w:t xml:space="preserve">предприятиях точного </w:t>
      </w:r>
      <w:proofErr w:type="spellStart"/>
      <w:r w:rsidR="000B099A">
        <w:rPr>
          <w:rFonts w:ascii="Times New Roman" w:hAnsi="Times New Roman" w:cs="Times New Roman"/>
          <w:sz w:val="24"/>
          <w:szCs w:val="24"/>
        </w:rPr>
        <w:t>приборо</w:t>
      </w:r>
      <w:proofErr w:type="spellEnd"/>
      <w:r w:rsidR="000B099A">
        <w:rPr>
          <w:rFonts w:ascii="Times New Roman" w:hAnsi="Times New Roman" w:cs="Times New Roman"/>
          <w:sz w:val="24"/>
          <w:szCs w:val="24"/>
        </w:rPr>
        <w:t xml:space="preserve">- и </w:t>
      </w:r>
      <w:r w:rsidRPr="000B099A">
        <w:rPr>
          <w:rFonts w:ascii="Times New Roman" w:hAnsi="Times New Roman" w:cs="Times New Roman"/>
          <w:sz w:val="24"/>
          <w:szCs w:val="24"/>
        </w:rPr>
        <w:t>машиностроения, на часовом, швейном производствах, в сфере управления и т.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п.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99A">
        <w:rPr>
          <w:rFonts w:ascii="Times New Roman" w:hAnsi="Times New Roman" w:cs="Times New Roman"/>
          <w:sz w:val="24"/>
          <w:szCs w:val="24"/>
        </w:rPr>
        <w:t xml:space="preserve">К категории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Iб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 xml:space="preserve"> относятся работы с интенсивностью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140-174 Вт, производимые сидя,</w:t>
      </w:r>
      <w:r w:rsidR="008E0AAE">
        <w:rPr>
          <w:rFonts w:ascii="Times New Roman" w:hAnsi="Times New Roman" w:cs="Times New Roman"/>
          <w:sz w:val="24"/>
          <w:szCs w:val="24"/>
        </w:rPr>
        <w:t xml:space="preserve"> стоя или связанные с ходьбой и </w:t>
      </w:r>
      <w:r w:rsidRPr="000B099A">
        <w:rPr>
          <w:rFonts w:ascii="Times New Roman" w:hAnsi="Times New Roman" w:cs="Times New Roman"/>
          <w:sz w:val="24"/>
          <w:szCs w:val="24"/>
        </w:rPr>
        <w:t>сопровождающиеся некоторым физическ</w:t>
      </w:r>
      <w:r w:rsidR="008E0AAE">
        <w:rPr>
          <w:rFonts w:ascii="Times New Roman" w:hAnsi="Times New Roman" w:cs="Times New Roman"/>
          <w:sz w:val="24"/>
          <w:szCs w:val="24"/>
        </w:rPr>
        <w:t xml:space="preserve">им напряжением (ряд профессий в </w:t>
      </w:r>
      <w:r w:rsidRPr="000B099A">
        <w:rPr>
          <w:rFonts w:ascii="Times New Roman" w:hAnsi="Times New Roman" w:cs="Times New Roman"/>
          <w:sz w:val="24"/>
          <w:szCs w:val="24"/>
        </w:rPr>
        <w:t>полиграфической промышленности, на предприятиях связи, контролеры, мастера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в различных видах производства и т. п.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– работы средней тяжести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lastRenderedPageBreak/>
        <w:t xml:space="preserve">К категории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относятся работ</w:t>
      </w:r>
      <w:r w:rsidR="008E0AAE">
        <w:rPr>
          <w:rFonts w:ascii="Times New Roman" w:hAnsi="Times New Roman" w:cs="Times New Roman"/>
          <w:sz w:val="24"/>
          <w:szCs w:val="24"/>
        </w:rPr>
        <w:t xml:space="preserve">ы с интенсивностью </w:t>
      </w:r>
      <w:proofErr w:type="spellStart"/>
      <w:r w:rsidR="008E0AAE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175-232 Вт, связанные с постоянной ходьбой</w:t>
      </w:r>
      <w:r w:rsidR="000B099A" w:rsidRPr="000B099A">
        <w:rPr>
          <w:rFonts w:ascii="Times New Roman" w:hAnsi="Times New Roman" w:cs="Times New Roman"/>
          <w:sz w:val="24"/>
          <w:szCs w:val="24"/>
        </w:rPr>
        <w:t>, перемещением мелких (до 1 кг)</w:t>
      </w:r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изделий или предметов в положении стоя или</w:t>
      </w:r>
      <w:r w:rsidR="008E0AAE">
        <w:rPr>
          <w:rFonts w:ascii="Times New Roman" w:hAnsi="Times New Roman" w:cs="Times New Roman"/>
          <w:sz w:val="24"/>
          <w:szCs w:val="24"/>
        </w:rPr>
        <w:t xml:space="preserve"> сидя и требующие определенного </w:t>
      </w:r>
      <w:r w:rsidRPr="000B099A">
        <w:rPr>
          <w:rFonts w:ascii="Times New Roman" w:hAnsi="Times New Roman" w:cs="Times New Roman"/>
          <w:sz w:val="24"/>
          <w:szCs w:val="24"/>
        </w:rPr>
        <w:t>физического напряжения (ряд пр</w:t>
      </w:r>
      <w:r w:rsidR="008E0AAE">
        <w:rPr>
          <w:rFonts w:ascii="Times New Roman" w:hAnsi="Times New Roman" w:cs="Times New Roman"/>
          <w:sz w:val="24"/>
          <w:szCs w:val="24"/>
        </w:rPr>
        <w:t xml:space="preserve">офессий в механосборочных цехах </w:t>
      </w:r>
      <w:r w:rsidRPr="000B099A">
        <w:rPr>
          <w:rFonts w:ascii="Times New Roman" w:hAnsi="Times New Roman" w:cs="Times New Roman"/>
          <w:sz w:val="24"/>
          <w:szCs w:val="24"/>
        </w:rPr>
        <w:t>машиностроительных предприятий, в прядильно-ткацком производстве и т. п.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К категории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относятся работ</w:t>
      </w:r>
      <w:r w:rsidR="008E0AAE">
        <w:rPr>
          <w:rFonts w:ascii="Times New Roman" w:hAnsi="Times New Roman" w:cs="Times New Roman"/>
          <w:sz w:val="24"/>
          <w:szCs w:val="24"/>
        </w:rPr>
        <w:t xml:space="preserve">ы с интенсивностью </w:t>
      </w:r>
      <w:proofErr w:type="spellStart"/>
      <w:r w:rsidR="008E0AAE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233-290 Вт, связанные с ходьбой, перемещением</w:t>
      </w:r>
      <w:r w:rsidR="008E0AAE">
        <w:rPr>
          <w:rFonts w:ascii="Times New Roman" w:hAnsi="Times New Roman" w:cs="Times New Roman"/>
          <w:sz w:val="24"/>
          <w:szCs w:val="24"/>
        </w:rPr>
        <w:t xml:space="preserve"> и переноской тяжестей до 10 кг </w:t>
      </w:r>
      <w:r w:rsidRPr="000B099A">
        <w:rPr>
          <w:rFonts w:ascii="Times New Roman" w:hAnsi="Times New Roman" w:cs="Times New Roman"/>
          <w:sz w:val="24"/>
          <w:szCs w:val="24"/>
        </w:rPr>
        <w:t>и сопровождающиеся умеренным физическ</w:t>
      </w:r>
      <w:r w:rsidR="008E0AAE">
        <w:rPr>
          <w:rFonts w:ascii="Times New Roman" w:hAnsi="Times New Roman" w:cs="Times New Roman"/>
          <w:sz w:val="24"/>
          <w:szCs w:val="24"/>
        </w:rPr>
        <w:t xml:space="preserve">им напряжением (ряд профессий в </w:t>
      </w:r>
      <w:r w:rsidRPr="000B099A">
        <w:rPr>
          <w:rFonts w:ascii="Times New Roman" w:hAnsi="Times New Roman" w:cs="Times New Roman"/>
          <w:sz w:val="24"/>
          <w:szCs w:val="24"/>
        </w:rPr>
        <w:t>механизированных литейных, прокатных, ку</w:t>
      </w:r>
      <w:r w:rsidR="008E0AAE">
        <w:rPr>
          <w:rFonts w:ascii="Times New Roman" w:hAnsi="Times New Roman" w:cs="Times New Roman"/>
          <w:sz w:val="24"/>
          <w:szCs w:val="24"/>
        </w:rPr>
        <w:t xml:space="preserve">знечных, термических, сварочных </w:t>
      </w:r>
      <w:r w:rsidRPr="000B099A">
        <w:rPr>
          <w:rFonts w:ascii="Times New Roman" w:hAnsi="Times New Roman" w:cs="Times New Roman"/>
          <w:sz w:val="24"/>
          <w:szCs w:val="24"/>
        </w:rPr>
        <w:t>цехах машиностроительных и металлургических предприятий и т. п.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– тяжелые физические работы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99A">
        <w:rPr>
          <w:rFonts w:ascii="Times New Roman" w:hAnsi="Times New Roman" w:cs="Times New Roman"/>
          <w:sz w:val="24"/>
          <w:szCs w:val="24"/>
        </w:rPr>
        <w:t>К категории III относятся работы с ин</w:t>
      </w:r>
      <w:r w:rsidR="008E0AAE">
        <w:rPr>
          <w:rFonts w:ascii="Times New Roman" w:hAnsi="Times New Roman" w:cs="Times New Roman"/>
          <w:sz w:val="24"/>
          <w:szCs w:val="24"/>
        </w:rPr>
        <w:t xml:space="preserve">тенсивностью </w:t>
      </w:r>
      <w:proofErr w:type="spellStart"/>
      <w:r w:rsidR="008E0AAE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B099A">
        <w:rPr>
          <w:rFonts w:ascii="Times New Roman" w:hAnsi="Times New Roman" w:cs="Times New Roman"/>
          <w:sz w:val="24"/>
          <w:szCs w:val="24"/>
        </w:rPr>
        <w:t>290 Вт, связанные с постоянными</w:t>
      </w:r>
      <w:r w:rsidR="008E0AAE">
        <w:rPr>
          <w:rFonts w:ascii="Times New Roman" w:hAnsi="Times New Roman" w:cs="Times New Roman"/>
          <w:sz w:val="24"/>
          <w:szCs w:val="24"/>
        </w:rPr>
        <w:t xml:space="preserve"> передвижениями, перемещением и </w:t>
      </w:r>
      <w:r w:rsidRPr="000B099A">
        <w:rPr>
          <w:rFonts w:ascii="Times New Roman" w:hAnsi="Times New Roman" w:cs="Times New Roman"/>
          <w:sz w:val="24"/>
          <w:szCs w:val="24"/>
        </w:rPr>
        <w:t>переноской значительных (свыше 10 к</w:t>
      </w:r>
      <w:r w:rsidR="008E0AAE">
        <w:rPr>
          <w:rFonts w:ascii="Times New Roman" w:hAnsi="Times New Roman" w:cs="Times New Roman"/>
          <w:sz w:val="24"/>
          <w:szCs w:val="24"/>
        </w:rPr>
        <w:t xml:space="preserve">г) тяжестей и требующие больших </w:t>
      </w:r>
      <w:r w:rsidRPr="000B099A">
        <w:rPr>
          <w:rFonts w:ascii="Times New Roman" w:hAnsi="Times New Roman" w:cs="Times New Roman"/>
          <w:sz w:val="24"/>
          <w:szCs w:val="24"/>
        </w:rPr>
        <w:t>физических усилий (ряд профессий в кузнечных цехах с ручной ковкой,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литейных цехах с ручной набивкой и зал</w:t>
      </w:r>
      <w:r w:rsidR="008E0AAE">
        <w:rPr>
          <w:rFonts w:ascii="Times New Roman" w:hAnsi="Times New Roman" w:cs="Times New Roman"/>
          <w:sz w:val="24"/>
          <w:szCs w:val="24"/>
        </w:rPr>
        <w:t xml:space="preserve">ивкой опок машиностроительных и </w:t>
      </w:r>
      <w:r w:rsidRPr="000B099A">
        <w:rPr>
          <w:rFonts w:ascii="Times New Roman" w:hAnsi="Times New Roman" w:cs="Times New Roman"/>
          <w:sz w:val="24"/>
          <w:szCs w:val="24"/>
        </w:rPr>
        <w:t>металлургических предприятий и т.п.)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ПЕРИОД ГОДА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лодный период года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B099A">
        <w:rPr>
          <w:rFonts w:ascii="Times New Roman" w:hAnsi="Times New Roman" w:cs="Times New Roman"/>
          <w:sz w:val="24"/>
          <w:szCs w:val="24"/>
        </w:rPr>
        <w:t>период года,</w:t>
      </w:r>
      <w:r w:rsidR="008E0AAE">
        <w:rPr>
          <w:rFonts w:ascii="Times New Roman" w:hAnsi="Times New Roman" w:cs="Times New Roman"/>
          <w:sz w:val="24"/>
          <w:szCs w:val="24"/>
        </w:rPr>
        <w:t xml:space="preserve"> характеризуемый среднесуточной </w:t>
      </w:r>
      <w:r w:rsidRPr="000B099A">
        <w:rPr>
          <w:rFonts w:ascii="Times New Roman" w:hAnsi="Times New Roman" w:cs="Times New Roman"/>
          <w:sz w:val="24"/>
          <w:szCs w:val="24"/>
        </w:rPr>
        <w:t>температурой наружного воздуха, равной +10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и ниже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плый период года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B099A">
        <w:rPr>
          <w:rFonts w:ascii="Times New Roman" w:hAnsi="Times New Roman" w:cs="Times New Roman"/>
          <w:sz w:val="24"/>
          <w:szCs w:val="24"/>
        </w:rPr>
        <w:t>период года,</w:t>
      </w:r>
      <w:r w:rsidR="008E0AAE">
        <w:rPr>
          <w:rFonts w:ascii="Times New Roman" w:hAnsi="Times New Roman" w:cs="Times New Roman"/>
          <w:sz w:val="24"/>
          <w:szCs w:val="24"/>
        </w:rPr>
        <w:t xml:space="preserve"> характеризуемый среднесуточной </w:t>
      </w:r>
      <w:r w:rsidRPr="000B099A">
        <w:rPr>
          <w:rFonts w:ascii="Times New Roman" w:hAnsi="Times New Roman" w:cs="Times New Roman"/>
          <w:sz w:val="24"/>
          <w:szCs w:val="24"/>
        </w:rPr>
        <w:t>температурой наружного воздуха выше+10 °С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еднесуточная температура наружного воздуха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8E0AAE">
        <w:rPr>
          <w:rFonts w:ascii="Times New Roman" w:hAnsi="Times New Roman" w:cs="Times New Roman"/>
          <w:sz w:val="24"/>
          <w:szCs w:val="24"/>
        </w:rPr>
        <w:t xml:space="preserve">средняя величина </w:t>
      </w:r>
      <w:r w:rsidRPr="000B099A">
        <w:rPr>
          <w:rFonts w:ascii="Times New Roman" w:hAnsi="Times New Roman" w:cs="Times New Roman"/>
          <w:sz w:val="24"/>
          <w:szCs w:val="24"/>
        </w:rPr>
        <w:t xml:space="preserve">температуры наружного воздуха, измеренная </w:t>
      </w:r>
      <w:r w:rsidR="008E0AAE">
        <w:rPr>
          <w:rFonts w:ascii="Times New Roman" w:hAnsi="Times New Roman" w:cs="Times New Roman"/>
          <w:sz w:val="24"/>
          <w:szCs w:val="24"/>
        </w:rPr>
        <w:t xml:space="preserve">в определенные часы суток через </w:t>
      </w:r>
      <w:r w:rsidRPr="000B099A">
        <w:rPr>
          <w:rFonts w:ascii="Times New Roman" w:hAnsi="Times New Roman" w:cs="Times New Roman"/>
          <w:sz w:val="24"/>
          <w:szCs w:val="24"/>
        </w:rPr>
        <w:t xml:space="preserve">одинаковые интервалы времени. Она </w:t>
      </w:r>
      <w:r w:rsidR="008E0AAE">
        <w:rPr>
          <w:rFonts w:ascii="Times New Roman" w:hAnsi="Times New Roman" w:cs="Times New Roman"/>
          <w:sz w:val="24"/>
          <w:szCs w:val="24"/>
        </w:rPr>
        <w:t xml:space="preserve">принимается по данным метеорологической службы. </w:t>
      </w:r>
      <w:r w:rsidRPr="000B099A">
        <w:rPr>
          <w:rFonts w:ascii="Times New Roman" w:hAnsi="Times New Roman" w:cs="Times New Roman"/>
          <w:sz w:val="24"/>
          <w:szCs w:val="24"/>
        </w:rPr>
        <w:t>Нормы для параметров микро</w:t>
      </w:r>
      <w:r w:rsidR="008E0AAE">
        <w:rPr>
          <w:rFonts w:ascii="Times New Roman" w:hAnsi="Times New Roman" w:cs="Times New Roman"/>
          <w:sz w:val="24"/>
          <w:szCs w:val="24"/>
        </w:rPr>
        <w:t xml:space="preserve">климата установлены санитарными </w:t>
      </w:r>
      <w:r w:rsidRPr="000B099A">
        <w:rPr>
          <w:rFonts w:ascii="Times New Roman" w:hAnsi="Times New Roman" w:cs="Times New Roman"/>
          <w:sz w:val="24"/>
          <w:szCs w:val="24"/>
        </w:rPr>
        <w:t xml:space="preserve">правилами и нормами СанПиН 2.2.4.548-96 «Гигиенические требования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микроклимату производственных по</w:t>
      </w:r>
      <w:r w:rsidR="000B099A" w:rsidRPr="000B099A">
        <w:rPr>
          <w:rFonts w:ascii="Times New Roman" w:hAnsi="Times New Roman" w:cs="Times New Roman"/>
          <w:sz w:val="24"/>
          <w:szCs w:val="24"/>
        </w:rPr>
        <w:t>мещений».</w:t>
      </w:r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="000B099A" w:rsidRPr="000B099A">
        <w:rPr>
          <w:rFonts w:ascii="Times New Roman" w:hAnsi="Times New Roman" w:cs="Times New Roman"/>
          <w:sz w:val="24"/>
          <w:szCs w:val="24"/>
        </w:rPr>
        <w:t>Нормированные значения</w:t>
      </w:r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температуры, относительной влажности и скор</w:t>
      </w:r>
      <w:r w:rsidR="008E0AAE">
        <w:rPr>
          <w:rFonts w:ascii="Times New Roman" w:hAnsi="Times New Roman" w:cs="Times New Roman"/>
          <w:sz w:val="24"/>
          <w:szCs w:val="24"/>
        </w:rPr>
        <w:t xml:space="preserve">ости движения воздуха в рабочей </w:t>
      </w:r>
      <w:r w:rsidRPr="000B099A">
        <w:rPr>
          <w:rFonts w:ascii="Times New Roman" w:hAnsi="Times New Roman" w:cs="Times New Roman"/>
          <w:sz w:val="24"/>
          <w:szCs w:val="24"/>
        </w:rPr>
        <w:t>зоне производственных п</w:t>
      </w:r>
      <w:r w:rsidR="008E0AAE">
        <w:rPr>
          <w:rFonts w:ascii="Times New Roman" w:hAnsi="Times New Roman" w:cs="Times New Roman"/>
          <w:sz w:val="24"/>
          <w:szCs w:val="24"/>
        </w:rPr>
        <w:t xml:space="preserve">омещений приведены в таблице 1. </w:t>
      </w:r>
      <w:r w:rsidRPr="000B099A">
        <w:rPr>
          <w:rFonts w:ascii="Times New Roman" w:hAnsi="Times New Roman" w:cs="Times New Roman"/>
          <w:sz w:val="24"/>
          <w:szCs w:val="24"/>
        </w:rPr>
        <w:t xml:space="preserve">Интенсивность теплового облучения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от нагретых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поверхностей технологического оборуд</w:t>
      </w:r>
      <w:r w:rsidR="008E0AAE">
        <w:rPr>
          <w:rFonts w:ascii="Times New Roman" w:hAnsi="Times New Roman" w:cs="Times New Roman"/>
          <w:sz w:val="24"/>
          <w:szCs w:val="24"/>
        </w:rPr>
        <w:t xml:space="preserve">ования, осветительных приборов, </w:t>
      </w:r>
      <w:r w:rsidRPr="000B099A">
        <w:rPr>
          <w:rFonts w:ascii="Times New Roman" w:hAnsi="Times New Roman" w:cs="Times New Roman"/>
          <w:sz w:val="24"/>
          <w:szCs w:val="24"/>
        </w:rPr>
        <w:t>инсоляции на постоянных и непостоянных раб</w:t>
      </w:r>
      <w:r w:rsidR="008E0AAE">
        <w:rPr>
          <w:rFonts w:ascii="Times New Roman" w:hAnsi="Times New Roman" w:cs="Times New Roman"/>
          <w:sz w:val="24"/>
          <w:szCs w:val="24"/>
        </w:rPr>
        <w:t xml:space="preserve">очих местах не должна превышать </w:t>
      </w:r>
      <w:r w:rsidRPr="000B099A">
        <w:rPr>
          <w:rFonts w:ascii="Times New Roman" w:hAnsi="Times New Roman" w:cs="Times New Roman"/>
          <w:sz w:val="24"/>
          <w:szCs w:val="24"/>
        </w:rPr>
        <w:t>35 Вт/м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при облучении 50 % поверхности тела и более, 70 Вт/м2 </w:t>
      </w:r>
      <w:r w:rsidR="008E0AAE">
        <w:rPr>
          <w:rFonts w:ascii="Times New Roman" w:hAnsi="Times New Roman" w:cs="Times New Roman"/>
          <w:sz w:val="24"/>
          <w:szCs w:val="24"/>
        </w:rPr>
        <w:t xml:space="preserve">при величине </w:t>
      </w:r>
      <w:r w:rsidRPr="000B099A">
        <w:rPr>
          <w:rFonts w:ascii="Times New Roman" w:hAnsi="Times New Roman" w:cs="Times New Roman"/>
          <w:sz w:val="24"/>
          <w:szCs w:val="24"/>
        </w:rPr>
        <w:t xml:space="preserve">облучаемой поверхности от 25 до 50 % и 100 Вт/м2 </w:t>
      </w:r>
      <w:r w:rsidR="008E0AAE">
        <w:rPr>
          <w:rFonts w:ascii="Times New Roman" w:hAnsi="Times New Roman" w:cs="Times New Roman"/>
          <w:sz w:val="24"/>
          <w:szCs w:val="24"/>
        </w:rPr>
        <w:t xml:space="preserve">при облучении не более 25 % </w:t>
      </w:r>
      <w:r w:rsidRPr="000B099A">
        <w:rPr>
          <w:rFonts w:ascii="Times New Roman" w:hAnsi="Times New Roman" w:cs="Times New Roman"/>
          <w:sz w:val="24"/>
          <w:szCs w:val="24"/>
        </w:rPr>
        <w:t xml:space="preserve">поверхности тела. Интенсивность теплового облучения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от открытых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источников (нагретый металл, стекло, </w:t>
      </w:r>
      <w:r w:rsidR="008E0AAE">
        <w:rPr>
          <w:rFonts w:ascii="Times New Roman" w:hAnsi="Times New Roman" w:cs="Times New Roman"/>
          <w:sz w:val="24"/>
          <w:szCs w:val="24"/>
        </w:rPr>
        <w:t xml:space="preserve">открытое пламя и др.) не должно </w:t>
      </w:r>
      <w:r w:rsidRPr="000B099A">
        <w:rPr>
          <w:rFonts w:ascii="Times New Roman" w:hAnsi="Times New Roman" w:cs="Times New Roman"/>
          <w:sz w:val="24"/>
          <w:szCs w:val="24"/>
        </w:rPr>
        <w:t>превышать 140 Вт/м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>, при этом облучению не</w:t>
      </w:r>
      <w:r w:rsidR="008E0AAE">
        <w:rPr>
          <w:rFonts w:ascii="Times New Roman" w:hAnsi="Times New Roman" w:cs="Times New Roman"/>
          <w:sz w:val="24"/>
          <w:szCs w:val="24"/>
        </w:rPr>
        <w:t xml:space="preserve"> должно подвергаться более 25 % </w:t>
      </w:r>
      <w:r w:rsidRPr="000B099A">
        <w:rPr>
          <w:rFonts w:ascii="Times New Roman" w:hAnsi="Times New Roman" w:cs="Times New Roman"/>
          <w:sz w:val="24"/>
          <w:szCs w:val="24"/>
        </w:rPr>
        <w:t>поверхности тела и обязательным является использование средств</w:t>
      </w:r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индивидуальной защиты лица и глаз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ПРИБОРЫ И МЕТОДЫ ДЛЯ ИЗМЕРЕНИЯ ПАРАМЕТРОВ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МИКРОКЛИМАТА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Измерение параметров мик</w:t>
      </w:r>
      <w:r w:rsidR="008E0AAE">
        <w:rPr>
          <w:rFonts w:ascii="Times New Roman" w:hAnsi="Times New Roman" w:cs="Times New Roman"/>
          <w:sz w:val="24"/>
          <w:szCs w:val="24"/>
        </w:rPr>
        <w:t xml:space="preserve">роклимата можно производить при </w:t>
      </w:r>
      <w:r w:rsidRPr="000B099A">
        <w:rPr>
          <w:rFonts w:ascii="Times New Roman" w:hAnsi="Times New Roman" w:cs="Times New Roman"/>
          <w:sz w:val="24"/>
          <w:szCs w:val="24"/>
        </w:rPr>
        <w:t>использ</w:t>
      </w:r>
      <w:r w:rsidR="008E0AAE">
        <w:rPr>
          <w:rFonts w:ascii="Times New Roman" w:hAnsi="Times New Roman" w:cs="Times New Roman"/>
          <w:sz w:val="24"/>
          <w:szCs w:val="24"/>
        </w:rPr>
        <w:t xml:space="preserve">овании различного оборудования. </w:t>
      </w:r>
      <w:r w:rsidRPr="000B099A">
        <w:rPr>
          <w:rFonts w:ascii="Times New Roman" w:hAnsi="Times New Roman" w:cs="Times New Roman"/>
          <w:sz w:val="24"/>
          <w:szCs w:val="24"/>
        </w:rPr>
        <w:t xml:space="preserve">В обычных условиях для измерения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температуры </w:t>
      </w:r>
      <w:r w:rsidR="008E0AAE">
        <w:rPr>
          <w:rFonts w:ascii="Times New Roman" w:hAnsi="Times New Roman" w:cs="Times New Roman"/>
          <w:sz w:val="24"/>
          <w:szCs w:val="24"/>
        </w:rPr>
        <w:t xml:space="preserve">воздуха используются </w:t>
      </w:r>
      <w:r w:rsidRPr="000B099A">
        <w:rPr>
          <w:rFonts w:ascii="Times New Roman" w:hAnsi="Times New Roman" w:cs="Times New Roman"/>
          <w:sz w:val="24"/>
          <w:szCs w:val="24"/>
        </w:rPr>
        <w:t>термометры (ртутные или спиртовые), термо</w:t>
      </w:r>
      <w:r w:rsidR="008E0AAE">
        <w:rPr>
          <w:rFonts w:ascii="Times New Roman" w:hAnsi="Times New Roman" w:cs="Times New Roman"/>
          <w:sz w:val="24"/>
          <w:szCs w:val="24"/>
        </w:rPr>
        <w:t xml:space="preserve">графы (регистрирующие изменение </w:t>
      </w:r>
      <w:r w:rsidRPr="000B099A">
        <w:rPr>
          <w:rFonts w:ascii="Times New Roman" w:hAnsi="Times New Roman" w:cs="Times New Roman"/>
          <w:sz w:val="24"/>
          <w:szCs w:val="24"/>
        </w:rPr>
        <w:t>температуры за определенное время) и сухие термометры психрометров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влажности воздуха </w:t>
      </w:r>
      <w:r w:rsidR="008E0AAE">
        <w:rPr>
          <w:rFonts w:ascii="Times New Roman" w:hAnsi="Times New Roman" w:cs="Times New Roman"/>
          <w:sz w:val="24"/>
          <w:szCs w:val="24"/>
        </w:rPr>
        <w:t xml:space="preserve">применяются переносные </w:t>
      </w:r>
      <w:r w:rsidRPr="000B099A">
        <w:rPr>
          <w:rFonts w:ascii="Times New Roman" w:hAnsi="Times New Roman" w:cs="Times New Roman"/>
          <w:sz w:val="24"/>
          <w:szCs w:val="24"/>
        </w:rPr>
        <w:t>аспирационные психрометры (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Ассмана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>)</w:t>
      </w:r>
      <w:r w:rsidR="008E0AAE">
        <w:rPr>
          <w:rFonts w:ascii="Times New Roman" w:hAnsi="Times New Roman" w:cs="Times New Roman"/>
          <w:sz w:val="24"/>
          <w:szCs w:val="24"/>
        </w:rPr>
        <w:t xml:space="preserve">, реже стационарные психрометры </w:t>
      </w:r>
      <w:r w:rsidRPr="000B099A">
        <w:rPr>
          <w:rFonts w:ascii="Times New Roman" w:hAnsi="Times New Roman" w:cs="Times New Roman"/>
          <w:sz w:val="24"/>
          <w:szCs w:val="24"/>
        </w:rPr>
        <w:t>(Августа) и гигрометры. При использов</w:t>
      </w:r>
      <w:r w:rsidR="008E0AAE">
        <w:rPr>
          <w:rFonts w:ascii="Times New Roman" w:hAnsi="Times New Roman" w:cs="Times New Roman"/>
          <w:sz w:val="24"/>
          <w:szCs w:val="24"/>
        </w:rPr>
        <w:t xml:space="preserve">ании психрометров дополнительно </w:t>
      </w:r>
      <w:r w:rsidRPr="000B099A">
        <w:rPr>
          <w:rFonts w:ascii="Times New Roman" w:hAnsi="Times New Roman" w:cs="Times New Roman"/>
          <w:sz w:val="24"/>
          <w:szCs w:val="24"/>
        </w:rPr>
        <w:t xml:space="preserve">измеряют </w:t>
      </w: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атмосферное давление </w:t>
      </w:r>
      <w:r w:rsidRPr="000B099A">
        <w:rPr>
          <w:rFonts w:ascii="Times New Roman" w:hAnsi="Times New Roman" w:cs="Times New Roman"/>
          <w:sz w:val="24"/>
          <w:szCs w:val="24"/>
        </w:rPr>
        <w:t>с помощью барометров – анероидов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i/>
          <w:iCs/>
          <w:sz w:val="24"/>
          <w:szCs w:val="24"/>
        </w:rPr>
        <w:t xml:space="preserve">Скорость движения воздуха </w:t>
      </w:r>
      <w:r w:rsidRPr="000B099A">
        <w:rPr>
          <w:rFonts w:ascii="Times New Roman" w:hAnsi="Times New Roman" w:cs="Times New Roman"/>
          <w:sz w:val="24"/>
          <w:szCs w:val="24"/>
        </w:rPr>
        <w:t>изм</w:t>
      </w:r>
      <w:r w:rsidR="008E0AAE">
        <w:rPr>
          <w:rFonts w:ascii="Times New Roman" w:hAnsi="Times New Roman" w:cs="Times New Roman"/>
          <w:sz w:val="24"/>
          <w:szCs w:val="24"/>
        </w:rPr>
        <w:t xml:space="preserve">еряется </w:t>
      </w:r>
      <w:proofErr w:type="spellStart"/>
      <w:r w:rsidR="008E0AAE">
        <w:rPr>
          <w:rFonts w:ascii="Times New Roman" w:hAnsi="Times New Roman" w:cs="Times New Roman"/>
          <w:sz w:val="24"/>
          <w:szCs w:val="24"/>
        </w:rPr>
        <w:t>крыльчатыми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 и чашечными </w:t>
      </w:r>
      <w:r w:rsidRPr="000B099A">
        <w:rPr>
          <w:rFonts w:ascii="Times New Roman" w:hAnsi="Times New Roman" w:cs="Times New Roman"/>
          <w:sz w:val="24"/>
          <w:szCs w:val="24"/>
        </w:rPr>
        <w:t>анемометрами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мерения при помощи </w:t>
      </w:r>
      <w:proofErr w:type="spellStart"/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еометра</w:t>
      </w:r>
      <w:proofErr w:type="spellEnd"/>
      <w:r w:rsidRPr="000B0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ЭС-200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МЭС-200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для и</w:t>
      </w:r>
      <w:r w:rsidR="008E0AAE">
        <w:rPr>
          <w:rFonts w:ascii="Times New Roman" w:hAnsi="Times New Roman" w:cs="Times New Roman"/>
          <w:sz w:val="24"/>
          <w:szCs w:val="24"/>
        </w:rPr>
        <w:t xml:space="preserve">змерения атмосферного давления, </w:t>
      </w:r>
      <w:r w:rsidRPr="000B099A">
        <w:rPr>
          <w:rFonts w:ascii="Times New Roman" w:hAnsi="Times New Roman" w:cs="Times New Roman"/>
          <w:sz w:val="24"/>
          <w:szCs w:val="24"/>
        </w:rPr>
        <w:t>относительной влажности воздуха, температур</w:t>
      </w:r>
      <w:r w:rsidR="000B099A" w:rsidRPr="000B099A">
        <w:rPr>
          <w:rFonts w:ascii="Times New Roman" w:hAnsi="Times New Roman" w:cs="Times New Roman"/>
          <w:sz w:val="24"/>
          <w:szCs w:val="24"/>
        </w:rPr>
        <w:t>ы воздуха и скорости воздушного</w:t>
      </w:r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потока внутри помещений или в вентил</w:t>
      </w:r>
      <w:r w:rsidR="008E0AAE">
        <w:rPr>
          <w:rFonts w:ascii="Times New Roman" w:hAnsi="Times New Roman" w:cs="Times New Roman"/>
          <w:sz w:val="24"/>
          <w:szCs w:val="24"/>
        </w:rPr>
        <w:t xml:space="preserve">яционных трубопроводах. МЭС-200 </w:t>
      </w:r>
      <w:r w:rsidRPr="000B099A">
        <w:rPr>
          <w:rFonts w:ascii="Times New Roman" w:hAnsi="Times New Roman" w:cs="Times New Roman"/>
          <w:sz w:val="24"/>
          <w:szCs w:val="24"/>
        </w:rPr>
        <w:t xml:space="preserve">эксплуатируется при температуре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отминус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 xml:space="preserve"> 20 до 60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о</w:t>
      </w:r>
      <w:r w:rsidR="008E0AA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, относительной влажности </w:t>
      </w:r>
      <w:r w:rsidRPr="000B099A">
        <w:rPr>
          <w:rFonts w:ascii="Times New Roman" w:hAnsi="Times New Roman" w:cs="Times New Roman"/>
          <w:sz w:val="24"/>
          <w:szCs w:val="24"/>
        </w:rPr>
        <w:t>окружающего воздуха до 95 % при температуре 35оС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Диапазоны измеряемых величин соответствуют следующим значениям: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– давление – от 80 до 110 кПа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– относительная влажность – от 10 до 98 %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– температура –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минус 40 до 85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>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– скорость воздушного потока – от 0,1 до 20 м/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>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Внешний вид МЭС-200 приведен на рисунке 3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lastRenderedPageBreak/>
        <w:t>Порядок работы. При нажа</w:t>
      </w:r>
      <w:r w:rsidR="008E0AAE">
        <w:rPr>
          <w:rFonts w:ascii="Times New Roman" w:hAnsi="Times New Roman" w:cs="Times New Roman"/>
          <w:sz w:val="24"/>
          <w:szCs w:val="24"/>
        </w:rPr>
        <w:t xml:space="preserve">тии кнопки включается подсветка </w:t>
      </w:r>
      <w:r w:rsidRPr="000B099A">
        <w:rPr>
          <w:rFonts w:ascii="Times New Roman" w:hAnsi="Times New Roman" w:cs="Times New Roman"/>
          <w:sz w:val="24"/>
          <w:szCs w:val="24"/>
        </w:rPr>
        <w:t>матричного индикатора на время 18-20 с. На и</w:t>
      </w:r>
      <w:r w:rsidR="008E0AAE">
        <w:rPr>
          <w:rFonts w:ascii="Times New Roman" w:hAnsi="Times New Roman" w:cs="Times New Roman"/>
          <w:sz w:val="24"/>
          <w:szCs w:val="24"/>
        </w:rPr>
        <w:t xml:space="preserve">ндикаторе появляются надписи со </w:t>
      </w:r>
      <w:r w:rsidRPr="000B099A">
        <w:rPr>
          <w:rFonts w:ascii="Times New Roman" w:hAnsi="Times New Roman" w:cs="Times New Roman"/>
          <w:sz w:val="24"/>
          <w:szCs w:val="24"/>
        </w:rPr>
        <w:t>значениями температуры и влажности. Если аккумуляторная батарея</w:t>
      </w:r>
      <w:r w:rsidR="008E0AAE">
        <w:rPr>
          <w:rFonts w:ascii="Times New Roman" w:hAnsi="Times New Roman" w:cs="Times New Roman"/>
          <w:sz w:val="24"/>
          <w:szCs w:val="24"/>
        </w:rPr>
        <w:t xml:space="preserve"> разряжена, </w:t>
      </w:r>
      <w:r w:rsidRPr="000B099A">
        <w:rPr>
          <w:rFonts w:ascii="Times New Roman" w:hAnsi="Times New Roman" w:cs="Times New Roman"/>
          <w:sz w:val="24"/>
          <w:szCs w:val="24"/>
        </w:rPr>
        <w:t>надпись в верхней строке будет мигать с</w:t>
      </w:r>
      <w:r w:rsidR="008E0AAE">
        <w:rPr>
          <w:rFonts w:ascii="Times New Roman" w:hAnsi="Times New Roman" w:cs="Times New Roman"/>
          <w:sz w:val="24"/>
          <w:szCs w:val="24"/>
        </w:rPr>
        <w:t xml:space="preserve"> частотой 1-2 Гц. В этом случае </w:t>
      </w:r>
      <w:r w:rsidRPr="000B099A">
        <w:rPr>
          <w:rFonts w:ascii="Times New Roman" w:hAnsi="Times New Roman" w:cs="Times New Roman"/>
          <w:sz w:val="24"/>
          <w:szCs w:val="24"/>
        </w:rPr>
        <w:t>необходимо выключить МЭС и произв</w:t>
      </w:r>
      <w:r w:rsidR="008E0AAE">
        <w:rPr>
          <w:rFonts w:ascii="Times New Roman" w:hAnsi="Times New Roman" w:cs="Times New Roman"/>
          <w:sz w:val="24"/>
          <w:szCs w:val="24"/>
        </w:rPr>
        <w:t xml:space="preserve">ести зарядку аккумуляторов. Для </w:t>
      </w:r>
      <w:r w:rsidRPr="000B099A">
        <w:rPr>
          <w:rFonts w:ascii="Times New Roman" w:hAnsi="Times New Roman" w:cs="Times New Roman"/>
          <w:sz w:val="24"/>
          <w:szCs w:val="24"/>
        </w:rPr>
        <w:t>установки МЭС-200 в режим измерения да</w:t>
      </w:r>
      <w:r w:rsidR="008E0AAE">
        <w:rPr>
          <w:rFonts w:ascii="Times New Roman" w:hAnsi="Times New Roman" w:cs="Times New Roman"/>
          <w:sz w:val="24"/>
          <w:szCs w:val="24"/>
        </w:rPr>
        <w:t xml:space="preserve">вления необходимо нажать кнопку </w:t>
      </w:r>
      <w:r w:rsidRPr="000B099A">
        <w:rPr>
          <w:rFonts w:ascii="Times New Roman" w:hAnsi="Times New Roman" w:cs="Times New Roman"/>
          <w:sz w:val="24"/>
          <w:szCs w:val="24"/>
        </w:rPr>
        <w:t xml:space="preserve">«П». При следующем нажатии кнопки «П» </w:t>
      </w:r>
      <w:r w:rsidR="008E0AAE">
        <w:rPr>
          <w:rFonts w:ascii="Times New Roman" w:hAnsi="Times New Roman" w:cs="Times New Roman"/>
          <w:sz w:val="24"/>
          <w:szCs w:val="24"/>
        </w:rPr>
        <w:t xml:space="preserve">МЭС-200 возвращается в режим </w:t>
      </w:r>
      <w:r w:rsidRPr="000B099A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="008E0AAE">
        <w:rPr>
          <w:rFonts w:ascii="Times New Roman" w:hAnsi="Times New Roman" w:cs="Times New Roman"/>
          <w:sz w:val="24"/>
          <w:szCs w:val="24"/>
        </w:rPr>
        <w:t xml:space="preserve">температуры и влажности и т. д. </w:t>
      </w:r>
      <w:r w:rsidRPr="000B099A">
        <w:rPr>
          <w:rFonts w:ascii="Times New Roman" w:hAnsi="Times New Roman" w:cs="Times New Roman"/>
          <w:sz w:val="24"/>
          <w:szCs w:val="24"/>
        </w:rPr>
        <w:t>Для установки МЭС-200 в режим изме</w:t>
      </w:r>
      <w:r w:rsidR="008E0AAE">
        <w:rPr>
          <w:rFonts w:ascii="Times New Roman" w:hAnsi="Times New Roman" w:cs="Times New Roman"/>
          <w:sz w:val="24"/>
          <w:szCs w:val="24"/>
        </w:rPr>
        <w:t xml:space="preserve">рения скорости движения воздуха </w:t>
      </w:r>
      <w:r w:rsidRPr="000B099A">
        <w:rPr>
          <w:rFonts w:ascii="Times New Roman" w:hAnsi="Times New Roman" w:cs="Times New Roman"/>
          <w:sz w:val="24"/>
          <w:szCs w:val="24"/>
        </w:rPr>
        <w:t>необходимо после нажатия кнопки «П» нажат</w:t>
      </w:r>
      <w:r w:rsidR="008E0AAE">
        <w:rPr>
          <w:rFonts w:ascii="Times New Roman" w:hAnsi="Times New Roman" w:cs="Times New Roman"/>
          <w:sz w:val="24"/>
          <w:szCs w:val="24"/>
        </w:rPr>
        <w:t xml:space="preserve">ь кнопку «+» и выждать 2-3 мин, </w:t>
      </w:r>
      <w:r w:rsidRPr="000B099A">
        <w:rPr>
          <w:rFonts w:ascii="Times New Roman" w:hAnsi="Times New Roman" w:cs="Times New Roman"/>
          <w:sz w:val="24"/>
          <w:szCs w:val="24"/>
        </w:rPr>
        <w:t>после чего можно производить измерение скорост</w:t>
      </w:r>
      <w:r w:rsidR="008E0AAE">
        <w:rPr>
          <w:rFonts w:ascii="Times New Roman" w:hAnsi="Times New Roman" w:cs="Times New Roman"/>
          <w:sz w:val="24"/>
          <w:szCs w:val="24"/>
        </w:rPr>
        <w:t xml:space="preserve">и. </w:t>
      </w:r>
      <w:r w:rsidRPr="000B099A">
        <w:rPr>
          <w:rFonts w:ascii="Times New Roman" w:hAnsi="Times New Roman" w:cs="Times New Roman"/>
          <w:sz w:val="24"/>
          <w:szCs w:val="24"/>
        </w:rPr>
        <w:t>В режиме измерения температуры и вла</w:t>
      </w:r>
      <w:r w:rsidR="008E0AAE">
        <w:rPr>
          <w:rFonts w:ascii="Times New Roman" w:hAnsi="Times New Roman" w:cs="Times New Roman"/>
          <w:sz w:val="24"/>
          <w:szCs w:val="24"/>
        </w:rPr>
        <w:t xml:space="preserve">жности при нажатии кнопки «П» и </w:t>
      </w:r>
      <w:r w:rsidRPr="000B099A">
        <w:rPr>
          <w:rFonts w:ascii="Times New Roman" w:hAnsi="Times New Roman" w:cs="Times New Roman"/>
          <w:sz w:val="24"/>
          <w:szCs w:val="24"/>
        </w:rPr>
        <w:t xml:space="preserve">затем сразу кнопки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«–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>» младшему разряд</w:t>
      </w:r>
      <w:r w:rsidR="008E0AAE">
        <w:rPr>
          <w:rFonts w:ascii="Times New Roman" w:hAnsi="Times New Roman" w:cs="Times New Roman"/>
          <w:sz w:val="24"/>
          <w:szCs w:val="24"/>
        </w:rPr>
        <w:t xml:space="preserve">у единицы измерения температуры </w:t>
      </w:r>
      <w:r w:rsidRPr="000B099A">
        <w:rPr>
          <w:rFonts w:ascii="Times New Roman" w:hAnsi="Times New Roman" w:cs="Times New Roman"/>
          <w:sz w:val="24"/>
          <w:szCs w:val="24"/>
        </w:rPr>
        <w:t>соответствует 0,01 0С; влажности – 0,1 %.</w:t>
      </w:r>
    </w:p>
    <w:p w:rsidR="000670E3" w:rsidRPr="000B099A" w:rsidRDefault="008E0AAE" w:rsidP="008E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608" cy="290710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33" cy="29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E3" w:rsidRPr="000B099A" w:rsidRDefault="000670E3" w:rsidP="008E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Рисунок 1 –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Метеометр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 xml:space="preserve"> МЭС-200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В режиме измерения давления при нажатии к</w:t>
      </w:r>
      <w:r w:rsidR="008E0AAE">
        <w:rPr>
          <w:rFonts w:ascii="Times New Roman" w:hAnsi="Times New Roman" w:cs="Times New Roman"/>
          <w:sz w:val="24"/>
          <w:szCs w:val="24"/>
        </w:rPr>
        <w:t xml:space="preserve">нопки «П» и сразу затем </w:t>
      </w:r>
      <w:r w:rsidRPr="000B099A">
        <w:rPr>
          <w:rFonts w:ascii="Times New Roman" w:hAnsi="Times New Roman" w:cs="Times New Roman"/>
          <w:sz w:val="24"/>
          <w:szCs w:val="24"/>
        </w:rPr>
        <w:t xml:space="preserve">кнопки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«–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>» младшему разряду единицы измере</w:t>
      </w:r>
      <w:r w:rsidR="008E0AAE">
        <w:rPr>
          <w:rFonts w:ascii="Times New Roman" w:hAnsi="Times New Roman" w:cs="Times New Roman"/>
          <w:sz w:val="24"/>
          <w:szCs w:val="24"/>
        </w:rPr>
        <w:t xml:space="preserve">ния давления соответствует 0,01 </w:t>
      </w:r>
      <w:r w:rsidRPr="000B099A">
        <w:rPr>
          <w:rFonts w:ascii="Times New Roman" w:hAnsi="Times New Roman" w:cs="Times New Roman"/>
          <w:sz w:val="24"/>
          <w:szCs w:val="24"/>
        </w:rPr>
        <w:t>кПа и 0,1 мм рт. ст. Подсветка индикатора в</w:t>
      </w:r>
      <w:r w:rsidR="008E0AAE">
        <w:rPr>
          <w:rFonts w:ascii="Times New Roman" w:hAnsi="Times New Roman" w:cs="Times New Roman"/>
          <w:sz w:val="24"/>
          <w:szCs w:val="24"/>
        </w:rPr>
        <w:t xml:space="preserve">озникает каждый раз при нажатии </w:t>
      </w:r>
      <w:r w:rsidRPr="000B099A">
        <w:rPr>
          <w:rFonts w:ascii="Times New Roman" w:hAnsi="Times New Roman" w:cs="Times New Roman"/>
          <w:sz w:val="24"/>
          <w:szCs w:val="24"/>
        </w:rPr>
        <w:t>кнопки и затем любой другой кнопки и про</w:t>
      </w:r>
      <w:r w:rsidR="008E0AAE">
        <w:rPr>
          <w:rFonts w:ascii="Times New Roman" w:hAnsi="Times New Roman" w:cs="Times New Roman"/>
          <w:sz w:val="24"/>
          <w:szCs w:val="24"/>
        </w:rPr>
        <w:t xml:space="preserve">должается в течение примерно 10 </w:t>
      </w:r>
      <w:r w:rsidRPr="000B099A">
        <w:rPr>
          <w:rFonts w:ascii="Times New Roman" w:hAnsi="Times New Roman" w:cs="Times New Roman"/>
          <w:sz w:val="24"/>
          <w:szCs w:val="24"/>
        </w:rPr>
        <w:t>с, а затем подсветка выключается. Для повторной подсветки следует нажать</w:t>
      </w:r>
    </w:p>
    <w:p w:rsidR="008E0AAE" w:rsidRDefault="008E0AAE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у «+» или «–». </w:t>
      </w:r>
      <w:r w:rsidR="000670E3" w:rsidRPr="000B099A">
        <w:rPr>
          <w:rFonts w:ascii="Times New Roman" w:hAnsi="Times New Roman" w:cs="Times New Roman"/>
          <w:sz w:val="24"/>
          <w:szCs w:val="24"/>
        </w:rPr>
        <w:t>При измерении скорости движения во</w:t>
      </w:r>
      <w:r>
        <w:rPr>
          <w:rFonts w:ascii="Times New Roman" w:hAnsi="Times New Roman" w:cs="Times New Roman"/>
          <w:sz w:val="24"/>
          <w:szCs w:val="24"/>
        </w:rPr>
        <w:t>здуха в диапазоне от 0 до 5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температура внутри измерительного щупа может возрастать на 2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о</w:t>
      </w:r>
      <w:r w:rsidR="008E0AA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относительно температуры окружающей среды. И</w:t>
      </w:r>
      <w:r w:rsidR="008E0AAE">
        <w:rPr>
          <w:rFonts w:ascii="Times New Roman" w:hAnsi="Times New Roman" w:cs="Times New Roman"/>
          <w:sz w:val="24"/>
          <w:szCs w:val="24"/>
        </w:rPr>
        <w:t xml:space="preserve">змерять температуру с </w:t>
      </w:r>
      <w:r w:rsidRPr="000B099A">
        <w:rPr>
          <w:rFonts w:ascii="Times New Roman" w:hAnsi="Times New Roman" w:cs="Times New Roman"/>
          <w:sz w:val="24"/>
          <w:szCs w:val="24"/>
        </w:rPr>
        <w:t>нормированн</w:t>
      </w:r>
      <w:r w:rsidR="008E0AAE">
        <w:rPr>
          <w:rFonts w:ascii="Times New Roman" w:hAnsi="Times New Roman" w:cs="Times New Roman"/>
          <w:sz w:val="24"/>
          <w:szCs w:val="24"/>
        </w:rPr>
        <w:t xml:space="preserve">ой погрешностью после измерения скорости воздушного потока </w:t>
      </w:r>
      <w:r w:rsidRPr="000B099A">
        <w:rPr>
          <w:rFonts w:ascii="Times New Roman" w:hAnsi="Times New Roman" w:cs="Times New Roman"/>
          <w:sz w:val="24"/>
          <w:szCs w:val="24"/>
        </w:rPr>
        <w:t>можно через 30 мин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МЕРОПРИЯТИЯ ПО НОРМАЛИЗАЦИИ ПАРАМЕТРОВ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9A">
        <w:rPr>
          <w:rFonts w:ascii="Times New Roman" w:hAnsi="Times New Roman" w:cs="Times New Roman"/>
          <w:b/>
          <w:bCs/>
          <w:sz w:val="24"/>
          <w:szCs w:val="24"/>
        </w:rPr>
        <w:t>МИКРОКЛИМАТА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Для обеспечения комфортных услови</w:t>
      </w:r>
      <w:r w:rsidR="008E0AAE">
        <w:rPr>
          <w:rFonts w:ascii="Times New Roman" w:hAnsi="Times New Roman" w:cs="Times New Roman"/>
          <w:sz w:val="24"/>
          <w:szCs w:val="24"/>
        </w:rPr>
        <w:t xml:space="preserve">й труда необходимо поддерживать </w:t>
      </w:r>
      <w:r w:rsidRPr="000B099A">
        <w:rPr>
          <w:rFonts w:ascii="Times New Roman" w:hAnsi="Times New Roman" w:cs="Times New Roman"/>
          <w:sz w:val="24"/>
          <w:szCs w:val="24"/>
        </w:rPr>
        <w:t>тепловой баланс между выделениями теплот</w:t>
      </w:r>
      <w:r w:rsidR="008E0AAE">
        <w:rPr>
          <w:rFonts w:ascii="Times New Roman" w:hAnsi="Times New Roman" w:cs="Times New Roman"/>
          <w:sz w:val="24"/>
          <w:szCs w:val="24"/>
        </w:rPr>
        <w:t xml:space="preserve">ы организмом человека и отдачей </w:t>
      </w:r>
      <w:r w:rsidRPr="000B099A">
        <w:rPr>
          <w:rFonts w:ascii="Times New Roman" w:hAnsi="Times New Roman" w:cs="Times New Roman"/>
          <w:sz w:val="24"/>
          <w:szCs w:val="24"/>
        </w:rPr>
        <w:t>тепла окружающей среде. Обеспечить т</w:t>
      </w:r>
      <w:r w:rsidR="008E0AAE">
        <w:rPr>
          <w:rFonts w:ascii="Times New Roman" w:hAnsi="Times New Roman" w:cs="Times New Roman"/>
          <w:sz w:val="24"/>
          <w:szCs w:val="24"/>
        </w:rPr>
        <w:t xml:space="preserve">епловой баланс можно, регулируя </w:t>
      </w:r>
      <w:r w:rsidRPr="000B099A">
        <w:rPr>
          <w:rFonts w:ascii="Times New Roman" w:hAnsi="Times New Roman" w:cs="Times New Roman"/>
          <w:sz w:val="24"/>
          <w:szCs w:val="24"/>
        </w:rPr>
        <w:t>значения параметров микроклимата в помеще</w:t>
      </w:r>
      <w:r w:rsidR="008E0AAE">
        <w:rPr>
          <w:rFonts w:ascii="Times New Roman" w:hAnsi="Times New Roman" w:cs="Times New Roman"/>
          <w:sz w:val="24"/>
          <w:szCs w:val="24"/>
        </w:rPr>
        <w:t xml:space="preserve">нии (температуры, относительной </w:t>
      </w:r>
      <w:r w:rsidRPr="000B099A">
        <w:rPr>
          <w:rFonts w:ascii="Times New Roman" w:hAnsi="Times New Roman" w:cs="Times New Roman"/>
          <w:sz w:val="24"/>
          <w:szCs w:val="24"/>
        </w:rPr>
        <w:t>влажности и скорости движения воздуха) с применением систем вентиля</w:t>
      </w:r>
      <w:r w:rsidR="008E0AAE">
        <w:rPr>
          <w:rFonts w:ascii="Times New Roman" w:hAnsi="Times New Roman" w:cs="Times New Roman"/>
          <w:sz w:val="24"/>
          <w:szCs w:val="24"/>
        </w:rPr>
        <w:t xml:space="preserve">ции, </w:t>
      </w:r>
      <w:r w:rsidRPr="000B099A">
        <w:rPr>
          <w:rFonts w:ascii="Times New Roman" w:hAnsi="Times New Roman" w:cs="Times New Roman"/>
          <w:sz w:val="24"/>
          <w:szCs w:val="24"/>
        </w:rPr>
        <w:t xml:space="preserve">отопления и кондиционирования воздуха. </w:t>
      </w:r>
      <w:r w:rsidR="008E0AAE">
        <w:rPr>
          <w:rFonts w:ascii="Times New Roman" w:hAnsi="Times New Roman" w:cs="Times New Roman"/>
          <w:sz w:val="24"/>
          <w:szCs w:val="24"/>
        </w:rPr>
        <w:t xml:space="preserve">Обеспечение хорошей вентиляции, регулярное </w:t>
      </w:r>
      <w:r w:rsidRPr="000B099A">
        <w:rPr>
          <w:rFonts w:ascii="Times New Roman" w:hAnsi="Times New Roman" w:cs="Times New Roman"/>
          <w:sz w:val="24"/>
          <w:szCs w:val="24"/>
        </w:rPr>
        <w:t>проветривание помещений, яв</w:t>
      </w:r>
      <w:r w:rsidR="008E0AAE">
        <w:rPr>
          <w:rFonts w:ascii="Times New Roman" w:hAnsi="Times New Roman" w:cs="Times New Roman"/>
          <w:sz w:val="24"/>
          <w:szCs w:val="24"/>
        </w:rPr>
        <w:t xml:space="preserve">ляется необходимым условием для </w:t>
      </w:r>
      <w:r w:rsidRPr="000B099A">
        <w:rPr>
          <w:rFonts w:ascii="Times New Roman" w:hAnsi="Times New Roman" w:cs="Times New Roman"/>
          <w:sz w:val="24"/>
          <w:szCs w:val="24"/>
        </w:rPr>
        <w:t xml:space="preserve">обеспечения оптимальных условий для </w:t>
      </w:r>
      <w:r w:rsidR="008E0AAE">
        <w:rPr>
          <w:rFonts w:ascii="Times New Roman" w:hAnsi="Times New Roman" w:cs="Times New Roman"/>
          <w:sz w:val="24"/>
          <w:szCs w:val="24"/>
        </w:rPr>
        <w:t xml:space="preserve">труда человека и сохранения его </w:t>
      </w:r>
      <w:r w:rsidRPr="000B099A">
        <w:rPr>
          <w:rFonts w:ascii="Times New Roman" w:hAnsi="Times New Roman" w:cs="Times New Roman"/>
          <w:sz w:val="24"/>
          <w:szCs w:val="24"/>
        </w:rPr>
        <w:t>здоровья. Для создания оптимальных метеоро</w:t>
      </w:r>
      <w:r w:rsidR="008E0AAE">
        <w:rPr>
          <w:rFonts w:ascii="Times New Roman" w:hAnsi="Times New Roman" w:cs="Times New Roman"/>
          <w:sz w:val="24"/>
          <w:szCs w:val="24"/>
        </w:rPr>
        <w:t xml:space="preserve">логических условий в помещениях </w:t>
      </w:r>
      <w:r w:rsidRPr="000B099A">
        <w:rPr>
          <w:rFonts w:ascii="Times New Roman" w:hAnsi="Times New Roman" w:cs="Times New Roman"/>
          <w:sz w:val="24"/>
          <w:szCs w:val="24"/>
        </w:rPr>
        <w:t xml:space="preserve">применяют кондиционирование воздуха - автоматическое поддержание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99A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 xml:space="preserve"> заданных оптимальных па</w:t>
      </w:r>
      <w:r w:rsidR="008E0AAE">
        <w:rPr>
          <w:rFonts w:ascii="Times New Roman" w:hAnsi="Times New Roman" w:cs="Times New Roman"/>
          <w:sz w:val="24"/>
          <w:szCs w:val="24"/>
        </w:rPr>
        <w:t xml:space="preserve">раметров микроклимата и чистоты </w:t>
      </w:r>
      <w:r w:rsidRPr="000B099A">
        <w:rPr>
          <w:rFonts w:ascii="Times New Roman" w:hAnsi="Times New Roman" w:cs="Times New Roman"/>
          <w:sz w:val="24"/>
          <w:szCs w:val="24"/>
        </w:rPr>
        <w:t>воздуха независимо от изменения на</w:t>
      </w:r>
      <w:r w:rsidR="008E0AAE">
        <w:rPr>
          <w:rFonts w:ascii="Times New Roman" w:hAnsi="Times New Roman" w:cs="Times New Roman"/>
          <w:sz w:val="24"/>
          <w:szCs w:val="24"/>
        </w:rPr>
        <w:t xml:space="preserve">ружных условий и режимов внутри </w:t>
      </w:r>
      <w:r w:rsidRPr="000B099A">
        <w:rPr>
          <w:rFonts w:ascii="Times New Roman" w:hAnsi="Times New Roman" w:cs="Times New Roman"/>
          <w:sz w:val="24"/>
          <w:szCs w:val="24"/>
        </w:rPr>
        <w:t>помещения. В холодное вре</w:t>
      </w:r>
      <w:r w:rsidR="008E0AAE">
        <w:rPr>
          <w:rFonts w:ascii="Times New Roman" w:hAnsi="Times New Roman" w:cs="Times New Roman"/>
          <w:sz w:val="24"/>
          <w:szCs w:val="24"/>
        </w:rPr>
        <w:t xml:space="preserve">мя года для </w:t>
      </w:r>
      <w:r w:rsidRPr="000B099A">
        <w:rPr>
          <w:rFonts w:ascii="Times New Roman" w:hAnsi="Times New Roman" w:cs="Times New Roman"/>
          <w:sz w:val="24"/>
          <w:szCs w:val="24"/>
        </w:rPr>
        <w:t>поддержания в помещении оптимальной</w:t>
      </w:r>
      <w:r w:rsidR="008E0AAE">
        <w:rPr>
          <w:rFonts w:ascii="Times New Roman" w:hAnsi="Times New Roman" w:cs="Times New Roman"/>
          <w:sz w:val="24"/>
          <w:szCs w:val="24"/>
        </w:rPr>
        <w:t xml:space="preserve"> </w:t>
      </w:r>
      <w:r w:rsidRPr="000B099A">
        <w:rPr>
          <w:rFonts w:ascii="Times New Roman" w:hAnsi="Times New Roman" w:cs="Times New Roman"/>
          <w:sz w:val="24"/>
          <w:szCs w:val="24"/>
        </w:rPr>
        <w:t>температуры воздуха применяется отопление</w:t>
      </w:r>
      <w:r w:rsidR="008E0AAE">
        <w:rPr>
          <w:rFonts w:ascii="Times New Roman" w:hAnsi="Times New Roman" w:cs="Times New Roman"/>
          <w:sz w:val="24"/>
          <w:szCs w:val="24"/>
        </w:rPr>
        <w:t xml:space="preserve">. Отопление может быть водяным, паровым, электрическим. </w:t>
      </w:r>
      <w:r w:rsidRPr="000B099A">
        <w:rPr>
          <w:rFonts w:ascii="Times New Roman" w:hAnsi="Times New Roman" w:cs="Times New Roman"/>
          <w:sz w:val="24"/>
          <w:szCs w:val="24"/>
        </w:rPr>
        <w:t>Нормализации микроклимата по темп</w:t>
      </w:r>
      <w:r w:rsidR="008E0AAE">
        <w:rPr>
          <w:rFonts w:ascii="Times New Roman" w:hAnsi="Times New Roman" w:cs="Times New Roman"/>
          <w:sz w:val="24"/>
          <w:szCs w:val="24"/>
        </w:rPr>
        <w:t xml:space="preserve">ературе способствует устройство </w:t>
      </w:r>
      <w:r w:rsidRPr="000B099A">
        <w:rPr>
          <w:rFonts w:ascii="Times New Roman" w:hAnsi="Times New Roman" w:cs="Times New Roman"/>
          <w:sz w:val="24"/>
          <w:szCs w:val="24"/>
        </w:rPr>
        <w:t>тамбуров-шлюзов, применение воздушно-тепловых завес у ворот и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технологических проемов отапливаемых з</w:t>
      </w:r>
      <w:r w:rsidR="008E0AAE">
        <w:rPr>
          <w:rFonts w:ascii="Times New Roman" w:hAnsi="Times New Roman" w:cs="Times New Roman"/>
          <w:sz w:val="24"/>
          <w:szCs w:val="24"/>
        </w:rPr>
        <w:t xml:space="preserve">даний, изготовление ограждающих </w:t>
      </w:r>
      <w:r w:rsidRPr="000B099A">
        <w:rPr>
          <w:rFonts w:ascii="Times New Roman" w:hAnsi="Times New Roman" w:cs="Times New Roman"/>
          <w:sz w:val="24"/>
          <w:szCs w:val="24"/>
        </w:rPr>
        <w:t>поверхностей зданий (стен, потолков, поло</w:t>
      </w:r>
      <w:r w:rsidR="008E0AAE">
        <w:rPr>
          <w:rFonts w:ascii="Times New Roman" w:hAnsi="Times New Roman" w:cs="Times New Roman"/>
          <w:sz w:val="24"/>
          <w:szCs w:val="24"/>
        </w:rPr>
        <w:t xml:space="preserve">в) из материалов с оптимальными </w:t>
      </w:r>
      <w:r w:rsidRPr="000B099A">
        <w:rPr>
          <w:rFonts w:ascii="Times New Roman" w:hAnsi="Times New Roman" w:cs="Times New Roman"/>
          <w:sz w:val="24"/>
          <w:szCs w:val="24"/>
        </w:rPr>
        <w:t>теплоизолирующими свойствами. Если с их п</w:t>
      </w:r>
      <w:r w:rsidR="008E0AAE">
        <w:rPr>
          <w:rFonts w:ascii="Times New Roman" w:hAnsi="Times New Roman" w:cs="Times New Roman"/>
          <w:sz w:val="24"/>
          <w:szCs w:val="24"/>
        </w:rPr>
        <w:t xml:space="preserve">омощью не удается нормализовать </w:t>
      </w:r>
      <w:r w:rsidRPr="000B099A">
        <w:rPr>
          <w:rFonts w:ascii="Times New Roman" w:hAnsi="Times New Roman" w:cs="Times New Roman"/>
          <w:sz w:val="24"/>
          <w:szCs w:val="24"/>
        </w:rPr>
        <w:t xml:space="preserve">параметры микроклимата, </w:t>
      </w:r>
      <w:r w:rsidR="008E0AAE">
        <w:rPr>
          <w:rFonts w:ascii="Times New Roman" w:hAnsi="Times New Roman" w:cs="Times New Roman"/>
          <w:sz w:val="24"/>
          <w:szCs w:val="24"/>
        </w:rPr>
        <w:t xml:space="preserve">то применяются средства индивидуальной защиты </w:t>
      </w:r>
      <w:proofErr w:type="gramStart"/>
      <w:r w:rsidRPr="000B099A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0B099A">
        <w:rPr>
          <w:rFonts w:ascii="Times New Roman" w:hAnsi="Times New Roman" w:cs="Times New Roman"/>
          <w:sz w:val="24"/>
          <w:szCs w:val="24"/>
        </w:rPr>
        <w:t>.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lastRenderedPageBreak/>
        <w:t>Таким образом, в целях профилакти</w:t>
      </w:r>
      <w:r w:rsidR="008E0AAE">
        <w:rPr>
          <w:rFonts w:ascii="Times New Roman" w:hAnsi="Times New Roman" w:cs="Times New Roman"/>
          <w:sz w:val="24"/>
          <w:szCs w:val="24"/>
        </w:rPr>
        <w:t xml:space="preserve">ки неблагоприятного воздействия </w:t>
      </w:r>
      <w:r w:rsidRPr="000B099A">
        <w:rPr>
          <w:rFonts w:ascii="Times New Roman" w:hAnsi="Times New Roman" w:cs="Times New Roman"/>
          <w:sz w:val="24"/>
          <w:szCs w:val="24"/>
        </w:rPr>
        <w:t>микроклимата используются следующие защитные мероприятия: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- системы местного кондиционирования воздуха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 xml:space="preserve">- воздушное </w:t>
      </w:r>
      <w:proofErr w:type="spellStart"/>
      <w:r w:rsidRPr="000B099A">
        <w:rPr>
          <w:rFonts w:ascii="Times New Roman" w:hAnsi="Times New Roman" w:cs="Times New Roman"/>
          <w:sz w:val="24"/>
          <w:szCs w:val="24"/>
        </w:rPr>
        <w:t>душирование</w:t>
      </w:r>
      <w:proofErr w:type="spellEnd"/>
      <w:r w:rsidRPr="000B099A">
        <w:rPr>
          <w:rFonts w:ascii="Times New Roman" w:hAnsi="Times New Roman" w:cs="Times New Roman"/>
          <w:sz w:val="24"/>
          <w:szCs w:val="24"/>
        </w:rPr>
        <w:t>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- компенсация неблагоприятно</w:t>
      </w:r>
      <w:r w:rsidR="008E0AAE">
        <w:rPr>
          <w:rFonts w:ascii="Times New Roman" w:hAnsi="Times New Roman" w:cs="Times New Roman"/>
          <w:sz w:val="24"/>
          <w:szCs w:val="24"/>
        </w:rPr>
        <w:t xml:space="preserve">го воздействия одного параметра </w:t>
      </w:r>
      <w:r w:rsidRPr="000B099A">
        <w:rPr>
          <w:rFonts w:ascii="Times New Roman" w:hAnsi="Times New Roman" w:cs="Times New Roman"/>
          <w:sz w:val="24"/>
          <w:szCs w:val="24"/>
        </w:rPr>
        <w:t>микроклимата изменением другого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- спецодежда и другие средства индивидуальной защиты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- помещения для отдыха и обогревания;</w:t>
      </w:r>
    </w:p>
    <w:p w:rsidR="000670E3" w:rsidRPr="000B099A" w:rsidRDefault="000670E3" w:rsidP="0006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99A">
        <w:rPr>
          <w:rFonts w:ascii="Times New Roman" w:hAnsi="Times New Roman" w:cs="Times New Roman"/>
          <w:sz w:val="24"/>
          <w:szCs w:val="24"/>
        </w:rPr>
        <w:t>- регламентация времени работы (перерывы в работе, сокращение рабочего</w:t>
      </w:r>
      <w:proofErr w:type="gramEnd"/>
    </w:p>
    <w:p w:rsidR="000670E3" w:rsidRDefault="000670E3" w:rsidP="008E0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9A">
        <w:rPr>
          <w:rFonts w:ascii="Times New Roman" w:hAnsi="Times New Roman" w:cs="Times New Roman"/>
          <w:sz w:val="24"/>
          <w:szCs w:val="24"/>
        </w:rPr>
        <w:t>дня, увеличение пр</w:t>
      </w:r>
      <w:r w:rsidR="008E0AAE">
        <w:rPr>
          <w:rFonts w:ascii="Times New Roman" w:hAnsi="Times New Roman" w:cs="Times New Roman"/>
          <w:sz w:val="24"/>
          <w:szCs w:val="24"/>
        </w:rPr>
        <w:t>одолжительности отпуска и др.);</w:t>
      </w:r>
      <w:r w:rsidRPr="000B099A">
        <w:rPr>
          <w:rFonts w:ascii="Times New Roman" w:hAnsi="Times New Roman" w:cs="Times New Roman"/>
          <w:sz w:val="24"/>
          <w:szCs w:val="24"/>
        </w:rPr>
        <w:t>– и др.</w:t>
      </w:r>
    </w:p>
    <w:p w:rsidR="008E0AAE" w:rsidRPr="000B099A" w:rsidRDefault="008E0AAE" w:rsidP="008E0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5A" w:rsidRPr="00187E49" w:rsidRDefault="00A1765A" w:rsidP="000670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1. 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ить таблицу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.1.</w:t>
      </w:r>
    </w:p>
    <w:p w:rsidR="00971057" w:rsidRDefault="00A1765A" w:rsidP="0097105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блица 4.1.Показатели, характеризирующие микроклимат</w:t>
      </w:r>
    </w:p>
    <w:p w:rsidR="00971057" w:rsidRPr="00AC2956" w:rsidRDefault="00AC2956" w:rsidP="00AC295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ец </w:t>
      </w:r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1057" w:rsidRPr="00971057" w:rsidTr="00971057">
        <w:tc>
          <w:tcPr>
            <w:tcW w:w="1914" w:type="dxa"/>
          </w:tcPr>
          <w:p w:rsidR="00971057" w:rsidRPr="00971057" w:rsidRDefault="00971057" w:rsidP="00971057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тура воздуха;</w:t>
            </w:r>
          </w:p>
        </w:tc>
        <w:tc>
          <w:tcPr>
            <w:tcW w:w="1914" w:type="dxa"/>
          </w:tcPr>
          <w:p w:rsidR="00971057" w:rsidRPr="00971057" w:rsidRDefault="00971057" w:rsidP="00971057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тура поверхностей (ограждающих конструкций: стен, потолков, полов);</w:t>
            </w:r>
          </w:p>
        </w:tc>
        <w:tc>
          <w:tcPr>
            <w:tcW w:w="1914" w:type="dxa"/>
          </w:tcPr>
          <w:p w:rsidR="00971057" w:rsidRPr="00971057" w:rsidRDefault="00971057" w:rsidP="00971057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ельная влажность воздуха</w:t>
            </w:r>
          </w:p>
        </w:tc>
        <w:tc>
          <w:tcPr>
            <w:tcW w:w="1914" w:type="dxa"/>
          </w:tcPr>
          <w:p w:rsidR="00971057" w:rsidRPr="00971057" w:rsidRDefault="00971057" w:rsidP="00971057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рость движения воздуха</w:t>
            </w:r>
          </w:p>
        </w:tc>
        <w:tc>
          <w:tcPr>
            <w:tcW w:w="1915" w:type="dxa"/>
          </w:tcPr>
          <w:p w:rsidR="00971057" w:rsidRPr="00971057" w:rsidRDefault="00971057" w:rsidP="00971057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нсивность теплового облучения</w:t>
            </w:r>
          </w:p>
        </w:tc>
      </w:tr>
      <w:tr w:rsidR="00971057" w:rsidTr="00971057">
        <w:tc>
          <w:tcPr>
            <w:tcW w:w="1914" w:type="dxa"/>
          </w:tcPr>
          <w:p w:rsidR="00971057" w:rsidRDefault="00971057" w:rsidP="00971057">
            <w:pPr>
              <w:spacing w:before="100" w:beforeAutospacing="1" w:after="100" w:afterAutospacing="1"/>
              <w:ind w:right="300"/>
              <w:rPr>
                <w:rFonts w:ascii="Verdana" w:eastAsia="Times New Roman" w:hAnsi="Verdana" w:cs="Times New Roman"/>
                <w:color w:val="424242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971057" w:rsidRDefault="00971057" w:rsidP="00971057">
            <w:pPr>
              <w:spacing w:before="100" w:beforeAutospacing="1" w:after="100" w:afterAutospacing="1"/>
              <w:ind w:right="300"/>
              <w:rPr>
                <w:rFonts w:ascii="Verdana" w:eastAsia="Times New Roman" w:hAnsi="Verdana" w:cs="Times New Roman"/>
                <w:color w:val="424242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971057" w:rsidRDefault="00971057" w:rsidP="00971057">
            <w:pPr>
              <w:spacing w:before="100" w:beforeAutospacing="1" w:after="100" w:afterAutospacing="1"/>
              <w:ind w:right="300"/>
              <w:rPr>
                <w:rFonts w:ascii="Verdana" w:eastAsia="Times New Roman" w:hAnsi="Verdana" w:cs="Times New Roman"/>
                <w:color w:val="424242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971057" w:rsidRDefault="00971057" w:rsidP="00971057">
            <w:pPr>
              <w:spacing w:before="100" w:beforeAutospacing="1" w:after="100" w:afterAutospacing="1"/>
              <w:ind w:right="300"/>
              <w:rPr>
                <w:rFonts w:ascii="Verdana" w:eastAsia="Times New Roman" w:hAnsi="Verdana" w:cs="Times New Roman"/>
                <w:color w:val="424242"/>
                <w:sz w:val="23"/>
                <w:szCs w:val="23"/>
                <w:lang w:eastAsia="ru-RU"/>
              </w:rPr>
            </w:pPr>
          </w:p>
        </w:tc>
        <w:tc>
          <w:tcPr>
            <w:tcW w:w="1915" w:type="dxa"/>
          </w:tcPr>
          <w:p w:rsidR="00971057" w:rsidRDefault="00971057" w:rsidP="00971057">
            <w:pPr>
              <w:spacing w:before="100" w:beforeAutospacing="1" w:after="100" w:afterAutospacing="1"/>
              <w:ind w:right="300"/>
              <w:rPr>
                <w:rFonts w:ascii="Verdana" w:eastAsia="Times New Roman" w:hAnsi="Verdana" w:cs="Times New Roman"/>
                <w:color w:val="424242"/>
                <w:sz w:val="23"/>
                <w:szCs w:val="23"/>
                <w:lang w:eastAsia="ru-RU"/>
              </w:rPr>
            </w:pPr>
          </w:p>
        </w:tc>
      </w:tr>
    </w:tbl>
    <w:p w:rsidR="00971057" w:rsidRPr="00187E49" w:rsidRDefault="00971057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5A" w:rsidRPr="00187E49" w:rsidRDefault="00A1765A" w:rsidP="00A17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2. 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ить таблицу</w:t>
      </w:r>
    </w:p>
    <w:p w:rsidR="00A1765A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блица 4.2.</w:t>
      </w: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альные и нормативные значения параметров микроклимата</w:t>
      </w:r>
    </w:p>
    <w:tbl>
      <w:tblPr>
        <w:tblStyle w:val="a8"/>
        <w:tblW w:w="1017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80"/>
        <w:gridCol w:w="1239"/>
        <w:gridCol w:w="1150"/>
        <w:gridCol w:w="1080"/>
        <w:gridCol w:w="1131"/>
        <w:gridCol w:w="1170"/>
        <w:gridCol w:w="1081"/>
        <w:gridCol w:w="1048"/>
        <w:gridCol w:w="994"/>
      </w:tblGrid>
      <w:tr w:rsidR="002C19A2" w:rsidRPr="002C19A2" w:rsidTr="00D73BB4">
        <w:trPr>
          <w:trHeight w:val="701"/>
        </w:trPr>
        <w:tc>
          <w:tcPr>
            <w:tcW w:w="1280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а фактора</w:t>
            </w:r>
          </w:p>
        </w:tc>
        <w:tc>
          <w:tcPr>
            <w:tcW w:w="1239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</w:p>
        </w:tc>
        <w:tc>
          <w:tcPr>
            <w:tcW w:w="1150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080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воздействия</w:t>
            </w:r>
          </w:p>
        </w:tc>
        <w:tc>
          <w:tcPr>
            <w:tcW w:w="1131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70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Оптимальное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81" w:type="dxa"/>
          </w:tcPr>
          <w:p w:rsidR="006C148B" w:rsidRPr="002C19A2" w:rsidRDefault="006C148B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Допустимое</w:t>
            </w:r>
          </w:p>
          <w:p w:rsidR="006C148B" w:rsidRPr="002C19A2" w:rsidRDefault="006C148B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48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6C148B" w:rsidRPr="002C19A2" w:rsidRDefault="002C19A2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</w:tc>
        <w:tc>
          <w:tcPr>
            <w:tcW w:w="994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6C148B" w:rsidRPr="002C19A2" w:rsidRDefault="002C19A2" w:rsidP="002C1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9A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</w:tr>
      <w:tr w:rsidR="002C19A2" w:rsidRPr="002C19A2" w:rsidTr="00D73BB4">
        <w:trPr>
          <w:trHeight w:val="662"/>
        </w:trPr>
        <w:tc>
          <w:tcPr>
            <w:tcW w:w="1280" w:type="dxa"/>
            <w:vMerge w:val="restart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Теплый</w:t>
            </w: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9A2">
              <w:rPr>
                <w:rFonts w:ascii="Times New Roman" w:hAnsi="Times New Roman" w:cs="Times New Roman"/>
              </w:rPr>
              <w:t>период года</w:t>
            </w: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Температура</w:t>
            </w:r>
          </w:p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ºС</w:t>
            </w:r>
            <w:proofErr w:type="gramEnd"/>
          </w:p>
        </w:tc>
        <w:tc>
          <w:tcPr>
            <w:tcW w:w="115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1132"/>
        </w:trPr>
        <w:tc>
          <w:tcPr>
            <w:tcW w:w="1280" w:type="dxa"/>
            <w:vMerge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Относительная</w:t>
            </w:r>
          </w:p>
          <w:p w:rsidR="002C19A2" w:rsidRPr="00D73BB4" w:rsidRDefault="00D73BB4" w:rsidP="00D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воздуха %</w:t>
            </w:r>
          </w:p>
        </w:tc>
        <w:tc>
          <w:tcPr>
            <w:tcW w:w="115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835"/>
        </w:trPr>
        <w:tc>
          <w:tcPr>
            <w:tcW w:w="1280" w:type="dxa"/>
            <w:vMerge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Скорость движения</w:t>
            </w:r>
          </w:p>
          <w:p w:rsidR="002C19A2" w:rsidRPr="00D73BB4" w:rsidRDefault="00D73BB4" w:rsidP="00D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5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1012"/>
        </w:trPr>
        <w:tc>
          <w:tcPr>
            <w:tcW w:w="1280" w:type="dxa"/>
            <w:vMerge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Интенсивность</w:t>
            </w:r>
          </w:p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инфракрасного</w:t>
            </w: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9A2">
              <w:rPr>
                <w:rFonts w:ascii="Times New Roman" w:hAnsi="Times New Roman" w:cs="Times New Roman"/>
              </w:rPr>
              <w:t>излучения</w:t>
            </w:r>
          </w:p>
        </w:tc>
        <w:tc>
          <w:tcPr>
            <w:tcW w:w="6660" w:type="dxa"/>
            <w:gridSpan w:val="6"/>
          </w:tcPr>
          <w:p w:rsidR="002C19A2" w:rsidRPr="002C19A2" w:rsidRDefault="002C19A2" w:rsidP="002C19A2">
            <w:pPr>
              <w:rPr>
                <w:rFonts w:ascii="Times New Roman" w:hAnsi="Times New Roman" w:cs="Times New Roman"/>
              </w:rPr>
            </w:pPr>
          </w:p>
          <w:p w:rsidR="002C19A2" w:rsidRPr="002C19A2" w:rsidRDefault="002C19A2" w:rsidP="002C19A2">
            <w:pPr>
              <w:rPr>
                <w:rFonts w:ascii="Times New Roman" w:hAnsi="Times New Roman" w:cs="Times New Roman"/>
              </w:rPr>
            </w:pP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9A2">
              <w:rPr>
                <w:rFonts w:ascii="Times New Roman" w:hAnsi="Times New Roman" w:cs="Times New Roman"/>
              </w:rPr>
              <w:t>Не предусмотрено в рамках проведения лабораторной работы</w:t>
            </w: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837"/>
        </w:trPr>
        <w:tc>
          <w:tcPr>
            <w:tcW w:w="1280" w:type="dxa"/>
            <w:vMerge w:val="restart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Холодный</w:t>
            </w: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9A2">
              <w:rPr>
                <w:rFonts w:ascii="Times New Roman" w:hAnsi="Times New Roman" w:cs="Times New Roman"/>
              </w:rPr>
              <w:t>период года</w:t>
            </w: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Температура</w:t>
            </w:r>
          </w:p>
          <w:p w:rsidR="002C19A2" w:rsidRPr="00D73BB4" w:rsidRDefault="00D73BB4" w:rsidP="00D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ºС</w:t>
            </w:r>
            <w:proofErr w:type="gramEnd"/>
          </w:p>
        </w:tc>
        <w:tc>
          <w:tcPr>
            <w:tcW w:w="115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1012"/>
        </w:trPr>
        <w:tc>
          <w:tcPr>
            <w:tcW w:w="1280" w:type="dxa"/>
            <w:vMerge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Относительная</w:t>
            </w:r>
          </w:p>
          <w:p w:rsidR="002C19A2" w:rsidRPr="00D73BB4" w:rsidRDefault="00D73BB4" w:rsidP="00D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воздуха %</w:t>
            </w:r>
          </w:p>
        </w:tc>
        <w:tc>
          <w:tcPr>
            <w:tcW w:w="115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807"/>
        </w:trPr>
        <w:tc>
          <w:tcPr>
            <w:tcW w:w="1280" w:type="dxa"/>
            <w:vMerge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Скорость движения</w:t>
            </w:r>
          </w:p>
          <w:p w:rsidR="002C19A2" w:rsidRPr="00D73BB4" w:rsidRDefault="00D73BB4" w:rsidP="00D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5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9A2" w:rsidRPr="002C19A2" w:rsidTr="00D73BB4">
        <w:trPr>
          <w:trHeight w:val="1012"/>
        </w:trPr>
        <w:tc>
          <w:tcPr>
            <w:tcW w:w="1280" w:type="dxa"/>
            <w:vMerge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Интенсивность</w:t>
            </w:r>
          </w:p>
          <w:p w:rsidR="002C19A2" w:rsidRPr="002C19A2" w:rsidRDefault="002C19A2" w:rsidP="002C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9A2">
              <w:rPr>
                <w:rFonts w:ascii="Times New Roman" w:hAnsi="Times New Roman" w:cs="Times New Roman"/>
              </w:rPr>
              <w:t>инфракрасного</w:t>
            </w:r>
          </w:p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9A2">
              <w:rPr>
                <w:rFonts w:ascii="Times New Roman" w:hAnsi="Times New Roman" w:cs="Times New Roman"/>
              </w:rPr>
              <w:t>излучения</w:t>
            </w:r>
          </w:p>
        </w:tc>
        <w:tc>
          <w:tcPr>
            <w:tcW w:w="6660" w:type="dxa"/>
            <w:gridSpan w:val="6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9A2">
              <w:rPr>
                <w:rFonts w:ascii="Times New Roman" w:hAnsi="Times New Roman" w:cs="Times New Roman"/>
              </w:rPr>
              <w:t>Не предусмотрено в рамках проведения лабораторной работы</w:t>
            </w:r>
          </w:p>
        </w:tc>
        <w:tc>
          <w:tcPr>
            <w:tcW w:w="994" w:type="dxa"/>
          </w:tcPr>
          <w:p w:rsidR="002C19A2" w:rsidRPr="002C19A2" w:rsidRDefault="002C19A2" w:rsidP="002C1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148B" w:rsidRPr="002C19A2" w:rsidRDefault="00D73BB4" w:rsidP="002C19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0F0E71" wp14:editId="58A9C8B6">
            <wp:extent cx="4953440" cy="3709358"/>
            <wp:effectExtent l="0" t="0" r="0" b="5715"/>
            <wp:docPr id="3" name="Рисунок 3" descr="https://cf2.ppt-online.org/files2/slide/a/apxA1vISJiU2nwkce738FYE5t0oQdsGmqyRNMbWPDO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a/apxA1vISJiU2nwkce738FYE5t0oQdsGmqyRNMbWPDO/slide-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94" cy="37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5A" w:rsidRPr="00187E49" w:rsidRDefault="00BE2236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36">
        <w:t xml:space="preserve"> </w:t>
      </w:r>
    </w:p>
    <w:p w:rsidR="00A1765A" w:rsidRPr="00D73BB4" w:rsidRDefault="00A1765A" w:rsidP="00A176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Какие нормативные документы регламентируют порядок оценки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рабочего места по параметрам микроклимата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2. Какие параметры микроклимата нормируются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3. На каком основании выбирается категория работ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4. Какие приборы служат для измерения параметров микроклимата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5. Какие способы передачи тепла от тела в окружающее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пространство существуют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6. Какие переменные входят в уравнение теплового баланса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7. В каких случаях нарушается теплоотдача испарением?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8. Какие мероприятия можно предложить, если на рабочем месте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B4">
        <w:rPr>
          <w:rFonts w:ascii="Times New Roman" w:hAnsi="Times New Roman" w:cs="Times New Roman"/>
          <w:sz w:val="24"/>
          <w:szCs w:val="24"/>
        </w:rPr>
        <w:t>зарегистрированы следующие условия труда: вредный класс по скорости</w:t>
      </w:r>
    </w:p>
    <w:p w:rsidR="006C148B" w:rsidRPr="00D73BB4" w:rsidRDefault="006C148B" w:rsidP="006C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3BB4">
        <w:rPr>
          <w:rFonts w:ascii="Times New Roman" w:hAnsi="Times New Roman" w:cs="Times New Roman"/>
          <w:sz w:val="24"/>
          <w:szCs w:val="24"/>
        </w:rPr>
        <w:t>движения воздуха (сквозняк) и по температуре (выше допустимых</w:t>
      </w:r>
      <w:proofErr w:type="gramEnd"/>
    </w:p>
    <w:p w:rsidR="00063CDA" w:rsidRPr="00D73BB4" w:rsidRDefault="006C148B" w:rsidP="006C1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hAnsi="Times New Roman" w:cs="Times New Roman"/>
          <w:sz w:val="24"/>
          <w:szCs w:val="24"/>
        </w:rPr>
        <w:t>значений)?</w:t>
      </w:r>
    </w:p>
    <w:p w:rsidR="00FA69E5" w:rsidRDefault="00FA69E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69E5" w:rsidRDefault="00FA69E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1CB5" w:rsidRPr="00D73BB4" w:rsidRDefault="00191CB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3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производственного травматизма на предприятии. Определение коэффициентов травматизма: общего, частоты, тяжести, оформление актов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Получить навыки анализа производственного травматизма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оформлять акт Н-1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занятия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иться с информацией по причинам несчастного случа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представленным ситуациям заполнить акт Н-1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олнить журнал регистрации несчастных случаев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делать вывод о проделанной работе. Ответить на контрольные вопросы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B5" w:rsidRPr="00D73BB4" w:rsidRDefault="00191CB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сведень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щевых предприятиях до 20% всех несчастных случаев происходит по техническим и 80 %– по организационным причинам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им причинам относятся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ые недостатки и неисправности оборудования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труктивные недостатки или неисправности оградительных, предохранительных и других средств защиты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йное состояние зданий, сооружений, их элементов, дорог, подъездных путей, погрузочно-разгрузочных площадок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онным причинам относятся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ехнологических процессов и технических правил эксплуатации технологического оборудования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летворительная организация труда, отсутствие надзора за технологическим процессом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ки в организации рабочих мест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валифицированное обучение безопасным приемам работы, допуск к работе необученных или непроинструктированных рабочих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менение средств индивидуальной защиты из-за отсутствия или несоответствия условиям труда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рудовой и производственной дисциплины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я производственного оборудования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ил движения внутрицехового транспорта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травматизм – это совокупность учтенных в течение года травматических повреждений (травм), полученных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и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несчастных случаев на производстве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изводственного травматизма является одним из инструментов управления охраной труда. Критериями состояния охраны труда являются такие показатели, как показатель частоты травматизма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ч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тяжести травматизма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способностиКн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частоты несчастных случаев с летальны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ым) исходом Кл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ч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число несчастных случаев, приходящихся на 1000 работающих за определенный период времени (обычно за год)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ч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Т1000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среднюю длительность нетрудоспособности, приходящуюся на один несчастный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Д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Кн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 учитывает частоту и тяжесть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чКт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1000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Кл характеризует уровень принудительной смертности на производстве, приходящийся на 1000 работающих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 = Nл1000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формулах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травмированных людей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писочное число работающих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рное число дней нетрудоспособности по всем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м случаям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летальных исходов в результате несчастных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на производстве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травматизма и нетрудоспособности определяет тенденцию изменений условий и охраны труда на предприятии и является основанием для выработки управляющих решений для работодателя и вышестоящих организаций управления в области охраны труда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группового несчастного случая на производстве и со смертельным исходом проводится в течение 15 календарных дней, если несчастный случай не является групповым и не относится к категории тяжких – проводится в течени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календарных дней. При расследовании несчастного случая в организации по требованию комиссии работодатель за счет собственных средств обязан обеспечить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ение технических расчетов, лабораторных исследований, испытаний, других экспертных работ и привлечение для этих целей специалистов-экспертов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рование местности несчастного случая и поврежденных объектов, составление планов, эскизов, схем места происшествия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транспорта, служебного помещения, средств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спецодежды, обуви и других сре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расследования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сследования группового несчастного случая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частного случая со смертельным исходом подготавливаются следующие документы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работодателя о создании комиссии по расследованию несчастного случая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, эскизы, схемы, фот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материалы места происшествия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характеризующие состояние рабочего места на наличие опасных и вредных факторов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журнала регистрации инструктажей по охране труда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ы опроса очевидцев несчастного случая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е заключения специалистов, результаты лабораторных исследований и экспериментов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 о характере и степени тяжести повреждения, причиненного пострадавшему, или о причине смерти пострадавшего, нахождение в момент несчастного случая в состоянии алкогольного, токсического или наркотического опьянения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сроки расследования несчастного случая на производстве могут быть продлены председателем </w:t>
      </w:r>
      <w:proofErr w:type="spell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на</w:t>
      </w:r>
      <w:proofErr w:type="spell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дней при объективных обстоятельствах; при дополнительной проверке обстоятельств несчастного случая сроки могут быть продлены руководителем органа, представитель которого возглавляет комиссию.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несчастному случаю на производстве, вызвавшему необходимость перевода работника в соответствии с медицинским заключением на другую работу, потерю трудоспособности работником на срок не менее одного дня либо его смерть, оформляется акт о несчастном случае на производстве по форме Н-1 в двух экземплярах на русском языке либо на русском языке и государственном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Ф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рупповом несчастном случае на производстве акт по форме Н-1 составляется на каждого пострадавшего отдельно. Если несчастный случай на производстве произошел с работником сторонней организации, то акт по форме Н-1 составляется в трех экземплярах, два из которых вместе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и актом расследования несчастного случая направляется работодателю, работником которого является пострадавший, третий экземпляр акта и материалы расследования остаются у работодателя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ндивидуального предпринимателя акт по форме Н-1 подписывается членами комиссии, утверждается работодателем или лицом, им уполномоченным, и заверяется печатью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в трехдневный срок после утверждения акта обязан выдать один экземпляр пострадавшему, а при смертельном исходе – родственникам погибшего либо его доверенному лицу. Второй экземпляр акта вместе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расследования несчастного случая на производстве хранится в течение 45 лет на предприятии. Акты по форме Н-1 регистрируются работодателем в журнале регистрации несчастных случаев на производстве по форме Минтруда РФ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есчастный случай на производстве, оформленный актом по форме Н-1, включается в статистический отчет о временной нетрудоспособности и травматизме на производстве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расследовании группового или тяжелого несчастного случая на производстве, а также со смертельным исходом и материалы расследования, копии актов по форме Н-1 на каждого пострадавшего председатель комиссии в трехдневный срок после их утверждения направляет в прокуратуру, в которую сообщалось о несчастном случае на производстве. Копии указанных документов направляются также в Государственную инспекцию труда по субъекту РФ и территориальный орган государственного надзора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сследовании несчастного случая необходимо выявить истинные причины. Лишь в этом случае можно определить виновных и разработать эффективные мероприятия по профилактике несчастного случая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Н-1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направляетс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му или его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му лицу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нициалы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редставителя)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 200_ г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N 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ЧАСТНОМ СЛУЧАЕ НА ПРОИЗВОДСТВЕ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несчастного случая 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число, месяц, год и время происшествия несчастного случая,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количество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лных часов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от начала работы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(работодатель), работником которой являетс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являлся) пострадавший 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,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раслева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надлежность (ОКОНХ основного вида деятельности);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работодателя -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, направившая работника 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, место нахождения, юридический адрес, отраслевая принадлежность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проводившие расследование несчастного случая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, должности и место работы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пострадавшем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(мужской, женский) 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тус 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должность) 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 полных лет и месяцев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данной организации 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 полных лет и месяцев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проведении инструктажей и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 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на рабочем месте (первичный, повторный, внеплановый, целевой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ужное подчеркнуть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или виду работы, при выполнении которой произошел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й случай 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а: с "__" ____________ 200_ г. по "__" __________ 200_ г.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если не проводилась - указать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охране труда по профессии или виду работы,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оизошел несчастный случай: с "__" 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200_ г. по "__" ___________ 200_ г. 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если не проводилось - указать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наний по охране труда по профессии или виду работы, </w:t>
      </w: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оизошел несчастный случай 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число, месяц, год, N протокола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ткая характеристика места (объекта), где произошел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й случай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раткое описание места происшествия с указанием опасных и (или) вредных производственных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кторов со ссылкой на сведения, содержащиеся в протоколе осмотра места несчастного случая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использование которого привело к несчастному случаю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, тип, марка, год выпуска, организация - изготовитель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тоятельства несчастного случа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раткое изложение обстоятельств, предшествовавших несчастному случаю, описание событий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 действий пострадавшего и других лиц, связанных с несчастным случаем, и другие сведения,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становленные в ходе расследования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ид происшествия 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Характер полученных повреждений и орган, подвергшийс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ю, медицинское заключение о тяжести повреждения здоровь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хождение пострадавшего в состоянии алкогольного или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ого опьянения 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ет, да -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чевидцы несчастного случая _________________________________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(фамилия, инициалы, постоянное место жительства, домашний телефон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чины несчастного случая 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основную и сопутствующие причины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есчастного случая со ссылками на нарушенные требования законодательных и иных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ормативных правовых актов, локальных нормативных актов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Лица, допустившие нарушение требований охраны труда: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нициалы, должность (профессия) с указанием требований законодательных,</w:t>
      </w:r>
      <w:proofErr w:type="gramEnd"/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ых нормативных правовых и локальных нормативных актов, предусматривающих их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ветственность за нарушения, явившиеся причинами несчастного случая, указанными в п. 9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стоящего акта; при установлении факта грубой неосторожности пострадавшего указать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тепень его вины в процентах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, адрес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роприятия по устранению причин несчастного случая, сроки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расследование несчастного случая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и, инициалы, дата)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журнала регистрации несчастных случаев.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есчастного случая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страдавшего, год рождения, общий стаж работы  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должность пострадавшего)  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произошел несчастный случай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исшествия, приведшего к несчастному случаю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стоятельств, при которых произошел несчастный случай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акта формы Н-1 о несчастном случае на производстве и дата его утверждения.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несчастного случая (кол-во дней нетрудоспособности, инвалидный, смертельный исход)  </w:t>
      </w:r>
    </w:p>
    <w:p w:rsidR="00191CB5" w:rsidRPr="00D73BB4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меры по устранению причин несчастного случая  </w:t>
      </w:r>
    </w:p>
    <w:p w:rsidR="00191CB5" w:rsidRPr="00D73BB4" w:rsidRDefault="00191CB5" w:rsidP="00191C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191CB5" w:rsidRPr="00D73BB4" w:rsidRDefault="00191CB5" w:rsidP="00191CB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учаи относят к производственным травмам?</w:t>
      </w:r>
    </w:p>
    <w:p w:rsidR="00191CB5" w:rsidRPr="00D73BB4" w:rsidRDefault="00191CB5" w:rsidP="00191CB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техническим причинам возникновения несчастных случаев?</w:t>
      </w:r>
    </w:p>
    <w:p w:rsidR="00191CB5" w:rsidRPr="00D73BB4" w:rsidRDefault="00191CB5" w:rsidP="00191CB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 производственный травматизм?</w:t>
      </w:r>
    </w:p>
    <w:p w:rsidR="00191CB5" w:rsidRPr="00D73BB4" w:rsidRDefault="00191CB5" w:rsidP="00191CB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ритерии состояния охраны труда на предприятии?</w:t>
      </w:r>
    </w:p>
    <w:p w:rsidR="00191CB5" w:rsidRPr="00D73BB4" w:rsidRDefault="00191CB5" w:rsidP="00191CB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полняет акт о несчастном случае на производстве?</w:t>
      </w:r>
    </w:p>
    <w:p w:rsidR="00191CB5" w:rsidRPr="00D73BB4" w:rsidRDefault="00191CB5" w:rsidP="00191CB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ольких экземплярах он заполняется?</w:t>
      </w:r>
    </w:p>
    <w:p w:rsidR="00D73BB4" w:rsidRDefault="00D73BB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D73BB4" w:rsidRDefault="00D73BB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D73BB4" w:rsidRDefault="00D73BB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D73BB4" w:rsidRDefault="00D73BB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7C0474" w:rsidRPr="00D73BB4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D73BB4">
        <w:rPr>
          <w:b/>
        </w:rPr>
        <w:lastRenderedPageBreak/>
        <w:t>Практическое занятие №4</w:t>
      </w:r>
    </w:p>
    <w:p w:rsidR="007C0474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  <w:r>
        <w:t>Тема: «</w:t>
      </w:r>
      <w:r w:rsidRPr="00A84CAC">
        <w:t>Изучение устройства и овладения приемами эксплуатации средств тушения пожаров, пожарной сигнализации и связи</w:t>
      </w:r>
      <w:r>
        <w:t>»</w:t>
      </w:r>
    </w:p>
    <w:p w:rsidR="007C0474" w:rsidRPr="009F7EF1" w:rsidRDefault="007C0474" w:rsidP="007C04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EF1">
        <w:rPr>
          <w:rFonts w:ascii="Times New Roman" w:hAnsi="Times New Roman" w:cs="Times New Roman"/>
          <w:i/>
          <w:sz w:val="24"/>
          <w:szCs w:val="24"/>
        </w:rPr>
        <w:t>Цель урока:</w:t>
      </w:r>
    </w:p>
    <w:p w:rsidR="007C0474" w:rsidRPr="009F7EF1" w:rsidRDefault="007C0474" w:rsidP="007C0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F1">
        <w:rPr>
          <w:rFonts w:ascii="Times New Roman" w:hAnsi="Times New Roman" w:cs="Times New Roman"/>
          <w:sz w:val="24"/>
          <w:szCs w:val="24"/>
        </w:rPr>
        <w:t xml:space="preserve">- ознакомиться с основными способами, средствами и правилами пожаротушения, </w:t>
      </w:r>
    </w:p>
    <w:p w:rsidR="007C0474" w:rsidRPr="009F7EF1" w:rsidRDefault="007C0474" w:rsidP="007C0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F1">
        <w:rPr>
          <w:rFonts w:ascii="Times New Roman" w:hAnsi="Times New Roman" w:cs="Times New Roman"/>
          <w:sz w:val="24"/>
          <w:szCs w:val="24"/>
        </w:rPr>
        <w:t>- сформировать знания и умения по классификации, устройству и применению огнетушителей и пожарной сигнализации и связи,</w:t>
      </w:r>
    </w:p>
    <w:p w:rsidR="007C0474" w:rsidRPr="009F7EF1" w:rsidRDefault="007C0474" w:rsidP="007C0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F1">
        <w:rPr>
          <w:rFonts w:ascii="Times New Roman" w:hAnsi="Times New Roman" w:cs="Times New Roman"/>
          <w:sz w:val="24"/>
          <w:szCs w:val="24"/>
        </w:rPr>
        <w:t>- изучить правила пользования огнетушителями;</w:t>
      </w:r>
    </w:p>
    <w:p w:rsidR="007C0474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u w:val="single"/>
        </w:rPr>
      </w:pPr>
      <w:r>
        <w:rPr>
          <w:b/>
        </w:rPr>
        <w:t>Порядок выполнения</w:t>
      </w:r>
    </w:p>
    <w:p w:rsidR="007C0474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u w:val="single"/>
        </w:rPr>
      </w:pPr>
      <w:r>
        <w:rPr>
          <w:u w:val="single"/>
        </w:rPr>
        <w:t>Изучив методические рекомендации по выполнению практического занятия:</w:t>
      </w:r>
    </w:p>
    <w:p w:rsidR="007C0474" w:rsidRDefault="007C0474" w:rsidP="007C0474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>
        <w:rPr>
          <w:u w:val="single"/>
        </w:rPr>
        <w:t>Заполнить таблицу №1</w:t>
      </w:r>
    </w:p>
    <w:p w:rsidR="007C0474" w:rsidRDefault="007C0474" w:rsidP="007C0474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>
        <w:rPr>
          <w:u w:val="single"/>
        </w:rPr>
        <w:t>Заполнить таблицу№2</w:t>
      </w:r>
    </w:p>
    <w:p w:rsidR="007C0474" w:rsidRPr="00D72536" w:rsidRDefault="007C0474" w:rsidP="007C0474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rPr>
          <w:rStyle w:val="aa"/>
          <w:bCs w:val="0"/>
          <w:u w:val="single"/>
        </w:rPr>
      </w:pPr>
      <w:r w:rsidRPr="00D72536">
        <w:rPr>
          <w:u w:val="single"/>
        </w:rPr>
        <w:t xml:space="preserve">Перечислить основные задачи автоматической пожарной сигнализации, дать определение </w:t>
      </w:r>
      <w:r w:rsidRPr="000670E3">
        <w:rPr>
          <w:rStyle w:val="aa"/>
          <w:b w:val="0"/>
          <w:color w:val="000000"/>
          <w:u w:val="single"/>
        </w:rPr>
        <w:t xml:space="preserve">пожарный </w:t>
      </w:r>
      <w:proofErr w:type="spellStart"/>
      <w:r w:rsidRPr="000670E3">
        <w:rPr>
          <w:rStyle w:val="aa"/>
          <w:b w:val="0"/>
          <w:color w:val="000000"/>
          <w:u w:val="single"/>
        </w:rPr>
        <w:t>извещатель</w:t>
      </w:r>
      <w:proofErr w:type="spellEnd"/>
      <w:r w:rsidRPr="000670E3">
        <w:rPr>
          <w:b/>
          <w:color w:val="000000"/>
          <w:u w:val="single"/>
        </w:rPr>
        <w:t xml:space="preserve"> </w:t>
      </w:r>
      <w:r w:rsidRPr="000670E3">
        <w:rPr>
          <w:color w:val="000000"/>
          <w:u w:val="single"/>
        </w:rPr>
        <w:t>и</w:t>
      </w:r>
      <w:r w:rsidRPr="000670E3">
        <w:rPr>
          <w:b/>
          <w:color w:val="000000"/>
          <w:u w:val="single"/>
        </w:rPr>
        <w:t xml:space="preserve"> </w:t>
      </w:r>
      <w:r w:rsidRPr="000670E3">
        <w:rPr>
          <w:rStyle w:val="aa"/>
          <w:b w:val="0"/>
          <w:color w:val="000000"/>
          <w:u w:val="single"/>
        </w:rPr>
        <w:t xml:space="preserve">пожарный </w:t>
      </w:r>
      <w:proofErr w:type="spellStart"/>
      <w:r w:rsidRPr="000670E3">
        <w:rPr>
          <w:rStyle w:val="aa"/>
          <w:b w:val="0"/>
          <w:color w:val="000000"/>
          <w:u w:val="single"/>
        </w:rPr>
        <w:t>оповещатель</w:t>
      </w:r>
      <w:proofErr w:type="spellEnd"/>
    </w:p>
    <w:p w:rsidR="007C0474" w:rsidRPr="00D72536" w:rsidRDefault="007C0474" w:rsidP="007C0474">
      <w:pPr>
        <w:pStyle w:val="a9"/>
        <w:numPr>
          <w:ilvl w:val="0"/>
          <w:numId w:val="43"/>
        </w:numPr>
        <w:ind w:right="-4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2536">
        <w:rPr>
          <w:rFonts w:ascii="Times New Roman" w:hAnsi="Times New Roman" w:cs="Times New Roman"/>
          <w:sz w:val="24"/>
          <w:szCs w:val="24"/>
          <w:u w:val="single"/>
        </w:rPr>
        <w:t>Ответить на тестовые вопросы.</w:t>
      </w:r>
    </w:p>
    <w:p w:rsidR="007C0474" w:rsidRPr="005F40B6" w:rsidRDefault="007C0474" w:rsidP="007C04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0B6">
        <w:rPr>
          <w:rFonts w:ascii="Times New Roman" w:hAnsi="Times New Roman" w:cs="Times New Roman"/>
          <w:b/>
          <w:sz w:val="24"/>
          <w:szCs w:val="24"/>
        </w:rPr>
        <w:t>Задание 1: заполнить таблицу №1</w:t>
      </w:r>
    </w:p>
    <w:p w:rsidR="007C0474" w:rsidRPr="00D72536" w:rsidRDefault="007C0474" w:rsidP="007C0474">
      <w:pPr>
        <w:pStyle w:val="a9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8"/>
        <w:tblW w:w="9920" w:type="dxa"/>
        <w:tblInd w:w="-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7C0474" w:rsidRPr="00D72536" w:rsidTr="007C0474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5F40B6" w:rsidRDefault="007C0474" w:rsidP="000670E3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 w:rsidRPr="005F40B6">
              <w:rPr>
                <w:b/>
                <w:i/>
                <w:lang w:eastAsia="en-US"/>
              </w:rPr>
              <w:t>Наименование огнетушащи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5F40B6" w:rsidRDefault="007C0474" w:rsidP="007C0474">
            <w:pPr>
              <w:pStyle w:val="21"/>
              <w:tabs>
                <w:tab w:val="num" w:pos="-851"/>
              </w:tabs>
              <w:ind w:left="0"/>
              <w:contextualSpacing/>
              <w:rPr>
                <w:b/>
                <w:i/>
                <w:sz w:val="24"/>
                <w:lang w:eastAsia="en-US"/>
              </w:rPr>
            </w:pPr>
            <w:r w:rsidRPr="005F40B6">
              <w:rPr>
                <w:b/>
                <w:i/>
                <w:sz w:val="24"/>
                <w:lang w:eastAsia="en-US"/>
              </w:rPr>
              <w:t>Характеристика воздействия на пож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5F40B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i/>
                <w:sz w:val="24"/>
                <w:lang w:eastAsia="en-US"/>
              </w:rPr>
            </w:pPr>
            <w:r w:rsidRPr="005F40B6">
              <w:rPr>
                <w:b/>
                <w:i/>
                <w:sz w:val="24"/>
                <w:lang w:eastAsia="en-US"/>
              </w:rPr>
              <w:t>Положительное 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5F40B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i/>
                <w:sz w:val="24"/>
                <w:lang w:eastAsia="en-US"/>
              </w:rPr>
            </w:pPr>
            <w:r w:rsidRPr="005F40B6">
              <w:rPr>
                <w:b/>
                <w:i/>
                <w:sz w:val="24"/>
                <w:lang w:eastAsia="en-US"/>
              </w:rPr>
              <w:t>Отрицательное 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5F40B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i/>
                <w:sz w:val="24"/>
                <w:lang w:eastAsia="en-US"/>
              </w:rPr>
            </w:pPr>
            <w:r w:rsidRPr="005F40B6">
              <w:rPr>
                <w:b/>
                <w:i/>
                <w:sz w:val="24"/>
                <w:lang w:eastAsia="en-US"/>
              </w:rPr>
              <w:t xml:space="preserve">Запрещено применять </w:t>
            </w:r>
          </w:p>
          <w:p w:rsidR="007C0474" w:rsidRPr="005F40B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i/>
                <w:sz w:val="24"/>
                <w:lang w:eastAsia="en-US"/>
              </w:rPr>
            </w:pPr>
            <w:r w:rsidRPr="005F40B6">
              <w:rPr>
                <w:b/>
                <w:i/>
                <w:sz w:val="24"/>
                <w:lang w:eastAsia="en-US"/>
              </w:rPr>
              <w:t>при тушении</w:t>
            </w:r>
          </w:p>
        </w:tc>
      </w:tr>
      <w:tr w:rsidR="007C0474" w:rsidRPr="00D72536" w:rsidTr="007C0474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D72536" w:rsidRDefault="007C0474" w:rsidP="000670E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D7253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D7253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D7253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D72536" w:rsidRDefault="007C0474" w:rsidP="000670E3">
            <w:pPr>
              <w:pStyle w:val="21"/>
              <w:tabs>
                <w:tab w:val="num" w:pos="-851"/>
              </w:tabs>
              <w:ind w:left="0"/>
              <w:contextualSpacing/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7C0474" w:rsidRPr="00D72536" w:rsidRDefault="007C0474" w:rsidP="007C0474">
      <w:pPr>
        <w:ind w:right="-4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474" w:rsidRPr="005F40B6" w:rsidRDefault="007C0474" w:rsidP="007C0474">
      <w:pPr>
        <w:ind w:right="-4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 xml:space="preserve"> </w:t>
      </w:r>
      <w:r w:rsidRPr="005F40B6">
        <w:rPr>
          <w:rFonts w:ascii="Times New Roman" w:hAnsi="Times New Roman" w:cs="Times New Roman"/>
          <w:b/>
          <w:sz w:val="24"/>
          <w:szCs w:val="24"/>
        </w:rPr>
        <w:t xml:space="preserve">Задание 2: заполнить таблицу №2. </w:t>
      </w:r>
    </w:p>
    <w:p w:rsidR="007C0474" w:rsidRPr="00D72536" w:rsidRDefault="007C0474" w:rsidP="007C0474">
      <w:pPr>
        <w:ind w:right="-43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1811"/>
        <w:gridCol w:w="1427"/>
        <w:gridCol w:w="1369"/>
        <w:gridCol w:w="1217"/>
        <w:gridCol w:w="1485"/>
        <w:gridCol w:w="1210"/>
      </w:tblGrid>
      <w:tr w:rsidR="007C0474" w:rsidRPr="00D72536" w:rsidTr="007C04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ка огнетушител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-</w:t>
            </w:r>
            <w:proofErr w:type="spell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ь</w:t>
            </w:r>
            <w:proofErr w:type="spellEnd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йствия, </w:t>
            </w:r>
            <w:proofErr w:type="gram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ость</w:t>
            </w:r>
          </w:p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и, </w:t>
            </w:r>
            <w:proofErr w:type="gram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негася</w:t>
            </w:r>
            <w:proofErr w:type="spellEnd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я</w:t>
            </w:r>
            <w:proofErr w:type="spellEnd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соб-</w:t>
            </w:r>
          </w:p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</w:t>
            </w:r>
            <w:proofErr w:type="gramStart"/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</w:t>
            </w:r>
          </w:p>
        </w:tc>
      </w:tr>
      <w:tr w:rsidR="007C0474" w:rsidRPr="00D72536" w:rsidTr="007C04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4" w:rsidRPr="007C0474" w:rsidRDefault="007C0474" w:rsidP="000670E3">
            <w:pPr>
              <w:ind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474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7C0474" w:rsidRPr="00184327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a"/>
          <w:bCs w:val="0"/>
        </w:rPr>
      </w:pPr>
      <w:r w:rsidRPr="00184327">
        <w:rPr>
          <w:b/>
        </w:rPr>
        <w:t>Задание №3</w:t>
      </w:r>
      <w:r>
        <w:rPr>
          <w:b/>
        </w:rPr>
        <w:t>:</w:t>
      </w:r>
      <w:r w:rsidRPr="00184327">
        <w:t xml:space="preserve"> Перечислить основные задачи автоматической пожарной сигнализации, дать определение </w:t>
      </w:r>
      <w:r w:rsidRPr="00184327">
        <w:rPr>
          <w:rStyle w:val="aa"/>
          <w:color w:val="000000"/>
        </w:rPr>
        <w:t xml:space="preserve">пожарный </w:t>
      </w:r>
      <w:proofErr w:type="spellStart"/>
      <w:r w:rsidRPr="00184327">
        <w:rPr>
          <w:rStyle w:val="aa"/>
          <w:color w:val="000000"/>
        </w:rPr>
        <w:t>извещатель</w:t>
      </w:r>
      <w:proofErr w:type="spellEnd"/>
      <w:r w:rsidRPr="00184327">
        <w:rPr>
          <w:b/>
          <w:color w:val="000000"/>
        </w:rPr>
        <w:t xml:space="preserve"> </w:t>
      </w:r>
      <w:r w:rsidRPr="00184327">
        <w:rPr>
          <w:color w:val="000000"/>
        </w:rPr>
        <w:t>и</w:t>
      </w:r>
      <w:r w:rsidRPr="00184327">
        <w:rPr>
          <w:b/>
          <w:color w:val="000000"/>
        </w:rPr>
        <w:t xml:space="preserve"> </w:t>
      </w:r>
      <w:r w:rsidRPr="00184327">
        <w:rPr>
          <w:rStyle w:val="aa"/>
          <w:color w:val="000000"/>
        </w:rPr>
        <w:t xml:space="preserve">пожарный </w:t>
      </w:r>
      <w:proofErr w:type="spellStart"/>
      <w:r w:rsidRPr="00184327">
        <w:rPr>
          <w:rStyle w:val="aa"/>
          <w:color w:val="000000"/>
        </w:rPr>
        <w:t>оповещатель</w:t>
      </w:r>
      <w:proofErr w:type="spellEnd"/>
    </w:p>
    <w:p w:rsidR="007C0474" w:rsidRPr="0018432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4: </w:t>
      </w:r>
      <w:r w:rsidRPr="00D72536">
        <w:rPr>
          <w:rFonts w:ascii="Times New Roman" w:hAnsi="Times New Roman" w:cs="Times New Roman"/>
          <w:sz w:val="24"/>
          <w:szCs w:val="24"/>
        </w:rPr>
        <w:t>Ответить на тестовые вопросы</w:t>
      </w:r>
    </w:p>
    <w:p w:rsidR="007C0474" w:rsidRPr="005F40B6" w:rsidRDefault="007C0474" w:rsidP="007C0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B6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 xml:space="preserve">1. </w:t>
      </w:r>
      <w:r w:rsidRPr="00D72536">
        <w:rPr>
          <w:rFonts w:ascii="Times New Roman" w:hAnsi="Times New Roman" w:cs="Times New Roman"/>
          <w:b/>
          <w:sz w:val="24"/>
          <w:szCs w:val="24"/>
        </w:rPr>
        <w:t xml:space="preserve"> Какой класс пожара можно тушить огнетушителем, если на его корпусе имеется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 xml:space="preserve">     обозначение класса «Е»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горение газообразных веществ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горение металла или металлосодержащих веществ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В) горение электрооборудования, находящегося под напряжением</w:t>
      </w:r>
      <w:r w:rsidRPr="00D72536">
        <w:rPr>
          <w:rFonts w:ascii="Times New Roman" w:hAnsi="Times New Roman" w:cs="Times New Roman"/>
          <w:sz w:val="24"/>
          <w:szCs w:val="24"/>
        </w:rPr>
        <w:tab/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2. В каких огнетушителях в качестве огнетушащего средства используется двууглекислая сода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аэрозольных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порошковых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В) пенных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Г) углекислотных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3. С какой целью используют при пожаре в помещении распылённую струю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для понижения температуры среды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lastRenderedPageBreak/>
        <w:tab/>
        <w:t>Б) для повышения концентрации кислорода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В) для более эффективного тушения пламени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4. Какие действия не допускаются при использовании углекислотного огнетушителя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срывать пломбу и выдёргивать чеку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держать огнетушитель в горизонтальном положении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В) направлять раструб руками непосредственно на пламя.</w:t>
      </w:r>
    </w:p>
    <w:p w:rsidR="007C0474" w:rsidRPr="00D72536" w:rsidRDefault="007C0474" w:rsidP="007C0474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5. Пожар – это?</w:t>
      </w:r>
    </w:p>
    <w:p w:rsidR="007C0474" w:rsidRPr="00D72536" w:rsidRDefault="007C0474" w:rsidP="007C0474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А)  неконтролируемый процесс горения;</w:t>
      </w:r>
    </w:p>
    <w:p w:rsidR="007C0474" w:rsidRPr="00D72536" w:rsidRDefault="007C0474" w:rsidP="007C0474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 любое возгорание с образованием пламени и дыма;</w:t>
      </w:r>
    </w:p>
    <w:p w:rsidR="007C0474" w:rsidRPr="00D72536" w:rsidRDefault="007C0474" w:rsidP="007C0474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 xml:space="preserve">В)  неконтролируемый процесс горения, сопровождающийся уничтожением </w:t>
      </w:r>
    </w:p>
    <w:p w:rsidR="007C0474" w:rsidRPr="00D72536" w:rsidRDefault="007C0474" w:rsidP="007C0474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 xml:space="preserve">     материальных средств и 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>создающий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 xml:space="preserve"> опасность для жизни людей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>6.</w:t>
      </w:r>
      <w:r w:rsidRPr="00D72536">
        <w:rPr>
          <w:rFonts w:ascii="Times New Roman" w:hAnsi="Times New Roman" w:cs="Times New Roman"/>
          <w:b/>
          <w:sz w:val="24"/>
          <w:szCs w:val="24"/>
        </w:rPr>
        <w:t xml:space="preserve"> Как потушить загоревшуюся на человеке одежду?</w:t>
      </w:r>
      <w:r w:rsidRPr="00D7253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 xml:space="preserve">А) </w:t>
      </w:r>
      <w:r w:rsidRPr="00D72536">
        <w:rPr>
          <w:rFonts w:ascii="Times New Roman" w:hAnsi="Times New Roman" w:cs="Times New Roman"/>
          <w:sz w:val="24"/>
          <w:szCs w:val="24"/>
        </w:rPr>
        <w:t xml:space="preserve"> направить на него струю огнетушителя</w:t>
      </w:r>
      <w:r w:rsidRPr="00D72536">
        <w:rPr>
          <w:rFonts w:ascii="Times New Roman" w:hAnsi="Times New Roman" w:cs="Times New Roman"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 xml:space="preserve">Б) </w:t>
      </w:r>
      <w:r w:rsidRPr="00D72536">
        <w:rPr>
          <w:rFonts w:ascii="Times New Roman" w:hAnsi="Times New Roman" w:cs="Times New Roman"/>
          <w:sz w:val="24"/>
          <w:szCs w:val="24"/>
        </w:rPr>
        <w:t xml:space="preserve"> повалить человека на землю и накрыть плотной тканью</w:t>
      </w:r>
      <w:r w:rsidRPr="00D72536">
        <w:rPr>
          <w:rFonts w:ascii="Times New Roman" w:hAnsi="Times New Roman" w:cs="Times New Roman"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 xml:space="preserve">В) </w:t>
      </w:r>
      <w:r w:rsidRPr="00D72536">
        <w:rPr>
          <w:rFonts w:ascii="Times New Roman" w:hAnsi="Times New Roman" w:cs="Times New Roman"/>
          <w:sz w:val="24"/>
          <w:szCs w:val="24"/>
        </w:rPr>
        <w:t xml:space="preserve"> сорвать с него одежду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7.  Можно ли тушить горящие газы водой и пеной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да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 xml:space="preserve">+ Б) нет, 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В) при определенных условиях.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>8.</w:t>
      </w:r>
      <w:r w:rsidRPr="00D72536">
        <w:rPr>
          <w:rFonts w:ascii="Times New Roman" w:hAnsi="Times New Roman" w:cs="Times New Roman"/>
          <w:b/>
          <w:sz w:val="24"/>
          <w:szCs w:val="24"/>
        </w:rPr>
        <w:t xml:space="preserve"> Какие средства пожаротушения относятся к </w:t>
      </w:r>
      <w:proofErr w:type="gramStart"/>
      <w:r w:rsidRPr="00D72536">
        <w:rPr>
          <w:rFonts w:ascii="Times New Roman" w:hAnsi="Times New Roman" w:cs="Times New Roman"/>
          <w:b/>
          <w:sz w:val="24"/>
          <w:szCs w:val="24"/>
        </w:rPr>
        <w:t>первичным</w:t>
      </w:r>
      <w:proofErr w:type="gramEnd"/>
      <w:r w:rsidRPr="00D72536">
        <w:rPr>
          <w:rFonts w:ascii="Times New Roman" w:hAnsi="Times New Roman" w:cs="Times New Roman"/>
          <w:b/>
          <w:sz w:val="24"/>
          <w:szCs w:val="24"/>
        </w:rPr>
        <w:t>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пожарные краны, ручные огнетушители, ящики с песком, асбестовые и войлочные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 xml:space="preserve">    полотна, бочки с водой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 xml:space="preserve">+ Б) пожарные краны, ручные огнетушители, установки  пожаротушения,  ящики с песком, </w:t>
      </w:r>
      <w:r w:rsidRPr="00D72536">
        <w:rPr>
          <w:rFonts w:ascii="Times New Roman" w:hAnsi="Times New Roman" w:cs="Times New Roman"/>
          <w:sz w:val="24"/>
          <w:szCs w:val="24"/>
        </w:rPr>
        <w:tab/>
        <w:t>асбестовые и войлочные полотна, бочки с водой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 xml:space="preserve">            В) ручные огнетушители, ящики с песком, асбестовые и войлочные полотна, бочки с водой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9. Что относится к огнетушащим средствам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вода, пена, газ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>есок, земля, порошок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В) ломы, багры, топоры, лопаты, кошма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10. Переносные малолитражные огнетушители имеют объем гасящего вещества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А) до 4-х литров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от 4-х до 8 –и литров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В) свыше 8-и литров.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11. Какой класс пожара можно тушить огнетушителем, если на его корпусе имеется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обозначение класса «Д»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горение жидких веществ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 xml:space="preserve">+ Б) </w:t>
      </w:r>
      <w:r w:rsidRPr="00D7253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горение металлов и металлосодержащих веществ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 xml:space="preserve">            В) горение твердых веществ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 xml:space="preserve">12. По способу срабатывания огнетушители подразделяются </w:t>
      </w:r>
      <w:proofErr w:type="gramStart"/>
      <w:r w:rsidRPr="00D7253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72536">
        <w:rPr>
          <w:rFonts w:ascii="Times New Roman" w:hAnsi="Times New Roman" w:cs="Times New Roman"/>
          <w:b/>
          <w:sz w:val="24"/>
          <w:szCs w:val="24"/>
        </w:rPr>
        <w:t>: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А) ручные, автоматические, комбинированные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переносные, стационарные, передвижные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В) водные, пенные, порошковые.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13. Какой класс пожара можно тушить огнетушителем, если на его корпусе имеется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обозначение класса «А»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горение жидких веществ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Б) горение твердых веществ,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 xml:space="preserve">            В) горение газообразных веществ.</w:t>
      </w:r>
    </w:p>
    <w:p w:rsidR="007C0474" w:rsidRPr="00D72536" w:rsidRDefault="007C0474" w:rsidP="007C0474">
      <w:pPr>
        <w:tabs>
          <w:tab w:val="left" w:pos="2127"/>
          <w:tab w:val="left" w:pos="2552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C0474" w:rsidRPr="00D72536" w:rsidRDefault="007C0474" w:rsidP="007C0474">
      <w:pPr>
        <w:spacing w:after="0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lastRenderedPageBreak/>
        <w:t>14.</w:t>
      </w:r>
      <w:r w:rsidRPr="00D72536">
        <w:rPr>
          <w:rFonts w:ascii="Times New Roman" w:hAnsi="Times New Roman" w:cs="Times New Roman"/>
          <w:sz w:val="24"/>
          <w:szCs w:val="24"/>
        </w:rPr>
        <w:t xml:space="preserve"> </w:t>
      </w:r>
      <w:r w:rsidRPr="00D72536">
        <w:rPr>
          <w:rFonts w:ascii="Times New Roman" w:hAnsi="Times New Roman" w:cs="Times New Roman"/>
          <w:b/>
          <w:sz w:val="24"/>
          <w:szCs w:val="24"/>
        </w:rPr>
        <w:t>Первичные средства пожаротушения используют:</w:t>
      </w:r>
      <w:r w:rsidRPr="00D72536">
        <w:rPr>
          <w:rFonts w:ascii="Times New Roman" w:hAnsi="Times New Roman" w:cs="Times New Roman"/>
          <w:b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 xml:space="preserve">+ А) </w:t>
      </w:r>
      <w:r w:rsidRPr="00D72536">
        <w:rPr>
          <w:rFonts w:ascii="Times New Roman" w:hAnsi="Times New Roman" w:cs="Times New Roman"/>
          <w:sz w:val="24"/>
          <w:szCs w:val="24"/>
        </w:rPr>
        <w:t xml:space="preserve"> для ликвидации пожара в начальной стадии возникновения</w:t>
      </w:r>
      <w:r w:rsidRPr="00D72536">
        <w:rPr>
          <w:rFonts w:ascii="Times New Roman" w:hAnsi="Times New Roman" w:cs="Times New Roman"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 xml:space="preserve">Б) </w:t>
      </w:r>
      <w:r w:rsidRPr="00D72536">
        <w:rPr>
          <w:rFonts w:ascii="Times New Roman" w:hAnsi="Times New Roman" w:cs="Times New Roman"/>
          <w:sz w:val="24"/>
          <w:szCs w:val="24"/>
        </w:rPr>
        <w:t xml:space="preserve"> для тушения большого пожара</w:t>
      </w:r>
      <w:r w:rsidRPr="00D72536">
        <w:rPr>
          <w:rFonts w:ascii="Times New Roman" w:hAnsi="Times New Roman" w:cs="Times New Roman"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 xml:space="preserve">В) </w:t>
      </w:r>
      <w:r w:rsidRPr="00D72536">
        <w:rPr>
          <w:rFonts w:ascii="Times New Roman" w:hAnsi="Times New Roman" w:cs="Times New Roman"/>
          <w:sz w:val="24"/>
          <w:szCs w:val="24"/>
        </w:rPr>
        <w:t xml:space="preserve"> для локализации стихийного бедствия природного характера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 xml:space="preserve">15. Для </w:t>
      </w:r>
      <w:proofErr w:type="gramStart"/>
      <w:r w:rsidRPr="00D72536">
        <w:rPr>
          <w:rFonts w:ascii="Times New Roman" w:hAnsi="Times New Roman" w:cs="Times New Roman"/>
          <w:b/>
          <w:sz w:val="24"/>
          <w:szCs w:val="24"/>
        </w:rPr>
        <w:t>тушения</w:t>
      </w:r>
      <w:proofErr w:type="gramEnd"/>
      <w:r w:rsidRPr="00D72536">
        <w:rPr>
          <w:rFonts w:ascii="Times New Roman" w:hAnsi="Times New Roman" w:cs="Times New Roman"/>
          <w:b/>
          <w:sz w:val="24"/>
          <w:szCs w:val="24"/>
        </w:rPr>
        <w:t xml:space="preserve"> каких пожаров применяются воздушно-пенные огнетушители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А) Пожаров класса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 xml:space="preserve"> и В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Пожаров класса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 xml:space="preserve"> и D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В) Пожаров класса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 xml:space="preserve"> и F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16.</w:t>
      </w:r>
      <w:r w:rsidRPr="00D72536">
        <w:rPr>
          <w:rFonts w:ascii="Times New Roman" w:hAnsi="Times New Roman" w:cs="Times New Roman"/>
          <w:sz w:val="24"/>
          <w:szCs w:val="24"/>
        </w:rPr>
        <w:t xml:space="preserve"> </w:t>
      </w:r>
      <w:r w:rsidRPr="00D72536">
        <w:rPr>
          <w:rFonts w:ascii="Times New Roman" w:hAnsi="Times New Roman" w:cs="Times New Roman"/>
          <w:b/>
          <w:sz w:val="24"/>
          <w:szCs w:val="24"/>
        </w:rPr>
        <w:t xml:space="preserve"> Какие сведения обязательны для наличия в паспорте огнетушителя?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А) дата последней зарядки (проверки) и вес заряда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Б) дата изготовления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В) дата последнего использования (если было)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Г) место изготовления и приобретения огнетушителя.</w:t>
      </w:r>
    </w:p>
    <w:p w:rsidR="007C0474" w:rsidRPr="00D72536" w:rsidRDefault="007C0474" w:rsidP="007C0474">
      <w:pPr>
        <w:spacing w:after="0"/>
        <w:rPr>
          <w:rStyle w:val="aa"/>
          <w:rFonts w:ascii="Times New Roman" w:eastAsiaTheme="majorEastAsia" w:hAnsi="Times New Roman" w:cs="Times New Roman"/>
          <w:b w:val="0"/>
          <w:sz w:val="24"/>
          <w:szCs w:val="24"/>
        </w:rPr>
      </w:pP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>17.</w:t>
      </w:r>
      <w:r w:rsidRPr="00D72536">
        <w:rPr>
          <w:rFonts w:ascii="Times New Roman" w:hAnsi="Times New Roman" w:cs="Times New Roman"/>
          <w:sz w:val="24"/>
          <w:szCs w:val="24"/>
        </w:rPr>
        <w:t xml:space="preserve"> </w:t>
      </w:r>
      <w:r w:rsidRPr="00D72536">
        <w:rPr>
          <w:rFonts w:ascii="Times New Roman" w:hAnsi="Times New Roman" w:cs="Times New Roman"/>
          <w:b/>
          <w:sz w:val="24"/>
          <w:szCs w:val="24"/>
        </w:rPr>
        <w:t>Каким средством невозможно потушить горюче-смазочные материалы?</w:t>
      </w:r>
      <w:r w:rsidRPr="00D72536">
        <w:rPr>
          <w:rFonts w:ascii="Times New Roman" w:hAnsi="Times New Roman" w:cs="Times New Roman"/>
          <w:b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>+ А)</w:t>
      </w:r>
      <w:r w:rsidRPr="00D72536">
        <w:rPr>
          <w:rFonts w:ascii="Times New Roman" w:hAnsi="Times New Roman" w:cs="Times New Roman"/>
          <w:sz w:val="24"/>
          <w:szCs w:val="24"/>
        </w:rPr>
        <w:t xml:space="preserve"> водой</w:t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>,</w:t>
      </w:r>
    </w:p>
    <w:p w:rsidR="007C0474" w:rsidRPr="00D72536" w:rsidRDefault="007C0474" w:rsidP="007C0474">
      <w:pPr>
        <w:spacing w:after="0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>Б)</w:t>
      </w:r>
      <w:r w:rsidRPr="00D72536">
        <w:rPr>
          <w:rFonts w:ascii="Times New Roman" w:hAnsi="Times New Roman" w:cs="Times New Roman"/>
          <w:sz w:val="24"/>
          <w:szCs w:val="24"/>
        </w:rPr>
        <w:t xml:space="preserve"> песком,</w:t>
      </w:r>
      <w:r w:rsidRPr="00D72536">
        <w:rPr>
          <w:rFonts w:ascii="Times New Roman" w:hAnsi="Times New Roman" w:cs="Times New Roman"/>
          <w:sz w:val="24"/>
          <w:szCs w:val="24"/>
        </w:rPr>
        <w:br/>
      </w:r>
      <w:r w:rsidRPr="00D72536">
        <w:rPr>
          <w:rStyle w:val="aa"/>
          <w:rFonts w:ascii="Times New Roman" w:eastAsiaTheme="majorEastAsia" w:hAnsi="Times New Roman" w:cs="Times New Roman"/>
          <w:sz w:val="24"/>
          <w:szCs w:val="24"/>
        </w:rPr>
        <w:tab/>
        <w:t>В)</w:t>
      </w:r>
      <w:r w:rsidRPr="00D72536">
        <w:rPr>
          <w:rFonts w:ascii="Times New Roman" w:hAnsi="Times New Roman" w:cs="Times New Roman"/>
          <w:sz w:val="24"/>
          <w:szCs w:val="24"/>
        </w:rPr>
        <w:t xml:space="preserve"> пеной.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 xml:space="preserve">  18. Назвать тип </w:t>
      </w:r>
      <w:hyperlink r:id="rId9" w:tooltip="Огнетушители" w:history="1">
        <w:r w:rsidRPr="00D72536">
          <w:rPr>
            <w:rStyle w:val="a4"/>
            <w:rFonts w:ascii="Times New Roman" w:eastAsiaTheme="majorEastAsia" w:hAnsi="Times New Roman" w:cs="Times New Roman"/>
            <w:b/>
            <w:sz w:val="24"/>
            <w:szCs w:val="24"/>
          </w:rPr>
          <w:t>огнетушителя</w:t>
        </w:r>
      </w:hyperlink>
      <w:r w:rsidRPr="00D72536">
        <w:rPr>
          <w:rFonts w:ascii="Times New Roman" w:hAnsi="Times New Roman" w:cs="Times New Roman"/>
          <w:b/>
          <w:sz w:val="24"/>
          <w:szCs w:val="24"/>
        </w:rPr>
        <w:t>, предназначенного для тушения разнообразных материалов,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 xml:space="preserve">  предметов, веществ: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А) пенный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+ Б) углекислотный;</w:t>
      </w:r>
    </w:p>
    <w:p w:rsidR="007C0474" w:rsidRPr="00D72536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  <w:t>В) воздушно-пенный.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5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</w:t>
      </w:r>
      <w:proofErr w:type="gramStart"/>
      <w:r w:rsidRPr="00D72536">
        <w:rPr>
          <w:rFonts w:ascii="Times New Roman" w:hAnsi="Times New Roman" w:cs="Times New Roman"/>
          <w:b/>
          <w:color w:val="000000"/>
          <w:sz w:val="24"/>
          <w:szCs w:val="24"/>
        </w:rPr>
        <w:t>Пожар</w:t>
      </w:r>
      <w:proofErr w:type="gramEnd"/>
      <w:r w:rsidRPr="00D725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ого класса можно потушить водным огнетушителем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</w:r>
      <w:r w:rsidRPr="00D72536">
        <w:rPr>
          <w:rFonts w:ascii="Times New Roman" w:hAnsi="Times New Roman" w:cs="Times New Roman"/>
          <w:sz w:val="24"/>
          <w:szCs w:val="24"/>
        </w:rPr>
        <w:tab/>
        <w:t>+ А) Пожар класса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>,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</w:r>
      <w:r w:rsidRPr="00D72536">
        <w:rPr>
          <w:rFonts w:ascii="Times New Roman" w:hAnsi="Times New Roman" w:cs="Times New Roman"/>
          <w:sz w:val="24"/>
          <w:szCs w:val="24"/>
        </w:rPr>
        <w:tab/>
        <w:t>Б) Пожар класса</w:t>
      </w:r>
      <w:proofErr w:type="gramStart"/>
      <w:r w:rsidRPr="00D725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72536">
        <w:rPr>
          <w:rFonts w:ascii="Times New Roman" w:hAnsi="Times New Roman" w:cs="Times New Roman"/>
          <w:sz w:val="24"/>
          <w:szCs w:val="24"/>
        </w:rPr>
        <w:t>,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</w:r>
      <w:r w:rsidRPr="00D72536">
        <w:rPr>
          <w:rFonts w:ascii="Times New Roman" w:hAnsi="Times New Roman" w:cs="Times New Roman"/>
          <w:sz w:val="24"/>
          <w:szCs w:val="24"/>
        </w:rPr>
        <w:tab/>
        <w:t>В) Пожар класса С.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20. Назвать огнетушитель, предназначенный для тушения возгораний различных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материалов, кроме веществ горение, которых происходит без доступа воздуха: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</w:r>
      <w:r w:rsidRPr="00D72536">
        <w:rPr>
          <w:rFonts w:ascii="Times New Roman" w:hAnsi="Times New Roman" w:cs="Times New Roman"/>
          <w:sz w:val="24"/>
          <w:szCs w:val="24"/>
        </w:rPr>
        <w:tab/>
        <w:t>+А) углекислотный;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</w:r>
      <w:r w:rsidRPr="00D72536">
        <w:rPr>
          <w:rFonts w:ascii="Times New Roman" w:hAnsi="Times New Roman" w:cs="Times New Roman"/>
          <w:sz w:val="24"/>
          <w:szCs w:val="24"/>
        </w:rPr>
        <w:tab/>
        <w:t>Б) химический пенный;</w:t>
      </w:r>
    </w:p>
    <w:p w:rsidR="007C0474" w:rsidRPr="00D72536" w:rsidRDefault="007C0474" w:rsidP="007C04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2536">
        <w:rPr>
          <w:rFonts w:ascii="Times New Roman" w:hAnsi="Times New Roman" w:cs="Times New Roman"/>
          <w:sz w:val="24"/>
          <w:szCs w:val="24"/>
        </w:rPr>
        <w:tab/>
      </w:r>
      <w:r w:rsidRPr="00D72536">
        <w:rPr>
          <w:rFonts w:ascii="Times New Roman" w:hAnsi="Times New Roman" w:cs="Times New Roman"/>
          <w:sz w:val="24"/>
          <w:szCs w:val="24"/>
        </w:rPr>
        <w:tab/>
        <w:t>В) воздушно-капельный.</w:t>
      </w:r>
    </w:p>
    <w:p w:rsidR="007C0474" w:rsidRPr="00D72536" w:rsidRDefault="007C0474" w:rsidP="007C047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474" w:rsidRPr="00D72536" w:rsidRDefault="007C0474" w:rsidP="0074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90" w:rsidRPr="00187E49" w:rsidRDefault="00952190" w:rsidP="0095219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ческие сведенья</w:t>
      </w:r>
    </w:p>
    <w:p w:rsidR="0074569F" w:rsidRPr="0074569F" w:rsidRDefault="000670E3" w:rsidP="0074569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94AE784" wp14:editId="49A0B6E7">
            <wp:simplePos x="0" y="0"/>
            <wp:positionH relativeFrom="margin">
              <wp:posOffset>151130</wp:posOffset>
            </wp:positionH>
            <wp:positionV relativeFrom="margin">
              <wp:posOffset>5986780</wp:posOffset>
            </wp:positionV>
            <wp:extent cx="1562100" cy="1200150"/>
            <wp:effectExtent l="0" t="0" r="0" b="0"/>
            <wp:wrapSquare wrapText="bothSides"/>
            <wp:docPr id="29" name="Рисунок 29" descr="источники го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источники гор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9F" w:rsidRPr="007456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жар  -  </w:t>
      </w:r>
      <w:r w:rsidR="0074569F"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Неконтролируемое горение, причиняющее материальный ущерб, вред жизни </w:t>
      </w: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>и здоровью граждан, интересам общества и государства.</w:t>
      </w: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69F">
        <w:rPr>
          <w:rFonts w:ascii="Times New Roman" w:hAnsi="Times New Roman" w:cs="Times New Roman"/>
          <w:b/>
          <w:bCs/>
          <w:sz w:val="24"/>
          <w:szCs w:val="24"/>
        </w:rPr>
        <w:t xml:space="preserve">Огнегасящее  вещество - </w:t>
      </w:r>
      <w:r w:rsidRPr="0074569F">
        <w:rPr>
          <w:rFonts w:ascii="Times New Roman" w:hAnsi="Times New Roman" w:cs="Times New Roman"/>
          <w:sz w:val="24"/>
          <w:szCs w:val="24"/>
        </w:rPr>
        <w:t xml:space="preserve"> Вещество, обладающее физико-химическими свойствами позволяющими создать условия для прекращения горения.</w:t>
      </w:r>
      <w:r w:rsidRPr="00745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 xml:space="preserve">Горение - </w:t>
      </w:r>
      <w:r w:rsidRPr="0074569F">
        <w:rPr>
          <w:rFonts w:ascii="Times New Roman" w:hAnsi="Times New Roman" w:cs="Times New Roman"/>
          <w:sz w:val="24"/>
          <w:szCs w:val="24"/>
        </w:rPr>
        <w:t xml:space="preserve"> это сложный физико-химический процесс взаимодействия горючего вещества и окислителя, сопровождающийся  выделением большого количества тепла и свечением. </w:t>
      </w: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 xml:space="preserve">Выбор способов и средств пожаротушения зависит от объекта (категории  </w:t>
      </w:r>
      <w:r w:rsidRPr="0074569F">
        <w:rPr>
          <w:rStyle w:val="mw-headline"/>
          <w:rFonts w:ascii="Times New Roman" w:eastAsiaTheme="majorEastAsia" w:hAnsi="Times New Roman" w:cs="Times New Roman"/>
          <w:sz w:val="24"/>
          <w:szCs w:val="24"/>
        </w:rPr>
        <w:t>помещений по взрывопожарной и пожарной опасности)</w:t>
      </w:r>
      <w:r w:rsidRPr="0074569F">
        <w:rPr>
          <w:rStyle w:val="mw-headline"/>
          <w:rFonts w:ascii="Times New Roman" w:hAnsi="Times New Roman" w:cs="Times New Roman"/>
          <w:sz w:val="24"/>
          <w:szCs w:val="24"/>
        </w:rPr>
        <w:t xml:space="preserve">, </w:t>
      </w:r>
      <w:r w:rsidRPr="0074569F">
        <w:rPr>
          <w:rFonts w:ascii="Times New Roman" w:hAnsi="Times New Roman" w:cs="Times New Roman"/>
          <w:sz w:val="24"/>
          <w:szCs w:val="24"/>
        </w:rPr>
        <w:t>характеристики горящих материалов и класса пожара.</w:t>
      </w: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 xml:space="preserve">     Для того</w:t>
      </w:r>
      <w:proofErr w:type="gramStart"/>
      <w:r w:rsidRPr="007456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569F">
        <w:rPr>
          <w:rFonts w:ascii="Times New Roman" w:hAnsi="Times New Roman" w:cs="Times New Roman"/>
          <w:sz w:val="24"/>
          <w:szCs w:val="24"/>
        </w:rPr>
        <w:t xml:space="preserve"> чтобы произошло возгорание, необходимо наличие  </w:t>
      </w:r>
    </w:p>
    <w:p w:rsidR="0074569F" w:rsidRPr="0074569F" w:rsidRDefault="0074569F" w:rsidP="0074569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 xml:space="preserve">     четырёх условий:</w:t>
      </w:r>
      <w:r w:rsidRPr="007456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4569F" w:rsidRPr="0074569F" w:rsidRDefault="0074569F" w:rsidP="0074569F">
      <w:pPr>
        <w:pStyle w:val="a9"/>
        <w:numPr>
          <w:ilvl w:val="0"/>
          <w:numId w:val="44"/>
        </w:numPr>
        <w:tabs>
          <w:tab w:val="clear" w:pos="720"/>
          <w:tab w:val="num" w:pos="851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74569F">
        <w:rPr>
          <w:rFonts w:ascii="Times New Roman" w:hAnsi="Times New Roman" w:cs="Times New Roman"/>
          <w:sz w:val="24"/>
          <w:szCs w:val="24"/>
        </w:rPr>
        <w:t>Горючий материал,</w:t>
      </w:r>
    </w:p>
    <w:p w:rsidR="0074569F" w:rsidRPr="0074569F" w:rsidRDefault="0074569F" w:rsidP="0074569F">
      <w:pPr>
        <w:pStyle w:val="a9"/>
        <w:numPr>
          <w:ilvl w:val="0"/>
          <w:numId w:val="44"/>
        </w:numPr>
        <w:tabs>
          <w:tab w:val="clear" w:pos="720"/>
          <w:tab w:val="num" w:pos="851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>Окислитель,</w:t>
      </w:r>
    </w:p>
    <w:p w:rsidR="0074569F" w:rsidRPr="0074569F" w:rsidRDefault="0074569F" w:rsidP="0074569F">
      <w:pPr>
        <w:pStyle w:val="a9"/>
        <w:numPr>
          <w:ilvl w:val="0"/>
          <w:numId w:val="44"/>
        </w:numPr>
        <w:tabs>
          <w:tab w:val="clear" w:pos="720"/>
          <w:tab w:val="num" w:pos="851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>Источник огня,</w:t>
      </w:r>
    </w:p>
    <w:p w:rsidR="0074569F" w:rsidRPr="0074569F" w:rsidRDefault="0074569F" w:rsidP="0074569F">
      <w:pPr>
        <w:pStyle w:val="a9"/>
        <w:numPr>
          <w:ilvl w:val="0"/>
          <w:numId w:val="44"/>
        </w:numPr>
        <w:tabs>
          <w:tab w:val="clear" w:pos="720"/>
          <w:tab w:val="num" w:pos="851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>Наличие путей распространения пожара.</w:t>
      </w:r>
    </w:p>
    <w:p w:rsidR="0074569F" w:rsidRPr="0074569F" w:rsidRDefault="0074569F" w:rsidP="0074569F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74569F">
        <w:lastRenderedPageBreak/>
        <w:t xml:space="preserve">      </w:t>
      </w:r>
      <w:r w:rsidRPr="0074569F">
        <w:rPr>
          <w:b/>
          <w:i/>
        </w:rPr>
        <w:t>Горючие вещества</w:t>
      </w:r>
      <w:r w:rsidRPr="0074569F">
        <w:t xml:space="preserve"> </w:t>
      </w:r>
      <w:r w:rsidRPr="0074569F">
        <w:rPr>
          <w:b/>
          <w:i/>
        </w:rPr>
        <w:t>и материалы</w:t>
      </w:r>
      <w:r w:rsidRPr="0074569F">
        <w:t xml:space="preserve"> могут быть в трех  агрегатных состояниях:  жидком, твердом и газообразном.   </w:t>
      </w:r>
      <w:r w:rsidRPr="0074569F">
        <w:rPr>
          <w:color w:val="000000"/>
        </w:rPr>
        <w:t xml:space="preserve">Все горючие вещества на молекулярном уровне содержат углерод и водород, т. е. основные составляющие газо-воздушной смеси, необходимые для реакции горения. </w:t>
      </w:r>
    </w:p>
    <w:p w:rsidR="0074569F" w:rsidRPr="0074569F" w:rsidRDefault="0074569F" w:rsidP="0074569F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74569F">
        <w:rPr>
          <w:color w:val="000000"/>
        </w:rPr>
        <w:t xml:space="preserve">      </w:t>
      </w:r>
      <w:r w:rsidRPr="0074569F">
        <w:rPr>
          <w:b/>
          <w:i/>
        </w:rPr>
        <w:t>Окислителем</w:t>
      </w:r>
      <w:r w:rsidRPr="0074569F">
        <w:t xml:space="preserve">  обычно бывает кислород воздуха.</w:t>
      </w:r>
      <w:r w:rsidRPr="0074569F">
        <w:rPr>
          <w:color w:val="000000"/>
        </w:rPr>
        <w:t xml:space="preserve"> </w:t>
      </w:r>
    </w:p>
    <w:p w:rsidR="0074569F" w:rsidRPr="0074569F" w:rsidRDefault="0074569F" w:rsidP="0074569F">
      <w:pPr>
        <w:pStyle w:val="a3"/>
        <w:spacing w:before="0" w:beforeAutospacing="0" w:after="0" w:afterAutospacing="0"/>
        <w:contextualSpacing/>
        <w:jc w:val="both"/>
      </w:pPr>
      <w:r w:rsidRPr="0074569F">
        <w:rPr>
          <w:color w:val="000000"/>
        </w:rPr>
        <w:t xml:space="preserve">      </w:t>
      </w:r>
      <w:proofErr w:type="gramStart"/>
      <w:r w:rsidRPr="0074569F">
        <w:rPr>
          <w:b/>
          <w:i/>
          <w:color w:val="000000"/>
        </w:rPr>
        <w:t xml:space="preserve">Источник зажигания - </w:t>
      </w:r>
      <w:r w:rsidRPr="0074569F">
        <w:t xml:space="preserve"> открытый огонь, пламя, искра электрического  или механического происхождения, молния, лучистая энергия, накаленные  тела, химическая реакция, электроток, механическая энергия.</w:t>
      </w:r>
      <w:proofErr w:type="gramEnd"/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ab/>
        <w:t xml:space="preserve">Возникновение  и  продолжение горения  возможно  при определенном количественном  соотношении горючего вещества  и кислорода,  а также при определенной температуре и тепловой энергии  источника воспламенения. Чтобы началось горение,  горючая среда   должна  быть  нагрета   до определенной температуры  при помощи   источника зажигания. 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</w:p>
    <w:p w:rsidR="0074569F" w:rsidRPr="0074569F" w:rsidRDefault="0074569F" w:rsidP="0074569F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74569F">
        <w:rPr>
          <w:rStyle w:val="mw-headline"/>
          <w:rFonts w:ascii="Times New Roman" w:hAnsi="Times New Roman" w:cs="Times New Roman"/>
          <w:i/>
          <w:color w:val="auto"/>
        </w:rPr>
        <w:t>Виды пожаров в зависимости от вида горящих веществ и материалов</w:t>
      </w:r>
    </w:p>
    <w:p w:rsidR="0074569F" w:rsidRPr="0074569F" w:rsidRDefault="0074569F" w:rsidP="0074569F">
      <w:pPr>
        <w:pStyle w:val="a3"/>
        <w:spacing w:before="0" w:beforeAutospacing="0" w:after="0" w:afterAutospacing="0"/>
        <w:contextualSpacing/>
        <w:jc w:val="both"/>
      </w:pPr>
      <w:r w:rsidRPr="0074569F">
        <w:t>Классификация по виду материалов, вовлечённых в пожар, важна для правильного выбора средств тушения, в первую очередь, ручных огнетушителей.</w:t>
      </w:r>
    </w:p>
    <w:p w:rsidR="0074569F" w:rsidRPr="0074569F" w:rsidRDefault="0074569F" w:rsidP="0074569F">
      <w:pPr>
        <w:pStyle w:val="a3"/>
        <w:numPr>
          <w:ilvl w:val="0"/>
          <w:numId w:val="45"/>
        </w:numPr>
        <w:spacing w:before="0" w:beforeAutospacing="0" w:after="0" w:afterAutospacing="0"/>
        <w:ind w:left="0" w:hanging="283"/>
        <w:contextualSpacing/>
      </w:pPr>
      <w:r w:rsidRPr="0074569F">
        <w:t>класс</w:t>
      </w:r>
      <w:proofErr w:type="gramStart"/>
      <w:r w:rsidRPr="0074569F">
        <w:t xml:space="preserve"> А</w:t>
      </w:r>
      <w:proofErr w:type="gramEnd"/>
      <w:r w:rsidRPr="0074569F">
        <w:t xml:space="preserve"> — пожары твердых горючих веществ и материалов.</w:t>
      </w:r>
    </w:p>
    <w:p w:rsidR="0074569F" w:rsidRPr="0074569F" w:rsidRDefault="0074569F" w:rsidP="0074569F">
      <w:pPr>
        <w:pStyle w:val="a3"/>
        <w:numPr>
          <w:ilvl w:val="0"/>
          <w:numId w:val="45"/>
        </w:numPr>
        <w:spacing w:before="0" w:beforeAutospacing="0" w:after="0" w:afterAutospacing="0"/>
        <w:ind w:left="0" w:hanging="283"/>
        <w:contextualSpacing/>
      </w:pPr>
      <w:r w:rsidRPr="0074569F">
        <w:t>класс B — пожары горючих жидкостей или плавящихся твердых веществ и материалов.</w:t>
      </w:r>
    </w:p>
    <w:p w:rsidR="0074569F" w:rsidRPr="0074569F" w:rsidRDefault="0074569F" w:rsidP="0074569F">
      <w:pPr>
        <w:pStyle w:val="a3"/>
        <w:numPr>
          <w:ilvl w:val="0"/>
          <w:numId w:val="45"/>
        </w:numPr>
        <w:spacing w:before="0" w:beforeAutospacing="0" w:after="0" w:afterAutospacing="0"/>
        <w:ind w:left="0" w:hanging="283"/>
        <w:contextualSpacing/>
      </w:pPr>
      <w:r w:rsidRPr="0074569F">
        <w:t>класс C — пожары газов.</w:t>
      </w:r>
    </w:p>
    <w:p w:rsidR="0074569F" w:rsidRPr="0074569F" w:rsidRDefault="0074569F" w:rsidP="0074569F">
      <w:pPr>
        <w:pStyle w:val="a3"/>
        <w:numPr>
          <w:ilvl w:val="0"/>
          <w:numId w:val="45"/>
        </w:numPr>
        <w:spacing w:before="0" w:beforeAutospacing="0" w:after="0" w:afterAutospacing="0"/>
        <w:ind w:left="0" w:hanging="283"/>
        <w:contextualSpacing/>
      </w:pPr>
      <w:r w:rsidRPr="0074569F">
        <w:t>класс D — пожары металлов.</w:t>
      </w:r>
      <w:r w:rsidRPr="0074569F">
        <w:tab/>
      </w:r>
    </w:p>
    <w:p w:rsidR="0074569F" w:rsidRPr="0074569F" w:rsidRDefault="0074569F" w:rsidP="0074569F">
      <w:pPr>
        <w:pStyle w:val="a3"/>
        <w:numPr>
          <w:ilvl w:val="0"/>
          <w:numId w:val="45"/>
        </w:numPr>
        <w:spacing w:before="0" w:beforeAutospacing="0" w:after="0" w:afterAutospacing="0"/>
        <w:ind w:left="0" w:hanging="283"/>
        <w:contextualSpacing/>
      </w:pPr>
      <w:r w:rsidRPr="0074569F">
        <w:t>класс E — пожары горючих веществ и материалов электроустановок, находящихся под  напряжением.</w:t>
      </w:r>
    </w:p>
    <w:p w:rsidR="0074569F" w:rsidRPr="0074569F" w:rsidRDefault="0074569F" w:rsidP="0074569F">
      <w:pPr>
        <w:pStyle w:val="a3"/>
        <w:numPr>
          <w:ilvl w:val="0"/>
          <w:numId w:val="45"/>
        </w:numPr>
        <w:spacing w:before="0" w:beforeAutospacing="0" w:after="0" w:afterAutospacing="0"/>
        <w:ind w:left="0" w:hanging="283"/>
        <w:contextualSpacing/>
        <w:rPr>
          <w:rStyle w:val="mw-headline"/>
        </w:rPr>
      </w:pPr>
      <w:r w:rsidRPr="0074569F">
        <w:t>класс F — пожары ядерных материалов, радиоактивных отходов и радиоактивных веществ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center"/>
        <w:rPr>
          <w:b/>
          <w:i/>
        </w:rPr>
      </w:pPr>
      <w:r w:rsidRPr="0074569F">
        <w:rPr>
          <w:b/>
          <w:i/>
        </w:rPr>
        <w:t>Способы прекращения процесса горения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9F">
        <w:rPr>
          <w:color w:val="000000"/>
        </w:rPr>
        <w:t>Для прекращения горения необходимо либо снизить тепловыделение в зоне горения фронта пламени, либо увеличить из фронта пламени теплоотвод. Цель – понизить температуру горения до критической температуры гашения.</w:t>
      </w:r>
    </w:p>
    <w:tbl>
      <w:tblPr>
        <w:tblpPr w:leftFromText="180" w:rightFromText="180" w:bottomFromText="200" w:vertAnchor="text" w:horzAnchor="margin" w:tblpXSpec="center" w:tblpY="208"/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3685"/>
        <w:gridCol w:w="6521"/>
      </w:tblGrid>
      <w:tr w:rsidR="0074569F" w:rsidRPr="0074569F" w:rsidTr="0074569F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5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745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 прекращения горения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няемые огнетушащие вещества</w:t>
            </w:r>
          </w:p>
        </w:tc>
      </w:tr>
      <w:tr w:rsidR="0074569F" w:rsidRPr="0074569F" w:rsidTr="0074569F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лаждение зоны горения и поверхности горящих веществ 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(до 1700</w:t>
            </w: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 пожаре сплошными струями и тонкораспыленной водой), вода со смачивателями и загустителями, водные растворы солей, твердый СО</w:t>
            </w:r>
            <w:proofErr w:type="gramStart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нег, перемешиванием. </w:t>
            </w:r>
          </w:p>
        </w:tc>
      </w:tr>
      <w:tr w:rsidR="0074569F" w:rsidRPr="0074569F" w:rsidTr="0074569F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очага горения от атмосферного воздуха 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и воздушно-механическая пены, огнетушащие порошковые составы, аэрозоли, негорючие сыпучие вещества (песок, земля, шлаки и т.п.), листовые негорючие материалы. </w:t>
            </w:r>
          </w:p>
        </w:tc>
      </w:tr>
      <w:tr w:rsidR="0074569F" w:rsidRPr="0074569F" w:rsidTr="0074569F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ое торможение (ингибирование) реакций горения. 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геноуглеводороды</w:t>
            </w:r>
            <w:proofErr w:type="spellEnd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ладоны, фреон в 10 раз эффективнее СО</w:t>
            </w:r>
            <w:proofErr w:type="gramStart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гнетушащие порошковые составы, аэрозоли, (соли металлов) </w:t>
            </w:r>
          </w:p>
        </w:tc>
      </w:tr>
      <w:tr w:rsidR="0074569F" w:rsidRPr="0074569F" w:rsidTr="0074569F">
        <w:trPr>
          <w:trHeight w:val="600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ание пламени.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ой струей газа или воды,  слоем продуктов взрыва, подрывом </w:t>
            </w:r>
            <w:proofErr w:type="gramStart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его</w:t>
            </w:r>
            <w:proofErr w:type="gramEnd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.</w:t>
            </w:r>
          </w:p>
        </w:tc>
      </w:tr>
      <w:tr w:rsidR="0074569F" w:rsidRPr="0074569F" w:rsidTr="0074569F">
        <w:trPr>
          <w:trHeight w:val="22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горящих веществ </w:t>
            </w:r>
            <w:proofErr w:type="gramStart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69F" w:rsidRPr="0074569F" w:rsidRDefault="0074569F" w:rsidP="007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ы горения. 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9F" w:rsidRPr="0074569F" w:rsidRDefault="0074569F" w:rsidP="0074569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рючие газы (СО, N 42 0, дымовые газы), водяной пар, тонкораспыленная вода, газо-водяные смеси, аэрозоль.</w:t>
            </w:r>
          </w:p>
        </w:tc>
      </w:tr>
    </w:tbl>
    <w:p w:rsidR="0074569F" w:rsidRPr="0074569F" w:rsidRDefault="0074569F" w:rsidP="0074569F">
      <w:pPr>
        <w:pStyle w:val="a3"/>
        <w:spacing w:before="0" w:beforeAutospacing="0" w:after="0" w:afterAutospacing="0"/>
        <w:contextualSpacing/>
        <w:jc w:val="center"/>
        <w:rPr>
          <w:rFonts w:eastAsia="Arial Unicode MS"/>
          <w:i/>
        </w:rPr>
      </w:pPr>
      <w:r w:rsidRPr="0074569F">
        <w:rPr>
          <w:b/>
          <w:i/>
        </w:rPr>
        <w:t>Огнетушащие вещества</w:t>
      </w:r>
    </w:p>
    <w:p w:rsidR="0074569F" w:rsidRPr="0074569F" w:rsidRDefault="0074569F" w:rsidP="0074569F">
      <w:pPr>
        <w:pStyle w:val="21"/>
        <w:tabs>
          <w:tab w:val="num" w:pos="-851"/>
        </w:tabs>
        <w:ind w:left="0"/>
        <w:contextualSpacing/>
        <w:jc w:val="both"/>
        <w:rPr>
          <w:b/>
          <w:sz w:val="24"/>
        </w:rPr>
      </w:pP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 xml:space="preserve"> К огнетушащим веществам  относятся вода, песок, земля, порошок, газ, пена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ab/>
        <w:t>Вода</w:t>
      </w:r>
      <w:r w:rsidRPr="0074569F">
        <w:rPr>
          <w:rFonts w:ascii="Times New Roman" w:hAnsi="Times New Roman" w:cs="Times New Roman"/>
          <w:sz w:val="24"/>
          <w:szCs w:val="24"/>
        </w:rPr>
        <w:t xml:space="preserve"> является основным средством тушения пожара, вследствие своей доступности, простоты и дешевизны. Вода, обладая высокой теплоемкостью и скоростью испарения, оказывает на очаг горения сильное охлаждающее действие. При этом</w:t>
      </w:r>
      <w:proofErr w:type="gramStart"/>
      <w:r w:rsidRPr="007456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569F">
        <w:rPr>
          <w:rFonts w:ascii="Times New Roman" w:hAnsi="Times New Roman" w:cs="Times New Roman"/>
          <w:sz w:val="24"/>
          <w:szCs w:val="24"/>
        </w:rPr>
        <w:t xml:space="preserve"> в процессе испарения образуется большое количество пара, который поглощает много тепла и оказывает изолирующее действие на очаг пожара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недостаткам воды следует отнести плохую </w:t>
      </w:r>
      <w:proofErr w:type="spellStart"/>
      <w:r w:rsidRPr="0074569F">
        <w:rPr>
          <w:rFonts w:ascii="Times New Roman" w:hAnsi="Times New Roman" w:cs="Times New Roman"/>
          <w:sz w:val="24"/>
          <w:szCs w:val="24"/>
        </w:rPr>
        <w:t>смачиваемость</w:t>
      </w:r>
      <w:proofErr w:type="spellEnd"/>
      <w:r w:rsidRPr="0074569F">
        <w:rPr>
          <w:rFonts w:ascii="Times New Roman" w:hAnsi="Times New Roman" w:cs="Times New Roman"/>
          <w:sz w:val="24"/>
          <w:szCs w:val="24"/>
        </w:rPr>
        <w:t xml:space="preserve"> и проникающую способность по отношению к большинству материалов и веществ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ab/>
        <w:t xml:space="preserve">Водой нельзя тушить: 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ab/>
        <w:t>- легковоспламеняющиеся и горючие жидкости (нефть, керосин, бензин, масла), т.к. плотность воды  больше их плотности, вода тяжелее, поэтому горючая горящая жидкость поднимается вверх и продолжает гореть;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 xml:space="preserve">       - электрические сети и установок, находящихся под напряжением, т.к. вода электропроводна и при попадании воды на электропровода может возникнуть короткое замыкание или возможно поражение человека электрическим током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ab/>
        <w:t>Песок, земля -</w:t>
      </w:r>
      <w:r w:rsidRPr="0074569F">
        <w:rPr>
          <w:rFonts w:ascii="Times New Roman" w:hAnsi="Times New Roman" w:cs="Times New Roman"/>
          <w:sz w:val="24"/>
          <w:szCs w:val="24"/>
        </w:rPr>
        <w:t xml:space="preserve"> одни из простейших средств тушения небольших очагов пожара. Их огнегасящее действие заключается в том, что они препятствует проникновению к очагу  пожара кислорода воздуха, а так же могут охлаждать место  очага пожара. 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b/>
          <w:sz w:val="24"/>
          <w:szCs w:val="24"/>
        </w:rPr>
        <w:t>Пена</w:t>
      </w:r>
      <w:r w:rsidRPr="0074569F">
        <w:rPr>
          <w:rFonts w:ascii="Times New Roman" w:hAnsi="Times New Roman" w:cs="Times New Roman"/>
          <w:sz w:val="24"/>
          <w:szCs w:val="24"/>
        </w:rPr>
        <w:t xml:space="preserve"> образуется  в результате смешивания воды и пенообразователя в установках тушения. Применяют   также химические  и воздушно-пенные  огнетушители. Раствор пенообразователя, проходя через </w:t>
      </w:r>
      <w:proofErr w:type="gramStart"/>
      <w:r w:rsidRPr="0074569F">
        <w:rPr>
          <w:rFonts w:ascii="Times New Roman" w:hAnsi="Times New Roman" w:cs="Times New Roman"/>
          <w:sz w:val="24"/>
          <w:szCs w:val="24"/>
        </w:rPr>
        <w:t>сетку</w:t>
      </w:r>
      <w:proofErr w:type="gramEnd"/>
      <w:r w:rsidRPr="0074569F">
        <w:rPr>
          <w:rFonts w:ascii="Times New Roman" w:hAnsi="Times New Roman" w:cs="Times New Roman"/>
          <w:sz w:val="24"/>
          <w:szCs w:val="24"/>
        </w:rPr>
        <w:t xml:space="preserve"> насадка огнетушителя, смешивается с засасываемым воздухом  и образует воздушно-механическую пену, которая, попадая на горящее вещество, охлаждает его и изолирует от кислорода. Пеной можно тушить различные вещества и материалы, за исключением щелочных и щелочноземельных элементов, а также электроустановок, находящихся под напряжением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ab/>
        <w:t>Порошок</w:t>
      </w:r>
      <w:r w:rsidRPr="0074569F">
        <w:rPr>
          <w:rFonts w:ascii="Times New Roman" w:hAnsi="Times New Roman" w:cs="Times New Roman"/>
          <w:sz w:val="24"/>
          <w:szCs w:val="24"/>
        </w:rPr>
        <w:t xml:space="preserve"> для тушения  применяют в  составе огнетушителей и  установок для тушения. </w:t>
      </w:r>
      <w:proofErr w:type="gramStart"/>
      <w:r w:rsidRPr="0074569F">
        <w:rPr>
          <w:rFonts w:ascii="Times New Roman" w:hAnsi="Times New Roman" w:cs="Times New Roman"/>
          <w:sz w:val="24"/>
          <w:szCs w:val="24"/>
        </w:rPr>
        <w:t>Порошок</w:t>
      </w:r>
      <w:proofErr w:type="gramEnd"/>
      <w:r w:rsidRPr="0074569F">
        <w:rPr>
          <w:rFonts w:ascii="Times New Roman" w:hAnsi="Times New Roman" w:cs="Times New Roman"/>
          <w:sz w:val="24"/>
          <w:szCs w:val="24"/>
        </w:rPr>
        <w:t xml:space="preserve"> попадая на горящее вещество, изолирует его от кислорода, содержащегося в воздухе, выделяет огнегасящие вещества, попав в зону огня.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sz w:val="24"/>
          <w:szCs w:val="24"/>
        </w:rPr>
        <w:tab/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sz w:val="24"/>
          <w:szCs w:val="24"/>
        </w:rPr>
        <w:tab/>
      </w:r>
      <w:r w:rsidRPr="0074569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гнетушащие  средства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ab/>
        <w:t>Ломы, багры, топоры</w:t>
      </w:r>
      <w:r w:rsidRPr="0074569F">
        <w:rPr>
          <w:rFonts w:ascii="Times New Roman" w:hAnsi="Times New Roman" w:cs="Times New Roman"/>
          <w:sz w:val="24"/>
          <w:szCs w:val="24"/>
        </w:rPr>
        <w:t xml:space="preserve"> применяют для разборки горящих деревянных или металлических конструкций для проникновения в здание, спасение людей и  окончательной ликвидации пожара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ab/>
        <w:t>Лопата -</w:t>
      </w:r>
      <w:r w:rsidRPr="0074569F">
        <w:rPr>
          <w:rFonts w:ascii="Times New Roman" w:hAnsi="Times New Roman" w:cs="Times New Roman"/>
          <w:sz w:val="24"/>
          <w:szCs w:val="24"/>
        </w:rPr>
        <w:t xml:space="preserve"> применяется для забрасывания места очага пожара песком, землей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ab/>
        <w:t>Кошма</w:t>
      </w:r>
      <w:r w:rsidRPr="0074569F">
        <w:rPr>
          <w:rFonts w:ascii="Times New Roman" w:hAnsi="Times New Roman" w:cs="Times New Roman"/>
          <w:sz w:val="24"/>
          <w:szCs w:val="24"/>
        </w:rPr>
        <w:t xml:space="preserve"> - плотная брезентовая ткань - предназначена для изоляции очага горения от доступа воздуха, применяется лишь при небольшом  очаге горения.</w:t>
      </w:r>
    </w:p>
    <w:p w:rsidR="0074569F" w:rsidRPr="0074569F" w:rsidRDefault="0074569F" w:rsidP="007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69F" w:rsidRPr="0074569F" w:rsidRDefault="0074569F" w:rsidP="0074569F">
      <w:pPr>
        <w:pStyle w:val="a3"/>
        <w:spacing w:before="0" w:beforeAutospacing="0" w:after="0" w:afterAutospacing="0"/>
        <w:jc w:val="center"/>
      </w:pPr>
      <w:r w:rsidRPr="0074569F">
        <w:rPr>
          <w:b/>
          <w:bCs/>
          <w:i/>
        </w:rPr>
        <w:t>Пожарная автоматическая сигнализация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 xml:space="preserve">Пожарная сигнализация является важной мерой предотвращения крупных пожаров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b/>
        </w:rPr>
      </w:pPr>
      <w:r w:rsidRPr="0074569F">
        <w:rPr>
          <w:b/>
        </w:rPr>
        <w:tab/>
      </w:r>
      <w:r w:rsidRPr="0074569F">
        <w:rPr>
          <w:b/>
          <w:i/>
        </w:rPr>
        <w:t>Основная задача автоматической пожарной сигнализации</w:t>
      </w:r>
      <w:r w:rsidRPr="0074569F">
        <w:rPr>
          <w:b/>
        </w:rPr>
        <w:t xml:space="preserve"> </w:t>
      </w:r>
    </w:p>
    <w:p w:rsidR="0074569F" w:rsidRPr="0074569F" w:rsidRDefault="0074569F" w:rsidP="0074569F">
      <w:pPr>
        <w:pStyle w:val="a3"/>
        <w:spacing w:before="0" w:beforeAutospacing="0" w:after="0" w:afterAutospacing="0"/>
        <w:ind w:firstLine="283"/>
        <w:jc w:val="both"/>
      </w:pPr>
      <w:r w:rsidRPr="0074569F">
        <w:tab/>
        <w:t xml:space="preserve">- обнаружение начальной стадии пожара, </w:t>
      </w:r>
    </w:p>
    <w:p w:rsidR="0074569F" w:rsidRPr="0074569F" w:rsidRDefault="0074569F" w:rsidP="0074569F">
      <w:pPr>
        <w:pStyle w:val="a3"/>
        <w:spacing w:before="0" w:beforeAutospacing="0" w:after="0" w:afterAutospacing="0"/>
        <w:ind w:firstLine="283"/>
        <w:jc w:val="both"/>
      </w:pPr>
      <w:r w:rsidRPr="0074569F">
        <w:tab/>
        <w:t>- передача извещения о месте и времени его возникновения,</w:t>
      </w:r>
    </w:p>
    <w:p w:rsidR="0074569F" w:rsidRPr="0074569F" w:rsidRDefault="0074569F" w:rsidP="0074569F">
      <w:pPr>
        <w:pStyle w:val="a3"/>
        <w:spacing w:before="0" w:beforeAutospacing="0" w:after="0" w:afterAutospacing="0"/>
        <w:ind w:firstLine="283"/>
        <w:jc w:val="both"/>
      </w:pPr>
      <w:r w:rsidRPr="0074569F">
        <w:tab/>
        <w:t xml:space="preserve">- при необходимости включения автоматических систем пожаротушения </w:t>
      </w:r>
    </w:p>
    <w:p w:rsidR="0074569F" w:rsidRPr="0074569F" w:rsidRDefault="0074569F" w:rsidP="0074569F">
      <w:pPr>
        <w:pStyle w:val="a3"/>
        <w:spacing w:before="0" w:beforeAutospacing="0" w:after="0" w:afterAutospacing="0"/>
        <w:ind w:firstLine="283"/>
        <w:jc w:val="both"/>
      </w:pPr>
      <w:r w:rsidRPr="0074569F">
        <w:tab/>
        <w:t xml:space="preserve">и </w:t>
      </w:r>
      <w:proofErr w:type="spellStart"/>
      <w:r w:rsidRPr="0074569F">
        <w:t>дымоудаления</w:t>
      </w:r>
      <w:proofErr w:type="spellEnd"/>
      <w:r w:rsidRPr="0074569F">
        <w:t xml:space="preserve">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ab/>
        <w:t xml:space="preserve">Функционально автоматическая пожарная сигнализация состоит из </w:t>
      </w:r>
      <w:proofErr w:type="spellStart"/>
      <w:r w:rsidRPr="0074569F">
        <w:t>приёмно</w:t>
      </w:r>
      <w:proofErr w:type="spellEnd"/>
      <w:r w:rsidRPr="0074569F">
        <w:t xml:space="preserve"> – контрольной станции, которая через сигнальные линии соединена с пожарными </w:t>
      </w:r>
      <w:proofErr w:type="spellStart"/>
      <w:r w:rsidRPr="0074569F">
        <w:t>извещателями</w:t>
      </w:r>
      <w:proofErr w:type="spellEnd"/>
      <w:r w:rsidRPr="0074569F">
        <w:t xml:space="preserve"> и </w:t>
      </w:r>
      <w:proofErr w:type="spellStart"/>
      <w:r w:rsidRPr="0074569F">
        <w:t>оповещателями</w:t>
      </w:r>
      <w:proofErr w:type="spellEnd"/>
      <w:r w:rsidRPr="0074569F">
        <w:t>.</w:t>
      </w:r>
    </w:p>
    <w:p w:rsidR="0074569F" w:rsidRPr="0074569F" w:rsidRDefault="0074569F" w:rsidP="0074569F">
      <w:pPr>
        <w:pStyle w:val="a3"/>
        <w:spacing w:before="0" w:beforeAutospacing="0" w:after="0" w:afterAutospacing="0"/>
        <w:rPr>
          <w:color w:val="000000"/>
        </w:rPr>
      </w:pPr>
      <w:r w:rsidRPr="0074569F">
        <w:rPr>
          <w:rStyle w:val="aa"/>
          <w:color w:val="000000"/>
        </w:rPr>
        <w:t xml:space="preserve">Пожарный </w:t>
      </w:r>
      <w:proofErr w:type="spellStart"/>
      <w:r w:rsidRPr="0074569F">
        <w:rPr>
          <w:rStyle w:val="aa"/>
          <w:color w:val="000000"/>
        </w:rPr>
        <w:t>извещатель</w:t>
      </w:r>
      <w:proofErr w:type="spellEnd"/>
      <w:r w:rsidRPr="0074569F">
        <w:rPr>
          <w:color w:val="000000"/>
        </w:rPr>
        <w:t xml:space="preserve"> - техническое средство, предназначенное для формирования сигнала о пожаре. </w:t>
      </w:r>
      <w:r w:rsidRPr="0074569F">
        <w:rPr>
          <w:color w:val="000000"/>
        </w:rPr>
        <w:br/>
      </w:r>
      <w:r w:rsidRPr="0074569F">
        <w:rPr>
          <w:rStyle w:val="aa"/>
          <w:color w:val="000000"/>
        </w:rPr>
        <w:t xml:space="preserve">Пожарный </w:t>
      </w:r>
      <w:proofErr w:type="spellStart"/>
      <w:r w:rsidRPr="0074569F">
        <w:rPr>
          <w:rStyle w:val="aa"/>
          <w:color w:val="000000"/>
        </w:rPr>
        <w:t>оповещатель</w:t>
      </w:r>
      <w:proofErr w:type="spellEnd"/>
      <w:r w:rsidRPr="0074569F">
        <w:rPr>
          <w:color w:val="000000"/>
        </w:rPr>
        <w:t xml:space="preserve"> - техническое средство, предназначенное для оповещения людей о пожаре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ab/>
        <w:t xml:space="preserve">Задачей сигнальных </w:t>
      </w:r>
      <w:proofErr w:type="spellStart"/>
      <w:r w:rsidRPr="0074569F">
        <w:t>извещателей</w:t>
      </w:r>
      <w:proofErr w:type="spellEnd"/>
      <w:r w:rsidRPr="0074569F">
        <w:t xml:space="preserve"> является преобразование различных проявлений пожара в электрические сигналы. </w:t>
      </w:r>
      <w:proofErr w:type="spellStart"/>
      <w:r w:rsidRPr="0074569F">
        <w:t>Приёмно</w:t>
      </w:r>
      <w:proofErr w:type="spellEnd"/>
      <w:r w:rsidRPr="0074569F">
        <w:t xml:space="preserve"> – контрольная станция после получения сигнала от первичного </w:t>
      </w:r>
      <w:proofErr w:type="spellStart"/>
      <w:r w:rsidRPr="0074569F">
        <w:t>извещателя</w:t>
      </w:r>
      <w:proofErr w:type="spellEnd"/>
      <w:r w:rsidRPr="0074569F">
        <w:t xml:space="preserve"> включает световую и звуковую сигнализацию и при необходимости автоматические установки пожаротушения и </w:t>
      </w:r>
      <w:proofErr w:type="spellStart"/>
      <w:r w:rsidRPr="0074569F">
        <w:t>дымоудаления</w:t>
      </w:r>
      <w:proofErr w:type="spellEnd"/>
      <w:r w:rsidRPr="0074569F">
        <w:t xml:space="preserve">. В настоящее время наиболее часто используют тепловые, дымовые, световые и звуковые пожарные </w:t>
      </w:r>
      <w:proofErr w:type="spellStart"/>
      <w:r w:rsidRPr="0074569F">
        <w:t>извещатели</w:t>
      </w:r>
      <w:proofErr w:type="spellEnd"/>
      <w:r w:rsidRPr="0074569F">
        <w:t xml:space="preserve">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noProof/>
        </w:rPr>
        <w:drawing>
          <wp:anchor distT="0" distB="0" distL="114300" distR="114300" simplePos="0" relativeHeight="251672576" behindDoc="0" locked="0" layoutInCell="1" allowOverlap="1" wp14:anchorId="6E0D400B" wp14:editId="0D5ED066">
            <wp:simplePos x="0" y="0"/>
            <wp:positionH relativeFrom="margin">
              <wp:posOffset>-345440</wp:posOffset>
            </wp:positionH>
            <wp:positionV relativeFrom="margin">
              <wp:posOffset>6511290</wp:posOffset>
            </wp:positionV>
            <wp:extent cx="3076575" cy="2381250"/>
            <wp:effectExtent l="0" t="0" r="9525" b="0"/>
            <wp:wrapSquare wrapText="bothSides"/>
            <wp:docPr id="28" name="Рисунок 28" descr="система п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система пб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69F">
        <w:rPr>
          <w:i/>
        </w:rPr>
        <w:tab/>
        <w:t xml:space="preserve">Тепловые пожарные </w:t>
      </w:r>
      <w:proofErr w:type="spellStart"/>
      <w:r w:rsidRPr="0074569F">
        <w:rPr>
          <w:i/>
        </w:rPr>
        <w:t>извещатели</w:t>
      </w:r>
      <w:proofErr w:type="spellEnd"/>
      <w:r w:rsidRPr="0074569F">
        <w:t xml:space="preserve"> устанавливают под потолком в таком положении, чтобы тепловой поток, обтекая чувствительный элемент </w:t>
      </w:r>
      <w:proofErr w:type="spellStart"/>
      <w:r w:rsidRPr="0074569F">
        <w:t>извещателя</w:t>
      </w:r>
      <w:proofErr w:type="spellEnd"/>
      <w:r w:rsidRPr="0074569F">
        <w:t xml:space="preserve">, нагревал его. Тепловые пожарные </w:t>
      </w:r>
      <w:proofErr w:type="spellStart"/>
      <w:r w:rsidRPr="0074569F">
        <w:lastRenderedPageBreak/>
        <w:t>извещатели</w:t>
      </w:r>
      <w:proofErr w:type="spellEnd"/>
      <w:r w:rsidRPr="0074569F">
        <w:t xml:space="preserve"> не обладают высокой чувствительностью, поэтому обычно не дают ложных сигналов срабатывания в случае увеличения температуры в помещении при включении отопления, выполнения технологических операций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ab/>
      </w:r>
      <w:r w:rsidRPr="0074569F">
        <w:rPr>
          <w:i/>
        </w:rPr>
        <w:t xml:space="preserve">Дымовые пожарные </w:t>
      </w:r>
      <w:proofErr w:type="spellStart"/>
      <w:r w:rsidRPr="0074569F">
        <w:rPr>
          <w:i/>
        </w:rPr>
        <w:t>извещатели</w:t>
      </w:r>
      <w:proofErr w:type="spellEnd"/>
      <w:r w:rsidRPr="0074569F">
        <w:t xml:space="preserve"> обладают меньшей инерционностью по сравнению с </w:t>
      </w:r>
      <w:proofErr w:type="gramStart"/>
      <w:r w:rsidRPr="0074569F">
        <w:t>тепловыми</w:t>
      </w:r>
      <w:proofErr w:type="gramEnd"/>
      <w:r w:rsidRPr="0074569F">
        <w:t>. Они бывают точечными и линейн</w:t>
      </w:r>
      <w:proofErr w:type="gramStart"/>
      <w:r w:rsidRPr="0074569F">
        <w:t>о-</w:t>
      </w:r>
      <w:proofErr w:type="gramEnd"/>
      <w:r w:rsidRPr="0074569F">
        <w:t xml:space="preserve"> объемными. </w:t>
      </w:r>
      <w:proofErr w:type="gramStart"/>
      <w:r w:rsidRPr="0074569F">
        <w:t>Точечные</w:t>
      </w:r>
      <w:proofErr w:type="gramEnd"/>
      <w:r w:rsidRPr="0074569F">
        <w:t xml:space="preserve"> дымовые </w:t>
      </w:r>
      <w:proofErr w:type="spellStart"/>
      <w:r w:rsidRPr="0074569F">
        <w:t>извещатели</w:t>
      </w:r>
      <w:proofErr w:type="spellEnd"/>
      <w:r w:rsidRPr="0074569F">
        <w:t xml:space="preserve"> используют ионизационный эффект. При попадании дыма в открытую камеру происходит уменьшение электрического тока, в результате чего включается цепь электрического реле. Линейно – </w:t>
      </w:r>
      <w:proofErr w:type="gramStart"/>
      <w:r w:rsidRPr="0074569F">
        <w:t>объемный</w:t>
      </w:r>
      <w:proofErr w:type="gramEnd"/>
      <w:r w:rsidRPr="0074569F">
        <w:t xml:space="preserve"> дымовой </w:t>
      </w:r>
      <w:proofErr w:type="spellStart"/>
      <w:r w:rsidRPr="0074569F">
        <w:t>извещатель</w:t>
      </w:r>
      <w:proofErr w:type="spellEnd"/>
      <w:r w:rsidRPr="0074569F">
        <w:t xml:space="preserve"> оптического типа работает по принципу изменения силы света при задымлении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i/>
          <w:iCs/>
        </w:rPr>
        <w:tab/>
        <w:t xml:space="preserve">Световые </w:t>
      </w:r>
      <w:proofErr w:type="spellStart"/>
      <w:r w:rsidRPr="0074569F">
        <w:rPr>
          <w:i/>
          <w:iCs/>
        </w:rPr>
        <w:t>извещатели</w:t>
      </w:r>
      <w:proofErr w:type="spellEnd"/>
      <w:r w:rsidRPr="0074569F">
        <w:t xml:space="preserve"> работают на принципе регистрации инфракрасного или </w:t>
      </w:r>
      <w:proofErr w:type="spellStart"/>
      <w:r w:rsidRPr="0074569F">
        <w:t>ультрафиолетого</w:t>
      </w:r>
      <w:proofErr w:type="spellEnd"/>
      <w:r w:rsidRPr="0074569F">
        <w:t xml:space="preserve"> излучения пламени. Они обладают высокой чувствительностью и включают сигнализацию почти немедленно после появления небольшого источника радиационной теплоты в пределах прямой видимости </w:t>
      </w:r>
      <w:proofErr w:type="spellStart"/>
      <w:r w:rsidRPr="0074569F">
        <w:t>извещателя</w:t>
      </w:r>
      <w:proofErr w:type="spellEnd"/>
      <w:r w:rsidRPr="0074569F">
        <w:t>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i/>
          <w:iCs/>
        </w:rPr>
        <w:tab/>
        <w:t xml:space="preserve">Звуковые пожарные </w:t>
      </w:r>
      <w:proofErr w:type="spellStart"/>
      <w:r w:rsidRPr="0074569F">
        <w:rPr>
          <w:i/>
          <w:iCs/>
        </w:rPr>
        <w:t>оповещатели</w:t>
      </w:r>
      <w:proofErr w:type="spellEnd"/>
      <w:r w:rsidRPr="0074569F">
        <w:t xml:space="preserve"> представляют собой приемопередатчик ультразвуковых колебаний, который настраивают на форму стоячей волны в пределах защищаемого объема. Принцип действия в результате изменения скорости звука в воздушном пространстве из-за влияния образующихся при пожаре конвективных потоков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74569F" w:rsidRPr="0074569F" w:rsidRDefault="0074569F" w:rsidP="0074569F">
      <w:pPr>
        <w:pStyle w:val="a3"/>
        <w:spacing w:before="0" w:beforeAutospacing="0" w:after="0" w:afterAutospacing="0"/>
        <w:jc w:val="center"/>
        <w:rPr>
          <w:b/>
          <w:i/>
        </w:rPr>
      </w:pPr>
      <w:r w:rsidRPr="0074569F">
        <w:rPr>
          <w:b/>
          <w:i/>
        </w:rPr>
        <w:t>Автоматические средства пожаротушения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b/>
          <w:i/>
        </w:rPr>
      </w:pPr>
      <w:r w:rsidRPr="0074569F">
        <w:t>Эффективно справиться с огнем, сохранить жизнь человека, а также частное и коммерческое имущество позволяют автоматические установки пожаротушения. Автоматические системы пожаротушения (АСПТ) справляются со своей задачей оперативно и результативно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b/>
          <w:bCs/>
        </w:rPr>
        <w:tab/>
        <w:t>Автоматические стационарные установки</w:t>
      </w:r>
      <w:r w:rsidRPr="0074569F">
        <w:t xml:space="preserve"> пожаротушения в зависимости от используемых огнетушащих веществ подразделяют на водяные, пенные, газовые и порошковые. Наиболее широкое распространение получили установки водяного и пенного тушения двух типов </w:t>
      </w:r>
      <w:proofErr w:type="spellStart"/>
      <w:r w:rsidRPr="0074569F">
        <w:t>спринклерные</w:t>
      </w:r>
      <w:proofErr w:type="spellEnd"/>
      <w:r w:rsidRPr="0074569F">
        <w:t xml:space="preserve"> и </w:t>
      </w:r>
      <w:proofErr w:type="spellStart"/>
      <w:r w:rsidRPr="0074569F">
        <w:t>дренчерные</w:t>
      </w:r>
      <w:proofErr w:type="spellEnd"/>
      <w:r w:rsidRPr="0074569F">
        <w:t xml:space="preserve">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i/>
          <w:iCs/>
        </w:rPr>
        <w:tab/>
      </w:r>
      <w:proofErr w:type="spellStart"/>
      <w:r w:rsidRPr="0074569F">
        <w:rPr>
          <w:i/>
          <w:iCs/>
        </w:rPr>
        <w:t>Спринклерная</w:t>
      </w:r>
      <w:proofErr w:type="spellEnd"/>
      <w:r w:rsidRPr="0074569F">
        <w:rPr>
          <w:i/>
          <w:iCs/>
        </w:rPr>
        <w:t xml:space="preserve"> установка</w:t>
      </w:r>
      <w:r w:rsidRPr="0074569F">
        <w:t xml:space="preserve"> – наиболее эффективное средство тушения обычных горючих материалов в начальной стадии развития пожара. </w:t>
      </w:r>
      <w:proofErr w:type="spellStart"/>
      <w:r w:rsidRPr="0074569F">
        <w:t>Спринклерные</w:t>
      </w:r>
      <w:proofErr w:type="spellEnd"/>
      <w:r w:rsidRPr="0074569F">
        <w:t xml:space="preserve"> установки включаются в работу автоматически при повышении температуры в защищаемом объеме выше заданного предела. Вся система состоит из трубопроводов, прокладываемых под потолком помещения и </w:t>
      </w:r>
      <w:proofErr w:type="spellStart"/>
      <w:r w:rsidRPr="0074569F">
        <w:t>спринклерных</w:t>
      </w:r>
      <w:proofErr w:type="spellEnd"/>
      <w:r w:rsidRPr="0074569F">
        <w:t xml:space="preserve"> оросителей, размещаемых на трубопроводах с заданным расстоянием друг от друга.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i/>
          <w:iCs/>
        </w:rPr>
        <w:tab/>
      </w:r>
      <w:proofErr w:type="spellStart"/>
      <w:r w:rsidRPr="0074569F">
        <w:rPr>
          <w:i/>
          <w:iCs/>
        </w:rPr>
        <w:t>Дренчерные</w:t>
      </w:r>
      <w:proofErr w:type="spellEnd"/>
      <w:r w:rsidRPr="0074569F">
        <w:rPr>
          <w:i/>
          <w:iCs/>
        </w:rPr>
        <w:t xml:space="preserve"> установки</w:t>
      </w:r>
      <w:r w:rsidRPr="0074569F">
        <w:t xml:space="preserve"> отличаются от </w:t>
      </w:r>
      <w:proofErr w:type="spellStart"/>
      <w:r w:rsidRPr="0074569F">
        <w:t>спринклерных</w:t>
      </w:r>
      <w:proofErr w:type="spellEnd"/>
      <w:r w:rsidRPr="0074569F">
        <w:t xml:space="preserve"> отсутствием клапана в оросителе. </w:t>
      </w:r>
      <w:proofErr w:type="spellStart"/>
      <w:r w:rsidRPr="0074569F">
        <w:t>Дренчерный</w:t>
      </w:r>
      <w:proofErr w:type="spellEnd"/>
      <w:r w:rsidRPr="0074569F">
        <w:t xml:space="preserve"> ороситель всегда открыт. Включение </w:t>
      </w:r>
      <w:proofErr w:type="spellStart"/>
      <w:r w:rsidRPr="0074569F">
        <w:t>дренчерной</w:t>
      </w:r>
      <w:proofErr w:type="spellEnd"/>
      <w:r w:rsidRPr="0074569F">
        <w:t xml:space="preserve"> системы в действие производится вручную или автоматически по сигналу автоматического </w:t>
      </w:r>
      <w:proofErr w:type="spellStart"/>
      <w:r w:rsidRPr="0074569F">
        <w:t>извещателя</w:t>
      </w:r>
      <w:proofErr w:type="spellEnd"/>
      <w:r w:rsidRPr="0074569F">
        <w:t xml:space="preserve"> с помощью </w:t>
      </w:r>
      <w:proofErr w:type="spellStart"/>
      <w:r w:rsidRPr="0074569F">
        <w:t>контрольно</w:t>
      </w:r>
      <w:proofErr w:type="spellEnd"/>
      <w:r w:rsidRPr="0074569F">
        <w:t xml:space="preserve"> – пускового узла, размещаемого на магистральном пожарном трубопроводе. </w:t>
      </w:r>
      <w:proofErr w:type="spellStart"/>
      <w:r w:rsidRPr="0074569F">
        <w:t>Спринклерная</w:t>
      </w:r>
      <w:proofErr w:type="spellEnd"/>
      <w:r w:rsidRPr="0074569F">
        <w:t xml:space="preserve"> установка срабатывает над очагом пожара, а </w:t>
      </w:r>
      <w:proofErr w:type="spellStart"/>
      <w:r w:rsidRPr="0074569F">
        <w:t>дренчерная</w:t>
      </w:r>
      <w:proofErr w:type="spellEnd"/>
      <w:r w:rsidRPr="0074569F">
        <w:t xml:space="preserve"> орошает водой весь защищаемый объект. </w:t>
      </w:r>
    </w:p>
    <w:p w:rsidR="0074569F" w:rsidRPr="0074569F" w:rsidRDefault="0074569F" w:rsidP="0074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69F" w:rsidRPr="0074569F" w:rsidRDefault="0074569F" w:rsidP="007456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69F">
        <w:rPr>
          <w:rFonts w:ascii="Times New Roman" w:hAnsi="Times New Roman" w:cs="Times New Roman"/>
          <w:b/>
          <w:sz w:val="24"/>
          <w:szCs w:val="24"/>
        </w:rPr>
        <w:t>Задание 2.  Изучение назначения, устройства и принципа действия первичных средств тушения пожаров.</w:t>
      </w:r>
    </w:p>
    <w:p w:rsidR="0074569F" w:rsidRPr="0074569F" w:rsidRDefault="0074569F" w:rsidP="0074569F">
      <w:pPr>
        <w:tabs>
          <w:tab w:val="num" w:pos="-851"/>
        </w:tabs>
        <w:spacing w:after="0" w:line="240" w:lineRule="auto"/>
        <w:contextualSpacing/>
        <w:jc w:val="both"/>
        <w:rPr>
          <w:rStyle w:val="aa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74569F" w:rsidRPr="0074569F" w:rsidRDefault="0074569F" w:rsidP="000670E3">
      <w:pPr>
        <w:pStyle w:val="1"/>
        <w:spacing w:befor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569F">
        <w:rPr>
          <w:rFonts w:ascii="Times New Roman" w:hAnsi="Times New Roman" w:cs="Times New Roman"/>
          <w:bCs w:val="0"/>
          <w:color w:val="000000"/>
          <w:sz w:val="24"/>
          <w:szCs w:val="24"/>
        </w:rPr>
        <w:t>Виды огнетушителей и их применение</w:t>
      </w:r>
    </w:p>
    <w:p w:rsidR="0074569F" w:rsidRPr="0074569F" w:rsidRDefault="0074569F" w:rsidP="000670E3">
      <w:pPr>
        <w:pStyle w:val="1"/>
        <w:spacing w:before="0"/>
        <w:rPr>
          <w:rFonts w:ascii="Times New Roman" w:hAnsi="Times New Roman" w:cs="Times New Roman"/>
          <w:noProof/>
          <w:sz w:val="24"/>
          <w:szCs w:val="24"/>
        </w:rPr>
      </w:pPr>
    </w:p>
    <w:p w:rsidR="0074569F" w:rsidRPr="0074569F" w:rsidRDefault="0074569F" w:rsidP="000670E3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4569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гнетушителем </w:t>
      </w:r>
      <w:r w:rsidRPr="0074569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называется устройство, предназначенное для тушения пожара в начальной стадии его возникновения. Тушение производится за счет </w:t>
      </w:r>
      <w:r w:rsidRPr="0074569F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содержащегося в огнетушителе вещества, способного быстро загасить пламя.</w:t>
      </w:r>
    </w:p>
    <w:p w:rsidR="0074569F" w:rsidRPr="0074569F" w:rsidRDefault="0074569F" w:rsidP="000670E3">
      <w:pPr>
        <w:pStyle w:val="a3"/>
        <w:spacing w:before="0" w:beforeAutospacing="0" w:after="0" w:afterAutospacing="0"/>
        <w:jc w:val="both"/>
      </w:pPr>
      <w:r w:rsidRPr="0074569F">
        <w:t xml:space="preserve">Потому-то в каждом офисе, средстве передвижения, а по-хорошему, и в каждом доме необходим </w:t>
      </w:r>
      <w:r w:rsidRPr="0074569F">
        <w:rPr>
          <w:rStyle w:val="aa"/>
        </w:rPr>
        <w:t>противопожарный огнетушитель</w:t>
      </w:r>
      <w:r w:rsidRPr="0074569F">
        <w:t>.</w:t>
      </w:r>
    </w:p>
    <w:p w:rsidR="0074569F" w:rsidRPr="0074569F" w:rsidRDefault="0074569F" w:rsidP="000670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69F">
        <w:rPr>
          <w:rFonts w:ascii="Times New Roman" w:hAnsi="Times New Roman" w:cs="Times New Roman"/>
          <w:iCs/>
          <w:sz w:val="24"/>
          <w:szCs w:val="24"/>
        </w:rPr>
        <w:t>Обычно они представляют собой баллон, преимущественно красного цвета (традиционная маркировка противопожарного оборудования), с соплом или трубкой. Вещество, которым предполагается гасить огонь, находится в баллоне под давлением и при необходимости выходит через сопло или трубку.</w:t>
      </w:r>
    </w:p>
    <w:p w:rsidR="0074569F" w:rsidRPr="0074569F" w:rsidRDefault="0074569F" w:rsidP="000670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4569F" w:rsidRPr="0074569F" w:rsidRDefault="0074569F" w:rsidP="000670E3">
      <w:pPr>
        <w:pStyle w:val="a3"/>
        <w:spacing w:before="0" w:beforeAutospacing="0" w:after="0" w:afterAutospacing="0"/>
        <w:jc w:val="both"/>
      </w:pPr>
    </w:p>
    <w:p w:rsidR="000670E3" w:rsidRDefault="0074569F" w:rsidP="000670E3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74569F">
        <w:rPr>
          <w:b/>
          <w:color w:val="000000"/>
        </w:rPr>
        <w:tab/>
      </w:r>
      <w:r w:rsidRPr="0074569F">
        <w:rPr>
          <w:b/>
          <w:color w:val="000000"/>
        </w:rPr>
        <w:tab/>
      </w:r>
      <w:r w:rsidRPr="0074569F">
        <w:rPr>
          <w:b/>
          <w:color w:val="000000"/>
        </w:rPr>
        <w:tab/>
      </w:r>
    </w:p>
    <w:p w:rsidR="000670E3" w:rsidRDefault="000670E3" w:rsidP="000670E3">
      <w:pPr>
        <w:pStyle w:val="a3"/>
        <w:spacing w:before="0" w:beforeAutospacing="0" w:after="0" w:afterAutospacing="0"/>
        <w:contextualSpacing/>
        <w:rPr>
          <w:b/>
          <w:color w:val="000000"/>
        </w:rPr>
      </w:pPr>
    </w:p>
    <w:p w:rsidR="000670E3" w:rsidRDefault="000670E3" w:rsidP="000670E3">
      <w:pPr>
        <w:pStyle w:val="a3"/>
        <w:spacing w:before="0" w:beforeAutospacing="0" w:after="0" w:afterAutospacing="0"/>
        <w:contextualSpacing/>
        <w:rPr>
          <w:b/>
          <w:color w:val="000000"/>
        </w:rPr>
      </w:pPr>
    </w:p>
    <w:p w:rsidR="000670E3" w:rsidRDefault="000670E3" w:rsidP="000670E3">
      <w:pPr>
        <w:pStyle w:val="a3"/>
        <w:spacing w:before="0" w:beforeAutospacing="0" w:after="0" w:afterAutospacing="0"/>
        <w:contextualSpacing/>
        <w:rPr>
          <w:b/>
          <w:color w:val="000000"/>
        </w:rPr>
      </w:pPr>
    </w:p>
    <w:p w:rsidR="0074569F" w:rsidRPr="0074569F" w:rsidRDefault="0074569F" w:rsidP="000670E3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74569F">
        <w:rPr>
          <w:b/>
          <w:color w:val="000000"/>
        </w:rPr>
        <w:t>Классификация огнетушителей</w:t>
      </w:r>
    </w:p>
    <w:p w:rsidR="0074569F" w:rsidRPr="0074569F" w:rsidRDefault="0074569F" w:rsidP="000670E3">
      <w:pPr>
        <w:pStyle w:val="a3"/>
        <w:spacing w:before="0" w:beforeAutospacing="0" w:after="0" w:afterAutospacing="0"/>
        <w:contextualSpacing/>
        <w:rPr>
          <w:b/>
          <w:color w:val="000000"/>
        </w:rPr>
      </w:pPr>
    </w:p>
    <w:p w:rsidR="0074569F" w:rsidRPr="0074569F" w:rsidRDefault="0074569F" w:rsidP="0074569F">
      <w:pPr>
        <w:pStyle w:val="a3"/>
        <w:spacing w:before="0" w:beforeAutospacing="0" w:after="0" w:afterAutospacing="0"/>
        <w:contextualSpacing/>
        <w:rPr>
          <w:i/>
        </w:rPr>
      </w:pPr>
      <w:r w:rsidRPr="0074569F">
        <w:rPr>
          <w:b/>
          <w:i/>
        </w:rPr>
        <w:t xml:space="preserve">        1</w:t>
      </w:r>
      <w:r w:rsidRPr="0074569F">
        <w:rPr>
          <w:i/>
        </w:rPr>
        <w:t xml:space="preserve">. </w:t>
      </w:r>
      <w:r w:rsidRPr="0074569F">
        <w:rPr>
          <w:rStyle w:val="aa"/>
          <w:i/>
        </w:rPr>
        <w:t>По способу срабатывания</w:t>
      </w:r>
      <w:r w:rsidRPr="0074569F">
        <w:rPr>
          <w:i/>
        </w:rPr>
        <w:t>:</w:t>
      </w:r>
    </w:p>
    <w:p w:rsidR="0074569F" w:rsidRPr="0074569F" w:rsidRDefault="0074569F" w:rsidP="0074569F">
      <w:pPr>
        <w:pStyle w:val="a3"/>
        <w:spacing w:before="0" w:beforeAutospacing="0" w:after="0" w:afterAutospacing="0"/>
        <w:contextualSpacing/>
        <w:rPr>
          <w:i/>
        </w:rPr>
      </w:pPr>
      <w:r w:rsidRPr="0074569F">
        <w:rPr>
          <w:rStyle w:val="aa"/>
        </w:rPr>
        <w:t>Ручные</w:t>
      </w:r>
      <w:r w:rsidRPr="0074569F">
        <w:t>. Запускаются человеком при обнаружении возгорания.</w:t>
      </w:r>
      <w:r w:rsidRPr="0074569F">
        <w:rPr>
          <w:color w:val="000000"/>
        </w:rPr>
        <w:t xml:space="preserve"> К этому типу относится большая часть переносных огнетушителей, используемых в гражданских целях при работе в небольших помещениях или предназначенных для хранения в автомобилях. </w:t>
      </w:r>
    </w:p>
    <w:p w:rsidR="0074569F" w:rsidRPr="0074569F" w:rsidRDefault="0074569F" w:rsidP="007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Style w:val="aa"/>
          <w:rFonts w:ascii="Times New Roman" w:hAnsi="Times New Roman" w:cs="Times New Roman"/>
          <w:sz w:val="24"/>
          <w:szCs w:val="24"/>
        </w:rPr>
        <w:t>Автоматические</w:t>
      </w:r>
      <w:r w:rsidRPr="0074569F">
        <w:rPr>
          <w:rFonts w:ascii="Times New Roman" w:hAnsi="Times New Roman" w:cs="Times New Roman"/>
          <w:sz w:val="24"/>
          <w:szCs w:val="24"/>
        </w:rPr>
        <w:t xml:space="preserve">, то есть такие устройства, которые не требуют присутствия человека. 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Это стационарные виды, имеющие в своей конструкции датчики дыма. </w:t>
      </w:r>
      <w:r w:rsidRPr="0074569F">
        <w:rPr>
          <w:rFonts w:ascii="Times New Roman" w:hAnsi="Times New Roman" w:cs="Times New Roman"/>
          <w:sz w:val="24"/>
          <w:szCs w:val="24"/>
        </w:rPr>
        <w:t>Их помещают обычно в местах повышенной пожарной опасности. Срабатывают тогда, когда температура превышает заданную величину.</w:t>
      </w:r>
    </w:p>
    <w:p w:rsidR="0074569F" w:rsidRPr="0074569F" w:rsidRDefault="0074569F" w:rsidP="007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569F">
        <w:rPr>
          <w:b/>
          <w:i/>
          <w:color w:val="000000"/>
        </w:rPr>
        <w:t xml:space="preserve">        2.</w:t>
      </w:r>
      <w:r w:rsidRPr="0074569F">
        <w:rPr>
          <w:i/>
          <w:color w:val="000000"/>
        </w:rPr>
        <w:t xml:space="preserve">  </w:t>
      </w:r>
      <w:r w:rsidRPr="0074569F">
        <w:rPr>
          <w:b/>
          <w:i/>
          <w:color w:val="000000"/>
        </w:rPr>
        <w:t>В зависимости от объема баллона и мобильности</w:t>
      </w:r>
      <w:r w:rsidRPr="0074569F">
        <w:rPr>
          <w:color w:val="000000"/>
        </w:rPr>
        <w:t xml:space="preserve"> огнетушители делятся </w:t>
      </w:r>
      <w:proofErr w:type="gramStart"/>
      <w:r w:rsidRPr="0074569F">
        <w:rPr>
          <w:color w:val="000000"/>
        </w:rPr>
        <w:t>на</w:t>
      </w:r>
      <w:proofErr w:type="gramEnd"/>
      <w:r w:rsidRPr="0074569F">
        <w:rPr>
          <w:color w:val="000000"/>
        </w:rPr>
        <w:t>: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b/>
          <w:color w:val="000000"/>
          <w:sz w:val="24"/>
          <w:szCs w:val="24"/>
        </w:rPr>
        <w:t>Ручные малолитражные (до 5 л).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 Зачастую используются в автомобилях, где они являются обязательными согласно правилам дорожного движения и в офисных помещениях;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b/>
          <w:color w:val="000000"/>
          <w:sz w:val="24"/>
          <w:szCs w:val="24"/>
        </w:rPr>
        <w:t>Промышленные ручные (5-10-20 л</w:t>
      </w:r>
      <w:r w:rsidRPr="0074569F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 Они применяются чаще всего в отдельно стоящих небольших цехах, где подобные способы тушения огня будут иметь эффективность;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E32D85D" wp14:editId="2FA35A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65835" cy="1378585"/>
            <wp:effectExtent l="0" t="0" r="5715" b="0"/>
            <wp:wrapSquare wrapText="bothSides"/>
            <wp:docPr id="25" name="Рисунок 25" descr="ОВЭ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ОВЭ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69F">
        <w:rPr>
          <w:rFonts w:ascii="Times New Roman" w:hAnsi="Times New Roman" w:cs="Times New Roman"/>
          <w:b/>
          <w:color w:val="000000"/>
          <w:sz w:val="24"/>
          <w:szCs w:val="24"/>
        </w:rPr>
        <w:t>Передвижные и стационарные (от 20 кг и до 400 кг).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 Этот тип предназначен для эксплуатации в больших складских или промышленных помещениях, где находится скопление легковоспламеняющихся материалов.</w:t>
      </w:r>
      <w:r w:rsidRPr="0074569F">
        <w:rPr>
          <w:rFonts w:ascii="Times New Roman" w:hAnsi="Times New Roman" w:cs="Times New Roman"/>
          <w:sz w:val="24"/>
          <w:szCs w:val="24"/>
        </w:rPr>
        <w:t xml:space="preserve"> Обычно передвижные огнетушители перевозят на тележке.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569F">
        <w:rPr>
          <w:b/>
          <w:i/>
          <w:color w:val="000000"/>
        </w:rPr>
        <w:t xml:space="preserve">       3. От способа подачи содержимого наружу</w:t>
      </w:r>
      <w:r w:rsidRPr="0074569F">
        <w:rPr>
          <w:color w:val="000000"/>
        </w:rPr>
        <w:t>. Содержимое выходит: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 под собственным давлением закачанного внутрь огнетушащего средства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 под давлением газов, закачанных в корпус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под давлением газов, которые находятся в баллончике, встроенном внутри 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огнетушителя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 под давлением газов, которые образуются в результате химической реакции всех присутствующих в огнетушителе компонентов.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569F" w:rsidRPr="0074569F" w:rsidRDefault="000670E3" w:rsidP="0074569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569F">
        <w:rPr>
          <w:noProof/>
        </w:rPr>
        <w:drawing>
          <wp:anchor distT="0" distB="0" distL="114300" distR="114300" simplePos="0" relativeHeight="251673600" behindDoc="0" locked="0" layoutInCell="1" allowOverlap="1" wp14:anchorId="1A83803D" wp14:editId="41DB5B02">
            <wp:simplePos x="0" y="0"/>
            <wp:positionH relativeFrom="margin">
              <wp:posOffset>4377055</wp:posOffset>
            </wp:positionH>
            <wp:positionV relativeFrom="margin">
              <wp:posOffset>5160010</wp:posOffset>
            </wp:positionV>
            <wp:extent cx="1923415" cy="1715770"/>
            <wp:effectExtent l="0" t="0" r="635" b="0"/>
            <wp:wrapSquare wrapText="bothSides"/>
            <wp:docPr id="27" name="Рисунок 27" descr="Фото - классификация огнетуш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Фото - классификация огнетушител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9F" w:rsidRPr="0074569F">
        <w:rPr>
          <w:b/>
          <w:i/>
          <w:color w:val="000000"/>
        </w:rPr>
        <w:t xml:space="preserve">        4.</w:t>
      </w:r>
      <w:r w:rsidR="0074569F" w:rsidRPr="0074569F">
        <w:rPr>
          <w:i/>
          <w:color w:val="000000"/>
        </w:rPr>
        <w:t xml:space="preserve"> </w:t>
      </w:r>
      <w:r w:rsidR="0074569F" w:rsidRPr="0074569F">
        <w:rPr>
          <w:b/>
          <w:i/>
          <w:color w:val="000000"/>
        </w:rPr>
        <w:t>По виду пускового устройства</w:t>
      </w:r>
      <w:r w:rsidR="0074569F" w:rsidRPr="0074569F">
        <w:rPr>
          <w:i/>
          <w:color w:val="000000"/>
        </w:rPr>
        <w:t>,</w:t>
      </w:r>
      <w:r w:rsidR="0074569F" w:rsidRPr="0074569F">
        <w:rPr>
          <w:color w:val="000000"/>
        </w:rPr>
        <w:t xml:space="preserve"> которые бывают: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 пистолетного типа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 с вентильным затвором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с пуском</w:t>
      </w:r>
      <w:r w:rsidRPr="0074569F">
        <w:rPr>
          <w:rFonts w:ascii="Times New Roman" w:hAnsi="Times New Roman" w:cs="Times New Roman"/>
          <w:sz w:val="24"/>
          <w:szCs w:val="24"/>
        </w:rPr>
        <w:t>, который зависит от давления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5. По веществу, содержащемуся внутри баллона: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gramStart"/>
      <w:r w:rsidRPr="0074569F">
        <w:rPr>
          <w:rFonts w:ascii="Times New Roman" w:hAnsi="Times New Roman" w:cs="Times New Roman"/>
          <w:color w:val="000000"/>
          <w:sz w:val="24"/>
          <w:szCs w:val="24"/>
        </w:rPr>
        <w:t>водные</w:t>
      </w:r>
      <w:proofErr w:type="gramEnd"/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  (обозначаются аббревиатурой ОВ)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- воздушно-эмульсионные огнетушители  (ОВЭ)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- воздушно-пенные огнетушители  (ОВП)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газовые или углекислотные  (ОУ или Х);</w:t>
      </w:r>
    </w:p>
    <w:p w:rsidR="0074569F" w:rsidRPr="0074569F" w:rsidRDefault="0074569F" w:rsidP="007456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ab/>
        <w:t>-порошковые  (ОП).</w:t>
      </w:r>
    </w:p>
    <w:p w:rsidR="0074569F" w:rsidRPr="0074569F" w:rsidRDefault="0074569F" w:rsidP="0074569F">
      <w:pPr>
        <w:pStyle w:val="a3"/>
        <w:spacing w:before="0" w:beforeAutospacing="0" w:after="0" w:afterAutospacing="0"/>
        <w:rPr>
          <w:color w:val="333333"/>
        </w:rPr>
      </w:pPr>
    </w:p>
    <w:p w:rsidR="0074569F" w:rsidRPr="0074569F" w:rsidRDefault="0074569F" w:rsidP="000670E3">
      <w:pPr>
        <w:pStyle w:val="a3"/>
        <w:spacing w:before="0" w:beforeAutospacing="0" w:after="0" w:afterAutospacing="0"/>
        <w:contextualSpacing/>
        <w:jc w:val="center"/>
        <w:rPr>
          <w:b/>
          <w:i/>
          <w:color w:val="000000"/>
        </w:rPr>
      </w:pPr>
      <w:r w:rsidRPr="0074569F">
        <w:rPr>
          <w:b/>
          <w:i/>
          <w:color w:val="000000"/>
        </w:rPr>
        <w:t xml:space="preserve">  Характеристика огнетушителей</w:t>
      </w:r>
    </w:p>
    <w:p w:rsidR="0074569F" w:rsidRPr="0074569F" w:rsidRDefault="0074569F" w:rsidP="000670E3">
      <w:pPr>
        <w:pStyle w:val="a3"/>
        <w:spacing w:before="0" w:beforeAutospacing="0" w:after="0" w:afterAutospacing="0"/>
        <w:contextualSpacing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74569F">
        <w:rPr>
          <w:rStyle w:val="aa"/>
          <w:color w:val="000000"/>
        </w:rPr>
        <w:t>1. Водные огнетушители</w:t>
      </w:r>
      <w:r w:rsidRPr="0074569F">
        <w:rPr>
          <w:color w:val="000000"/>
        </w:rPr>
        <w:t xml:space="preserve"> </w:t>
      </w:r>
      <w:r w:rsidRPr="0074569F">
        <w:rPr>
          <w:b/>
          <w:color w:val="000000"/>
        </w:rPr>
        <w:t xml:space="preserve">(ОВ). </w:t>
      </w:r>
      <w:r w:rsidRPr="0074569F">
        <w:rPr>
          <w:color w:val="000000"/>
        </w:rPr>
        <w:t>Данный огнетушитель пригоден для пожаров класса</w:t>
      </w:r>
      <w:proofErr w:type="gramStart"/>
      <w:r w:rsidRPr="0074569F">
        <w:rPr>
          <w:color w:val="000000"/>
        </w:rPr>
        <w:t xml:space="preserve"> А</w:t>
      </w:r>
      <w:proofErr w:type="gramEnd"/>
      <w:r w:rsidRPr="0074569F">
        <w:rPr>
          <w:color w:val="000000"/>
        </w:rPr>
        <w:t xml:space="preserve"> – тушение твердых горючих веществ. Если в состав воды входят специальные добавки, то этот огнетушитель также можно будет использовать и для тушения жидких горючих веществ, это уже называется пожар класса В. Сразу стоит сказать, что кроме указанных выше ситуаций водными огнетушителями ничего тушить не стоит, т.к. вода может вступить в реакцию с этими предметами. Водные огнетушители являются самыми экологически чистыми и безопасными из всех представленных далее видов огнетушителей.</w:t>
      </w: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569F">
        <w:rPr>
          <w:rStyle w:val="aa"/>
          <w:color w:val="000000"/>
        </w:rPr>
        <w:t>2. Воздушно-эмульсионные огнетушители (ОВЭ)</w:t>
      </w:r>
      <w:r w:rsidRPr="0074569F">
        <w:rPr>
          <w:color w:val="000000"/>
        </w:rPr>
        <w:t>,</w:t>
      </w:r>
      <w:r w:rsidRPr="0074569F">
        <w:rPr>
          <w:b/>
          <w:color w:val="000000"/>
        </w:rPr>
        <w:t xml:space="preserve"> </w:t>
      </w:r>
      <w:r w:rsidRPr="0074569F">
        <w:rPr>
          <w:color w:val="000000"/>
        </w:rPr>
        <w:t>в</w:t>
      </w:r>
      <w:r w:rsidRPr="0074569F">
        <w:rPr>
          <w:b/>
          <w:color w:val="000000"/>
        </w:rPr>
        <w:t xml:space="preserve"> </w:t>
      </w:r>
      <w:r w:rsidRPr="0074569F">
        <w:rPr>
          <w:color w:val="000000"/>
        </w:rPr>
        <w:t xml:space="preserve">своем составе гасящие вещества такого типа огнетушителей имеют </w:t>
      </w:r>
      <w:proofErr w:type="spellStart"/>
      <w:r w:rsidRPr="0074569F">
        <w:rPr>
          <w:color w:val="000000"/>
        </w:rPr>
        <w:t>фторосодержащие</w:t>
      </w:r>
      <w:proofErr w:type="spellEnd"/>
      <w:r w:rsidRPr="0074569F">
        <w:rPr>
          <w:color w:val="000000"/>
        </w:rPr>
        <w:t xml:space="preserve"> компоненты.  По своему назначению этот вид огнетушителей также подходит для тушения пожаров </w:t>
      </w:r>
      <w:r w:rsidRPr="0074569F">
        <w:rPr>
          <w:rStyle w:val="aa"/>
          <w:color w:val="000000"/>
        </w:rPr>
        <w:t>класса</w:t>
      </w:r>
      <w:proofErr w:type="gramStart"/>
      <w:r w:rsidRPr="0074569F">
        <w:rPr>
          <w:rStyle w:val="aa"/>
          <w:color w:val="000000"/>
        </w:rPr>
        <w:t xml:space="preserve"> А</w:t>
      </w:r>
      <w:proofErr w:type="gramEnd"/>
      <w:r w:rsidRPr="0074569F">
        <w:rPr>
          <w:rStyle w:val="aa"/>
          <w:color w:val="000000"/>
        </w:rPr>
        <w:t xml:space="preserve"> и В</w:t>
      </w:r>
      <w:r w:rsidRPr="0074569F">
        <w:rPr>
          <w:b/>
          <w:color w:val="000000"/>
        </w:rPr>
        <w:t>.</w:t>
      </w: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4569F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503415" wp14:editId="42EB1765">
            <wp:simplePos x="0" y="0"/>
            <wp:positionH relativeFrom="margin">
              <wp:posOffset>-354965</wp:posOffset>
            </wp:positionH>
            <wp:positionV relativeFrom="margin">
              <wp:posOffset>1272540</wp:posOffset>
            </wp:positionV>
            <wp:extent cx="1000125" cy="1485900"/>
            <wp:effectExtent l="0" t="0" r="9525" b="0"/>
            <wp:wrapSquare wrapText="bothSides"/>
            <wp:docPr id="24" name="Рисунок 24" descr="фото воздушно-пенных огнетуш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фото воздушно-пенных огнетушител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69F">
        <w:rPr>
          <w:rStyle w:val="aa"/>
          <w:color w:val="000000"/>
        </w:rPr>
        <w:t>3. Воздушно-пенные огнетушители (ОВП)</w:t>
      </w:r>
      <w:r w:rsidRPr="0074569F">
        <w:rPr>
          <w:color w:val="000000"/>
        </w:rPr>
        <w:t xml:space="preserve">. В основе своего действия имеют процесс химического или воздушно-механического образования пены из водных растворов. При химическом образовании пены применяются различные кислоты и щелочи, а в воздушно-механической технологии за основу пенообразования берется воздействие различными газами, чаще всего азотом или углекислотой. Такими огнетушителями можно гасить пожары </w:t>
      </w:r>
      <w:r w:rsidRPr="0074569F">
        <w:rPr>
          <w:rStyle w:val="aa"/>
          <w:color w:val="000000"/>
        </w:rPr>
        <w:t>класса</w:t>
      </w:r>
      <w:proofErr w:type="gramStart"/>
      <w:r w:rsidRPr="0074569F">
        <w:rPr>
          <w:rStyle w:val="aa"/>
          <w:color w:val="000000"/>
        </w:rPr>
        <w:t xml:space="preserve"> А</w:t>
      </w:r>
      <w:proofErr w:type="gramEnd"/>
      <w:r w:rsidRPr="0074569F">
        <w:rPr>
          <w:rStyle w:val="aa"/>
          <w:color w:val="000000"/>
        </w:rPr>
        <w:t>, В, а иногда и класса С</w:t>
      </w:r>
      <w:r w:rsidRPr="0074569F">
        <w:rPr>
          <w:color w:val="000000"/>
        </w:rPr>
        <w:t xml:space="preserve"> (при котором возникает горение газообразных веществ). </w:t>
      </w: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jc w:val="both"/>
        <w:rPr>
          <w:rStyle w:val="aa"/>
          <w:bCs w:val="0"/>
        </w:rPr>
      </w:pPr>
      <w:r w:rsidRPr="0074569F">
        <w:rPr>
          <w:noProof/>
        </w:rPr>
        <w:drawing>
          <wp:anchor distT="0" distB="0" distL="114300" distR="114300" simplePos="0" relativeHeight="251674624" behindDoc="0" locked="0" layoutInCell="1" allowOverlap="1" wp14:anchorId="62F951A1" wp14:editId="11BD7BB6">
            <wp:simplePos x="0" y="0"/>
            <wp:positionH relativeFrom="margin">
              <wp:posOffset>-108585</wp:posOffset>
            </wp:positionH>
            <wp:positionV relativeFrom="margin">
              <wp:posOffset>8671560</wp:posOffset>
            </wp:positionV>
            <wp:extent cx="857250" cy="1095375"/>
            <wp:effectExtent l="0" t="0" r="0" b="9525"/>
            <wp:wrapSquare wrapText="bothSides"/>
            <wp:docPr id="26" name="Рисунок 26" descr="Виды огнетушителей и их применение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Виды огнетушителей и их применение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69F">
        <w:rPr>
          <w:color w:val="000000"/>
        </w:rPr>
        <w:t>К недостаткам этого типа огнетушителей относится в первую очередь невозможность тушить ими пожары в электросетях из-за того, что пена является хорошим проводником электричества. Также малоэффективны они в тушении спиртов и активных металлов, поскольку те вступают в химическую реакцию с пеной. Еще один существенный недостаток воздушно-пенных огнетушителей – их характеристики, а именно низкий температурный режим, который позволяет работать с ними только в диапазоне от +5 до +45 градусов С.</w:t>
      </w: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jc w:val="both"/>
      </w:pPr>
      <w:r w:rsidRPr="0074569F">
        <w:rPr>
          <w:noProof/>
        </w:rPr>
        <w:drawing>
          <wp:anchor distT="0" distB="0" distL="114300" distR="114300" simplePos="0" relativeHeight="251677696" behindDoc="0" locked="0" layoutInCell="1" allowOverlap="1" wp14:anchorId="30BA953C" wp14:editId="00FBF20C">
            <wp:simplePos x="0" y="0"/>
            <wp:positionH relativeFrom="margin">
              <wp:posOffset>-173990</wp:posOffset>
            </wp:positionH>
            <wp:positionV relativeFrom="margin">
              <wp:posOffset>4434840</wp:posOffset>
            </wp:positionV>
            <wp:extent cx="1409700" cy="1371600"/>
            <wp:effectExtent l="0" t="0" r="0" b="0"/>
            <wp:wrapSquare wrapText="bothSides"/>
            <wp:docPr id="23" name="Рисунок 23" descr="ручные огнетуш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ручные огнетушител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69F">
        <w:rPr>
          <w:rStyle w:val="aa"/>
          <w:color w:val="000000"/>
        </w:rPr>
        <w:t xml:space="preserve">4. Газовые огнетушители. </w:t>
      </w:r>
      <w:r w:rsidRPr="0074569F">
        <w:rPr>
          <w:color w:val="000000"/>
        </w:rPr>
        <w:t>Довольно большая группа огнетушителей.</w:t>
      </w:r>
      <w:r w:rsidRPr="0074569F">
        <w:rPr>
          <w:noProof/>
        </w:rPr>
        <w:t xml:space="preserve"> </w:t>
      </w:r>
      <w:r w:rsidRPr="0074569F">
        <w:t xml:space="preserve"> </w:t>
      </w:r>
      <w:r w:rsidRPr="0074569F">
        <w:rPr>
          <w:color w:val="000000"/>
        </w:rPr>
        <w:t xml:space="preserve">К ним относятся: </w:t>
      </w:r>
      <w:hyperlink r:id="rId18" w:history="1">
        <w:proofErr w:type="gramStart"/>
        <w:r w:rsidRPr="0074569F">
          <w:rPr>
            <w:rStyle w:val="a4"/>
          </w:rPr>
          <w:t>углекислотные</w:t>
        </w:r>
        <w:proofErr w:type="gramEnd"/>
      </w:hyperlink>
      <w:r w:rsidRPr="0074569F">
        <w:t>; аэрозольные; углекислотно-</w:t>
      </w:r>
      <w:proofErr w:type="spellStart"/>
      <w:r w:rsidRPr="0074569F">
        <w:t>бромэтиловые</w:t>
      </w:r>
      <w:proofErr w:type="spellEnd"/>
      <w:r w:rsidRPr="0074569F">
        <w:t>.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sz w:val="24"/>
          <w:szCs w:val="24"/>
        </w:rPr>
        <w:t xml:space="preserve">Выпускаются </w:t>
      </w:r>
      <w:r w:rsidRPr="0074569F">
        <w:rPr>
          <w:rFonts w:ascii="Times New Roman" w:hAnsi="Times New Roman" w:cs="Times New Roman"/>
          <w:color w:val="000000"/>
          <w:sz w:val="24"/>
          <w:szCs w:val="24"/>
        </w:rPr>
        <w:t>такие огнетушители как ручные, так и передвижные.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их работы состоит в переведении гасящего вещества из жидкого состояния в </w:t>
      </w:r>
      <w:proofErr w:type="gramStart"/>
      <w:r w:rsidRPr="0074569F">
        <w:rPr>
          <w:rFonts w:ascii="Times New Roman" w:hAnsi="Times New Roman" w:cs="Times New Roman"/>
          <w:color w:val="000000"/>
          <w:sz w:val="24"/>
          <w:szCs w:val="24"/>
        </w:rPr>
        <w:t>газообразное</w:t>
      </w:r>
      <w:proofErr w:type="gramEnd"/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 при распылении. В процессе та же углекислота, к примеру, увеличивается в объеме в 400 раз, что сопровождается значительным понижением температуры (до -70-80 градусов). </w:t>
      </w:r>
      <w:r w:rsidRPr="0074569F">
        <w:rPr>
          <w:rFonts w:ascii="Times New Roman" w:hAnsi="Times New Roman" w:cs="Times New Roman"/>
          <w:iCs/>
          <w:color w:val="000000"/>
          <w:sz w:val="24"/>
          <w:szCs w:val="24"/>
        </w:rPr>
        <w:t>Также эффект тушения достигается за счет вытеснения кислорода из области возгорания углекислым газом.</w:t>
      </w:r>
    </w:p>
    <w:p w:rsidR="0074569F" w:rsidRPr="0074569F" w:rsidRDefault="0074569F" w:rsidP="007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4569F">
        <w:rPr>
          <w:i/>
          <w:color w:val="000000"/>
        </w:rPr>
        <w:t xml:space="preserve">Главное что стоит знать, при использовании углекислотных ручных огнетушителей 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74569F">
        <w:rPr>
          <w:rFonts w:ascii="Times New Roman" w:hAnsi="Times New Roman" w:cs="Times New Roman"/>
          <w:sz w:val="24"/>
          <w:szCs w:val="24"/>
        </w:rPr>
        <w:t>В  момент  выхода  углекислоты  из раструба  не прикасаться к нему  рукой, открытыми частями  тела, т.к. можно получить обморожение</w:t>
      </w:r>
      <w:proofErr w:type="gramStart"/>
      <w:r w:rsidRPr="0074569F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4569F">
        <w:rPr>
          <w:rFonts w:ascii="Times New Roman" w:hAnsi="Times New Roman" w:cs="Times New Roman"/>
          <w:sz w:val="24"/>
          <w:szCs w:val="24"/>
        </w:rPr>
        <w:t xml:space="preserve"> т.к. углекислота  охлаждает раструб при выходе до  </w:t>
      </w:r>
      <w:r w:rsidRPr="007456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569F">
        <w:rPr>
          <w:rFonts w:ascii="Times New Roman" w:hAnsi="Times New Roman" w:cs="Times New Roman"/>
          <w:sz w:val="24"/>
          <w:szCs w:val="24"/>
        </w:rPr>
        <w:t xml:space="preserve"> - 79,4 С),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9F">
        <w:rPr>
          <w:rFonts w:ascii="Times New Roman" w:hAnsi="Times New Roman" w:cs="Times New Roman"/>
          <w:color w:val="000000"/>
          <w:sz w:val="24"/>
          <w:szCs w:val="24"/>
        </w:rPr>
        <w:t>2)  Нельзя тушить такие вещества, которые могут продолжать гореть и без доступа кислорода (различные сплавы магния, алюминия, натрия и пр.).</w:t>
      </w:r>
    </w:p>
    <w:p w:rsidR="0074569F" w:rsidRPr="0074569F" w:rsidRDefault="0074569F" w:rsidP="0074569F">
      <w:pPr>
        <w:pStyle w:val="a3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 w:rsidRPr="0074569F">
        <w:rPr>
          <w:noProof/>
        </w:rPr>
        <w:drawing>
          <wp:anchor distT="0" distB="0" distL="114300" distR="114300" simplePos="0" relativeHeight="251679744" behindDoc="0" locked="0" layoutInCell="1" allowOverlap="1" wp14:anchorId="23EBD7FA" wp14:editId="29C95B7B">
            <wp:simplePos x="0" y="0"/>
            <wp:positionH relativeFrom="margin">
              <wp:posOffset>-259715</wp:posOffset>
            </wp:positionH>
            <wp:positionV relativeFrom="margin">
              <wp:posOffset>7701915</wp:posOffset>
            </wp:positionV>
            <wp:extent cx="1038225" cy="1228725"/>
            <wp:effectExtent l="0" t="0" r="9525" b="9525"/>
            <wp:wrapSquare wrapText="bothSides"/>
            <wp:docPr id="18" name="Рисунок 18" descr="огнетушители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гнетушители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69F">
        <w:rPr>
          <w:rStyle w:val="aa"/>
          <w:color w:val="000000"/>
        </w:rPr>
        <w:t>5. Порошковые огнетушители (ОП)</w:t>
      </w:r>
      <w:r w:rsidRPr="0074569F">
        <w:rPr>
          <w:color w:val="000000"/>
        </w:rPr>
        <w:t xml:space="preserve"> являются наиболее универсальным видом. Они применяются практически во всех классах пожаров и в связи с этим подразделяются на ОП общего назначения, предназначенные для тушения пожаров </w:t>
      </w:r>
      <w:r w:rsidRPr="0074569F">
        <w:rPr>
          <w:rStyle w:val="aa"/>
          <w:color w:val="000000"/>
        </w:rPr>
        <w:t>класса</w:t>
      </w:r>
      <w:proofErr w:type="gramStart"/>
      <w:r w:rsidRPr="0074569F">
        <w:rPr>
          <w:rStyle w:val="aa"/>
          <w:color w:val="000000"/>
        </w:rPr>
        <w:t xml:space="preserve"> А</w:t>
      </w:r>
      <w:proofErr w:type="gramEnd"/>
      <w:r w:rsidRPr="0074569F">
        <w:rPr>
          <w:rStyle w:val="aa"/>
          <w:color w:val="000000"/>
        </w:rPr>
        <w:t>, В, С, E</w:t>
      </w:r>
      <w:r w:rsidRPr="0074569F">
        <w:rPr>
          <w:color w:val="000000"/>
        </w:rPr>
        <w:t xml:space="preserve"> (возгорание электрооборудования, находящегося под напряжением), ОП специального применения, которые используются в сложных случаях классов В, С, Е.</w:t>
      </w:r>
      <w:r w:rsidRPr="0074569F">
        <w:rPr>
          <w:noProof/>
          <w:color w:val="000000"/>
        </w:rPr>
        <w:t xml:space="preserve"> </w:t>
      </w:r>
    </w:p>
    <w:p w:rsidR="0074569F" w:rsidRPr="0074569F" w:rsidRDefault="0074569F" w:rsidP="0074569F">
      <w:pPr>
        <w:pStyle w:val="a3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 w:rsidRPr="0074569F">
        <w:rPr>
          <w:color w:val="000000"/>
        </w:rPr>
        <w:t xml:space="preserve">Основу гасящего порошка в ОП составляют различные минеральные соли. К ним добавляются дополнительные вещества, препятствующие </w:t>
      </w:r>
      <w:proofErr w:type="spellStart"/>
      <w:r w:rsidRPr="0074569F">
        <w:rPr>
          <w:color w:val="000000"/>
        </w:rPr>
        <w:t>комкованию</w:t>
      </w:r>
      <w:proofErr w:type="spellEnd"/>
      <w:r w:rsidRPr="0074569F">
        <w:rPr>
          <w:color w:val="000000"/>
        </w:rPr>
        <w:t xml:space="preserve"> и увлажнению порошка.</w:t>
      </w:r>
    </w:p>
    <w:p w:rsidR="0074569F" w:rsidRPr="0074569F" w:rsidRDefault="0074569F" w:rsidP="0074569F">
      <w:pPr>
        <w:pStyle w:val="a3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 w:rsidRPr="0074569F">
        <w:rPr>
          <w:color w:val="000000"/>
        </w:rPr>
        <w:t xml:space="preserve">Основными недостатками этого вида противопожарного оборудования являются высокая степень загрязнения порошком помещения, где производились мероприятия по тушению пожара, а также высокая степень запыленности воздуха при их применении. Также из-за предрасположенности порошков к </w:t>
      </w:r>
      <w:proofErr w:type="spellStart"/>
      <w:r w:rsidRPr="0074569F">
        <w:rPr>
          <w:color w:val="000000"/>
        </w:rPr>
        <w:t>отсыреванию</w:t>
      </w:r>
      <w:proofErr w:type="spellEnd"/>
      <w:r w:rsidRPr="0074569F">
        <w:rPr>
          <w:color w:val="000000"/>
        </w:rPr>
        <w:t xml:space="preserve"> и </w:t>
      </w:r>
      <w:proofErr w:type="spellStart"/>
      <w:r w:rsidRPr="0074569F">
        <w:rPr>
          <w:color w:val="000000"/>
        </w:rPr>
        <w:t>комкованию</w:t>
      </w:r>
      <w:proofErr w:type="spellEnd"/>
      <w:r w:rsidRPr="0074569F">
        <w:rPr>
          <w:color w:val="000000"/>
        </w:rPr>
        <w:t xml:space="preserve"> необходимо строго соблюдать условия хранения подобных огнетушителей, чтобы сохранить их в рабочем состоянии. </w:t>
      </w:r>
    </w:p>
    <w:p w:rsidR="0074569F" w:rsidRPr="0074569F" w:rsidRDefault="0074569F" w:rsidP="00745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up"/>
      <w:bookmarkEnd w:id="1"/>
    </w:p>
    <w:p w:rsidR="0074569F" w:rsidRPr="0074569F" w:rsidRDefault="0074569F" w:rsidP="0074569F">
      <w:pPr>
        <w:pStyle w:val="a3"/>
        <w:spacing w:before="0" w:beforeAutospacing="0" w:after="0" w:afterAutospacing="0"/>
        <w:jc w:val="center"/>
        <w:rPr>
          <w:b/>
          <w:bCs/>
          <w:i/>
          <w:color w:val="333333"/>
        </w:rPr>
      </w:pPr>
      <w:r w:rsidRPr="0074569F">
        <w:rPr>
          <w:b/>
          <w:bCs/>
          <w:i/>
          <w:color w:val="333333"/>
        </w:rPr>
        <w:t>Общие принципы тушения пожаров при помощи ручных огнетушителей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center"/>
        <w:rPr>
          <w:rFonts w:eastAsia="Arial Unicode MS"/>
          <w:b/>
          <w:bCs/>
          <w:i/>
          <w:color w:val="333333"/>
        </w:rPr>
      </w:pPr>
    </w:p>
    <w:p w:rsidR="0074569F" w:rsidRPr="0074569F" w:rsidRDefault="0074569F" w:rsidP="0074569F">
      <w:pPr>
        <w:pStyle w:val="21"/>
        <w:tabs>
          <w:tab w:val="num" w:pos="-851"/>
        </w:tabs>
        <w:ind w:left="0"/>
        <w:contextualSpacing/>
        <w:jc w:val="both"/>
        <w:rPr>
          <w:sz w:val="24"/>
        </w:rPr>
      </w:pPr>
      <w:r w:rsidRPr="0074569F">
        <w:rPr>
          <w:bCs/>
          <w:color w:val="333333"/>
          <w:sz w:val="24"/>
        </w:rPr>
        <w:t xml:space="preserve">1. </w:t>
      </w:r>
      <w:r w:rsidRPr="0074569F">
        <w:rPr>
          <w:sz w:val="24"/>
        </w:rPr>
        <w:t>Огнетушители  располагают  у  выходов из помещений  в доступном  месте, на высоте</w:t>
      </w:r>
      <w:proofErr w:type="gramStart"/>
      <w:r w:rsidRPr="0074569F">
        <w:rPr>
          <w:sz w:val="24"/>
        </w:rPr>
        <w:t>1</w:t>
      </w:r>
      <w:proofErr w:type="gramEnd"/>
      <w:r w:rsidRPr="0074569F">
        <w:rPr>
          <w:sz w:val="24"/>
        </w:rPr>
        <w:t xml:space="preserve">,5 м от пола. </w:t>
      </w:r>
    </w:p>
    <w:p w:rsidR="0074569F" w:rsidRPr="0074569F" w:rsidRDefault="0074569F" w:rsidP="0074569F">
      <w:pPr>
        <w:pStyle w:val="21"/>
        <w:tabs>
          <w:tab w:val="num" w:pos="-851"/>
        </w:tabs>
        <w:ind w:left="0"/>
        <w:contextualSpacing/>
        <w:jc w:val="both"/>
        <w:rPr>
          <w:sz w:val="24"/>
        </w:rPr>
      </w:pPr>
      <w:r w:rsidRPr="0074569F">
        <w:rPr>
          <w:sz w:val="24"/>
        </w:rPr>
        <w:t xml:space="preserve">2. При приведении в действие  огнетушитель  необходимо поднести к  месту очага пожара не ближе, чем  на 1 м.  Сорвать пломбу, выдернуть чеку,  направить   раструб или ствол (для порошкового)  на очаг пожара, нажать на рычаг, приступить к тушению.   </w:t>
      </w:r>
    </w:p>
    <w:p w:rsidR="0074569F" w:rsidRPr="0074569F" w:rsidRDefault="00952190" w:rsidP="0074569F">
      <w:pPr>
        <w:pStyle w:val="21"/>
        <w:tabs>
          <w:tab w:val="num" w:pos="-851"/>
        </w:tabs>
        <w:ind w:left="0"/>
        <w:contextualSpacing/>
        <w:jc w:val="both"/>
        <w:rPr>
          <w:sz w:val="24"/>
        </w:rPr>
      </w:pPr>
      <w:r w:rsidRPr="0074569F"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603FC943" wp14:editId="0A18EA02">
            <wp:simplePos x="0" y="0"/>
            <wp:positionH relativeFrom="margin">
              <wp:posOffset>5135880</wp:posOffset>
            </wp:positionH>
            <wp:positionV relativeFrom="margin">
              <wp:posOffset>7854315</wp:posOffset>
            </wp:positionV>
            <wp:extent cx="876300" cy="847725"/>
            <wp:effectExtent l="0" t="0" r="0" b="9525"/>
            <wp:wrapSquare wrapText="bothSides"/>
            <wp:docPr id="19" name="Рисунок 19" descr="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9F" w:rsidRPr="0074569F">
        <w:rPr>
          <w:color w:val="333333"/>
          <w:sz w:val="24"/>
        </w:rPr>
        <w:t xml:space="preserve">3. </w:t>
      </w:r>
      <w:r w:rsidR="0074569F" w:rsidRPr="0074569F">
        <w:rPr>
          <w:sz w:val="24"/>
        </w:rPr>
        <w:t xml:space="preserve">Тушить очаг пожара с наветренной стороны </w:t>
      </w:r>
      <w:r w:rsidR="0074569F" w:rsidRPr="0074569F">
        <w:rPr>
          <w:color w:val="333333"/>
          <w:sz w:val="24"/>
        </w:rPr>
        <w:t xml:space="preserve">(чтобы ветер или воздушный поток бил в спину) на расстояние не меньше минимальной длины струи </w:t>
      </w:r>
      <w:proofErr w:type="gramStart"/>
      <w:r w:rsidR="0074569F" w:rsidRPr="0074569F">
        <w:rPr>
          <w:color w:val="333333"/>
          <w:sz w:val="24"/>
        </w:rPr>
        <w:t>ОТВ</w:t>
      </w:r>
      <w:proofErr w:type="gramEnd"/>
      <w:r w:rsidR="0074569F" w:rsidRPr="0074569F">
        <w:rPr>
          <w:color w:val="333333"/>
          <w:sz w:val="24"/>
        </w:rPr>
        <w:t xml:space="preserve"> огнетушителя (2-4 метра). Необходимо учитывать, что сильный ветер мешает тушению, снося с очага пожара огнетушащее вещество и интенсифицируя горение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color w:val="333333"/>
        </w:rPr>
      </w:pPr>
      <w:r w:rsidRPr="0074569F">
        <w:rPr>
          <w:color w:val="333333"/>
        </w:rPr>
        <w:t xml:space="preserve">4. На ровной поверхности тушение начинают с передней стороны очага, </w:t>
      </w:r>
      <w:r w:rsidRPr="0074569F">
        <w:t xml:space="preserve">углубляясь </w:t>
      </w:r>
      <w:r w:rsidRPr="0074569F">
        <w:lastRenderedPageBreak/>
        <w:t>постепенно, по мере тушения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color w:val="333333"/>
        </w:rPr>
        <w:t xml:space="preserve">5. </w:t>
      </w:r>
      <w:r w:rsidRPr="0074569F">
        <w:t>При тушении горящего масла запрещается направлять струю заряда сверху вниз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>6. При проливе ЛВЖ тушение начинать с передней кромки, направляя струю порошка на горящую поверхность, а не на пламя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color w:val="333333"/>
        </w:rPr>
      </w:pPr>
      <w:r w:rsidRPr="0074569F">
        <w:rPr>
          <w:color w:val="333333"/>
        </w:rPr>
        <w:t>7. Жидкие вещества тушат сверху вниз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color w:val="333333"/>
        </w:rPr>
      </w:pPr>
      <w:r w:rsidRPr="0074569F">
        <w:rPr>
          <w:color w:val="333333"/>
        </w:rPr>
        <w:t xml:space="preserve">8. Горящую стену или  </w:t>
      </w:r>
      <w:r w:rsidRPr="0074569F">
        <w:t xml:space="preserve">вертикальную поверхность </w:t>
      </w:r>
      <w:r w:rsidRPr="0074569F">
        <w:rPr>
          <w:color w:val="333333"/>
        </w:rPr>
        <w:t>тушат снизу вверх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color w:val="333333"/>
        </w:rPr>
        <w:t xml:space="preserve">9. </w:t>
      </w:r>
      <w:r w:rsidRPr="0074569F">
        <w:t>При тушении электроустановок порошковым огнетушителем подавай заряд порциями через 3-5 секунд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>10. Не подноси огнетушитель ближе 1м к горящей электроустановке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>11. Не берись голой рукой за раструб углекислотного огнетушителя во избежание обморожения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color w:val="333333"/>
        </w:rPr>
      </w:pPr>
      <w:r w:rsidRPr="0074569F">
        <w:rPr>
          <w:color w:val="333333"/>
        </w:rPr>
        <w:t>12. При наличии нескольких огнетушителей следует применять все одновременно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  <w:rPr>
          <w:color w:val="333333"/>
        </w:rPr>
      </w:pPr>
      <w:r w:rsidRPr="0074569F">
        <w:rPr>
          <w:color w:val="333333"/>
        </w:rPr>
        <w:t xml:space="preserve">13. </w:t>
      </w:r>
      <w:r w:rsidRPr="0074569F">
        <w:t>Следите, чтобы потушенный очаг не вспыхнул снова (никогда не поворачивайтесь к нему спиной)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color w:val="333333"/>
        </w:rPr>
        <w:t xml:space="preserve">14. </w:t>
      </w:r>
      <w:r w:rsidRPr="0074569F">
        <w:t xml:space="preserve">Первичные средства пожаротушения  всегда должны быть исправны  и  люди должны уметь ими пользоваться.  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t>15. Запрещается использовать первичные средства пожаротушения не по назначению.</w:t>
      </w: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</w:p>
    <w:p w:rsidR="0074569F" w:rsidRPr="0074569F" w:rsidRDefault="0074569F" w:rsidP="0074569F">
      <w:pPr>
        <w:pStyle w:val="a3"/>
        <w:spacing w:before="0" w:beforeAutospacing="0" w:after="0" w:afterAutospacing="0"/>
        <w:jc w:val="both"/>
      </w:pPr>
      <w:r w:rsidRPr="0074569F">
        <w:rPr>
          <w:noProof/>
        </w:rPr>
        <w:drawing>
          <wp:inline distT="0" distB="0" distL="0" distR="0" wp14:anchorId="37F1216A" wp14:editId="389BA198">
            <wp:extent cx="5492214" cy="3131388"/>
            <wp:effectExtent l="0" t="0" r="0" b="0"/>
            <wp:docPr id="17" name="Рисунок 17" descr="Правила работы с порошковыми огнетушителям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авила работы с порошковыми огнетушителям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38" cy="31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90" w:rsidRDefault="00952190" w:rsidP="000670E3">
      <w:pPr>
        <w:pStyle w:val="a3"/>
        <w:shd w:val="clear" w:color="auto" w:fill="FFFFFF"/>
        <w:spacing w:before="0" w:beforeAutospacing="0" w:after="0" w:afterAutospacing="0" w:line="294" w:lineRule="atLeast"/>
        <w:rPr>
          <w:u w:val="single"/>
        </w:rPr>
      </w:pPr>
    </w:p>
    <w:p w:rsidR="007C0474" w:rsidRPr="000D1587" w:rsidRDefault="007C0474" w:rsidP="007C0474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  <w:r w:rsidRPr="000D1587">
        <w:rPr>
          <w:u w:val="single"/>
        </w:rPr>
        <w:t>Практическое занятие №</w:t>
      </w:r>
      <w:r w:rsidRPr="000D1587">
        <w:t xml:space="preserve"> 5 </w:t>
      </w:r>
    </w:p>
    <w:p w:rsidR="007C0474" w:rsidRPr="00FF4B3E" w:rsidRDefault="00AA7AA0" w:rsidP="00AA7A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C0474" w:rsidRPr="00FF4B3E">
        <w:rPr>
          <w:rFonts w:ascii="Times New Roman" w:hAnsi="Times New Roman" w:cs="Times New Roman"/>
          <w:b/>
          <w:sz w:val="24"/>
          <w:szCs w:val="24"/>
        </w:rPr>
        <w:t>«Составление плана эвакуации людей при пожаре в предприятии общественного питания»</w:t>
      </w:r>
      <w:r w:rsidR="007C0474" w:rsidRPr="00FF4B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0474" w:rsidRPr="000D1587" w:rsidRDefault="007C0474" w:rsidP="007C04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587">
        <w:rPr>
          <w:rFonts w:ascii="Times New Roman" w:hAnsi="Times New Roman" w:cs="Times New Roman"/>
          <w:i/>
          <w:sz w:val="24"/>
          <w:szCs w:val="24"/>
        </w:rPr>
        <w:t>Цель урока:</w:t>
      </w:r>
    </w:p>
    <w:p w:rsidR="007C0474" w:rsidRPr="000D1587" w:rsidRDefault="007C0474" w:rsidP="007C04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1587">
        <w:rPr>
          <w:rFonts w:ascii="Times New Roman" w:hAnsi="Times New Roman" w:cs="Times New Roman"/>
          <w:sz w:val="24"/>
          <w:szCs w:val="24"/>
        </w:rPr>
        <w:t xml:space="preserve">- 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о средствами т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шения пожаров, путями эвакуации; </w:t>
      </w:r>
    </w:p>
    <w:p w:rsidR="007C0474" w:rsidRPr="000D1587" w:rsidRDefault="007C0474" w:rsidP="007C04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зработать организационные и технические мероприятия для обеспечения пожарной безопасности на предприят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ественного питания 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zh-CN"/>
        </w:rPr>
        <w:t>и защиты путей эвакуации</w:t>
      </w:r>
      <w:r w:rsidRPr="000D1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190" w:rsidRDefault="00952190" w:rsidP="0095219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u w:val="single"/>
        </w:rPr>
      </w:pPr>
      <w:r>
        <w:rPr>
          <w:b/>
        </w:rPr>
        <w:t>Порядок выполнения</w:t>
      </w:r>
    </w:p>
    <w:p w:rsidR="007C0474" w:rsidRPr="000D1587" w:rsidRDefault="007C0474" w:rsidP="00952190">
      <w:pPr>
        <w:pStyle w:val="a3"/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 w:rsidRPr="000D1587">
        <w:rPr>
          <w:u w:val="single"/>
        </w:rPr>
        <w:t>Изучив методические рекомендации по выполнению практического занятия:</w:t>
      </w:r>
    </w:p>
    <w:p w:rsidR="007C0474" w:rsidRPr="000D1587" w:rsidRDefault="007C0474" w:rsidP="007C047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таблицу №1 «Мероприятия, обеспечивающие защиту путей эвакуации»</w:t>
      </w:r>
    </w:p>
    <w:p w:rsidR="007C0474" w:rsidRPr="000D1587" w:rsidRDefault="007C0474" w:rsidP="007C047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х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и действий при пожаре в общественном 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0474" w:rsidRPr="000D1587" w:rsidRDefault="007C0474" w:rsidP="007C047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эвакуации при пожаре со второго этажа здания</w:t>
      </w:r>
    </w:p>
    <w:p w:rsidR="007C0474" w:rsidRPr="000D1587" w:rsidRDefault="007C0474" w:rsidP="007C047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7C0474" w:rsidRPr="000D158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Pr="000D158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B3E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D1587">
        <w:rPr>
          <w:rFonts w:ascii="Times New Roman" w:hAnsi="Times New Roman" w:cs="Times New Roman"/>
          <w:sz w:val="24"/>
          <w:szCs w:val="24"/>
        </w:rPr>
        <w:t xml:space="preserve">: 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обеспечивающие защиту путей эвакуации</w:t>
      </w:r>
    </w:p>
    <w:p w:rsidR="007C0474" w:rsidRPr="000D1587" w:rsidRDefault="007C0474" w:rsidP="007C0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39"/>
        <w:gridCol w:w="5243"/>
      </w:tblGrid>
      <w:tr w:rsidR="007C0474" w:rsidRPr="000D1587" w:rsidTr="000670E3">
        <w:tc>
          <w:tcPr>
            <w:tcW w:w="2546" w:type="pct"/>
          </w:tcPr>
          <w:p w:rsidR="007C0474" w:rsidRPr="000D1587" w:rsidRDefault="007C0474" w:rsidP="0006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54" w:type="pct"/>
          </w:tcPr>
          <w:p w:rsidR="007C0474" w:rsidRPr="000D1587" w:rsidRDefault="007C0474" w:rsidP="0006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роприятия</w:t>
            </w:r>
          </w:p>
        </w:tc>
      </w:tr>
      <w:tr w:rsidR="007C0474" w:rsidRPr="000D1587" w:rsidTr="000670E3">
        <w:tc>
          <w:tcPr>
            <w:tcW w:w="2546" w:type="pct"/>
          </w:tcPr>
          <w:p w:rsidR="007C0474" w:rsidRPr="000D1587" w:rsidRDefault="007C0474" w:rsidP="00067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</w:tcPr>
          <w:p w:rsidR="007C0474" w:rsidRPr="000D1587" w:rsidRDefault="007C0474" w:rsidP="00067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474" w:rsidRPr="000D158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Pr="000D1587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69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0D1587">
        <w:rPr>
          <w:rFonts w:ascii="Times New Roman" w:hAnsi="Times New Roman" w:cs="Times New Roman"/>
          <w:sz w:val="24"/>
          <w:szCs w:val="24"/>
        </w:rPr>
        <w:t xml:space="preserve">: Схема №1 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и пожаре в общественном здании</w:t>
      </w:r>
    </w:p>
    <w:p w:rsidR="007C0474" w:rsidRPr="000D1587" w:rsidRDefault="00952190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8C7CD" wp14:editId="2D25D60C">
                <wp:simplePos x="0" y="0"/>
                <wp:positionH relativeFrom="column">
                  <wp:posOffset>6057900</wp:posOffset>
                </wp:positionH>
                <wp:positionV relativeFrom="paragraph">
                  <wp:posOffset>112395</wp:posOffset>
                </wp:positionV>
                <wp:extent cx="838200" cy="6286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77pt;margin-top:8.85pt;width:6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7C0474" w:rsidRPr="000D15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349B0" wp14:editId="167EDAA7">
                <wp:simplePos x="0" y="0"/>
                <wp:positionH relativeFrom="column">
                  <wp:posOffset>3320415</wp:posOffset>
                </wp:positionH>
                <wp:positionV relativeFrom="paragraph">
                  <wp:posOffset>334010</wp:posOffset>
                </wp:positionV>
                <wp:extent cx="314325" cy="142875"/>
                <wp:effectExtent l="0" t="19050" r="47625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61.45pt;margin-top:26.3pt;width:24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" adj="16691" fillcolor="#4f81bd [3204]" strokecolor="#243f60 [1604]" strokeweight="2pt"/>
            </w:pict>
          </mc:Fallback>
        </mc:AlternateContent>
      </w:r>
      <w:r w:rsidR="007C0474" w:rsidRPr="000D15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6F9EF" wp14:editId="09FF0152">
                <wp:simplePos x="0" y="0"/>
                <wp:positionH relativeFrom="column">
                  <wp:posOffset>2091690</wp:posOffset>
                </wp:positionH>
                <wp:positionV relativeFrom="paragraph">
                  <wp:posOffset>334010</wp:posOffset>
                </wp:positionV>
                <wp:extent cx="285750" cy="142875"/>
                <wp:effectExtent l="0" t="19050" r="38100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" o:spid="_x0000_s1026" type="#_x0000_t13" style="position:absolute;margin-left:164.7pt;margin-top:26.3pt;width:22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7C0474" w:rsidRPr="000D15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262CF" wp14:editId="05F565A3">
                <wp:simplePos x="0" y="0"/>
                <wp:positionH relativeFrom="column">
                  <wp:posOffset>977265</wp:posOffset>
                </wp:positionH>
                <wp:positionV relativeFrom="paragraph">
                  <wp:posOffset>334010</wp:posOffset>
                </wp:positionV>
                <wp:extent cx="257175" cy="142875"/>
                <wp:effectExtent l="0" t="19050" r="47625" b="476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" o:spid="_x0000_s1026" type="#_x0000_t13" style="position:absolute;margin-left:76.95pt;margin-top:26.3pt;width:20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" adj="15600" fillcolor="#4f81bd [3204]" strokecolor="#243f60 [1604]" strokeweight="2pt"/>
            </w:pict>
          </mc:Fallback>
        </mc:AlternateContent>
      </w:r>
      <w:r w:rsidR="007C0474"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FB4DB" wp14:editId="624A3C21">
                <wp:simplePos x="0" y="0"/>
                <wp:positionH relativeFrom="column">
                  <wp:posOffset>4882515</wp:posOffset>
                </wp:positionH>
                <wp:positionV relativeFrom="paragraph">
                  <wp:posOffset>107950</wp:posOffset>
                </wp:positionV>
                <wp:extent cx="838200" cy="628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84.45pt;margin-top:8.5pt;width:66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" fillcolor="white [3201]" strokecolor="#f79646 [3209]" strokeweight="2pt"/>
            </w:pict>
          </mc:Fallback>
        </mc:AlternateContent>
      </w:r>
      <w:r w:rsidR="007C0474"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1A085" wp14:editId="54A7E2AF">
                <wp:simplePos x="0" y="0"/>
                <wp:positionH relativeFrom="column">
                  <wp:posOffset>4539615</wp:posOffset>
                </wp:positionH>
                <wp:positionV relativeFrom="paragraph">
                  <wp:posOffset>307975</wp:posOffset>
                </wp:positionV>
                <wp:extent cx="295275" cy="152400"/>
                <wp:effectExtent l="0" t="19050" r="4762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357.45pt;margin-top:24.25pt;width:23.25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" adj="16026" fillcolor="#4f81bd [3204]" strokecolor="#243f60 [1604]" strokeweight="2pt"/>
            </w:pict>
          </mc:Fallback>
        </mc:AlternateContent>
      </w:r>
      <w:r w:rsidR="007C0474"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041A5" wp14:editId="4FD32A43">
                <wp:simplePos x="0" y="0"/>
                <wp:positionH relativeFrom="column">
                  <wp:posOffset>3682365</wp:posOffset>
                </wp:positionH>
                <wp:positionV relativeFrom="paragraph">
                  <wp:posOffset>107950</wp:posOffset>
                </wp:positionV>
                <wp:extent cx="857250" cy="628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9.95pt;margin-top:8.5pt;width:67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7C0474"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92594" wp14:editId="40F3856B">
                <wp:simplePos x="0" y="0"/>
                <wp:positionH relativeFrom="column">
                  <wp:posOffset>2425065</wp:posOffset>
                </wp:positionH>
                <wp:positionV relativeFrom="paragraph">
                  <wp:posOffset>107315</wp:posOffset>
                </wp:positionV>
                <wp:extent cx="895350" cy="657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90.95pt;margin-top:8.45pt;width:70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" fillcolor="white [3201]" strokecolor="#f79646 [3209]" strokeweight="2pt"/>
            </w:pict>
          </mc:Fallback>
        </mc:AlternateContent>
      </w:r>
      <w:r w:rsidR="007C0474"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22E04" wp14:editId="40BC289E">
                <wp:simplePos x="0" y="0"/>
                <wp:positionH relativeFrom="column">
                  <wp:posOffset>1282065</wp:posOffset>
                </wp:positionH>
                <wp:positionV relativeFrom="paragraph">
                  <wp:posOffset>107950</wp:posOffset>
                </wp:positionV>
                <wp:extent cx="809625" cy="6572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00.95pt;margin-top:8.5pt;width:63.7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7C0474"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1516" wp14:editId="79889EBE">
                <wp:simplePos x="0" y="0"/>
                <wp:positionH relativeFrom="column">
                  <wp:posOffset>-3810</wp:posOffset>
                </wp:positionH>
                <wp:positionV relativeFrom="paragraph">
                  <wp:posOffset>107950</wp:posOffset>
                </wp:positionV>
                <wp:extent cx="904875" cy="6286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.3pt;margin-top:8.5pt;width:71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" fillcolor="white [3201]" strokecolor="#f79646 [3209]" strokeweight="2pt"/>
            </w:pict>
          </mc:Fallback>
        </mc:AlternateContent>
      </w:r>
    </w:p>
    <w:p w:rsidR="007C0474" w:rsidRPr="000D158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79FAF" wp14:editId="0A45C928">
                <wp:simplePos x="0" y="0"/>
                <wp:positionH relativeFrom="column">
                  <wp:posOffset>5724525</wp:posOffset>
                </wp:positionH>
                <wp:positionV relativeFrom="paragraph">
                  <wp:posOffset>142875</wp:posOffset>
                </wp:positionV>
                <wp:extent cx="247650" cy="180975"/>
                <wp:effectExtent l="0" t="19050" r="3810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450.75pt;margin-top:11.25pt;width:19.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" adj="13708" fillcolor="#4f81bd [3204]" strokecolor="#243f60 [1604]" strokeweight="2pt"/>
            </w:pict>
          </mc:Fallback>
        </mc:AlternateContent>
      </w:r>
    </w:p>
    <w:p w:rsidR="007C0474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Pr="000D158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Pr="000D1587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3E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Pr="000D1587">
        <w:rPr>
          <w:rFonts w:ascii="Times New Roman" w:hAnsi="Times New Roman" w:cs="Times New Roman"/>
          <w:sz w:val="24"/>
          <w:szCs w:val="24"/>
        </w:rPr>
        <w:t>: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эвакуации при пожаре со второго этажа зда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7097"/>
      </w:tblGrid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маршрутов</w:t>
            </w:r>
          </w:p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маршрута эвакуации</w:t>
            </w:r>
          </w:p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помещений 2 этажа:</w:t>
            </w: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474" w:rsidRPr="000D1587" w:rsidRDefault="007C0474" w:rsidP="007C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474" w:rsidRPr="00FF4B3E" w:rsidRDefault="007C0474" w:rsidP="007C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B3E">
        <w:rPr>
          <w:rFonts w:ascii="Times New Roman" w:hAnsi="Times New Roman" w:cs="Times New Roman"/>
          <w:b/>
          <w:sz w:val="24"/>
          <w:szCs w:val="24"/>
        </w:rPr>
        <w:t xml:space="preserve">Задание №4 </w:t>
      </w:r>
    </w:p>
    <w:p w:rsidR="007C0474" w:rsidRPr="000D1587" w:rsidRDefault="007C0474" w:rsidP="007C04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7C0474" w:rsidRPr="00FF4B3E" w:rsidRDefault="007C0474" w:rsidP="007C047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жара и пожарной безопасности.</w:t>
      </w:r>
    </w:p>
    <w:p w:rsidR="007C0474" w:rsidRPr="000D1587" w:rsidRDefault="007C0474" w:rsidP="007C047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тносится к </w:t>
      </w:r>
      <w:proofErr w:type="spell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гасительным</w:t>
      </w:r>
      <w:proofErr w:type="spell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тушения пожара?</w:t>
      </w:r>
    </w:p>
    <w:p w:rsidR="007C0474" w:rsidRPr="000D1587" w:rsidRDefault="007C0474" w:rsidP="007C047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лассифицируются помещения и здания в зависимости от характера технологического процесса?</w:t>
      </w:r>
    </w:p>
    <w:p w:rsidR="007C0474" w:rsidRDefault="007C0474" w:rsidP="007C047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остейший ручной инвентарь для тушения пожаров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 быть на каждом предприятии?</w:t>
      </w:r>
    </w:p>
    <w:p w:rsidR="007C0474" w:rsidRPr="00FF4B3E" w:rsidRDefault="007C0474" w:rsidP="007C047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ути эвакуации и эвакуационного выхода</w:t>
      </w:r>
    </w:p>
    <w:p w:rsidR="007C0474" w:rsidRDefault="007C0474" w:rsidP="009521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190" w:rsidRPr="00187E49" w:rsidRDefault="00952190" w:rsidP="0095219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ческие сведенья</w:t>
      </w:r>
    </w:p>
    <w:p w:rsidR="007C0474" w:rsidRPr="000D1587" w:rsidRDefault="007C0474" w:rsidP="007C0474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обеспечивающие защиту путей эвакуации.</w:t>
      </w:r>
    </w:p>
    <w:p w:rsidR="007C0474" w:rsidRPr="000D1587" w:rsidRDefault="007C0474" w:rsidP="007C0474">
      <w:pPr>
        <w:numPr>
          <w:ilvl w:val="0"/>
          <w:numId w:val="42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но-планировочные: кратчайшие расстояния до эвакуационных выходов, их достаточная ширина, изоляция путей эвакуации от </w:t>
      </w:r>
      <w:proofErr w:type="spell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ывоопасных помещений, возможность движения к нескольким эвакуационным выходам и т.п.</w:t>
      </w:r>
    </w:p>
    <w:p w:rsidR="007C0474" w:rsidRPr="000D1587" w:rsidRDefault="007C0474" w:rsidP="007C0474">
      <w:pPr>
        <w:numPr>
          <w:ilvl w:val="0"/>
          <w:numId w:val="42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гономические: назначение размеров эвакуационных путей и </w:t>
      </w:r>
      <w:proofErr w:type="gram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в</w:t>
      </w:r>
      <w:proofErr w:type="gram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х антропометрическим размерам людей, особенностям их движения, нормирование усилий при открывании дверей и т.п.</w:t>
      </w:r>
    </w:p>
    <w:p w:rsidR="007C0474" w:rsidRPr="000D1587" w:rsidRDefault="007C0474" w:rsidP="007C0474">
      <w:pPr>
        <w:numPr>
          <w:ilvl w:val="0"/>
          <w:numId w:val="42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: прочность, устойчивость и надежность конструкций эвакуационных путей и выходов, нормирование горючести отделки на путях эвакуации, перепадов высот на путях движения, размеров ступеней, уклона лестниц и пандусов и др.</w:t>
      </w:r>
    </w:p>
    <w:p w:rsidR="007C0474" w:rsidRPr="000D1587" w:rsidRDefault="007C0474" w:rsidP="007C0474">
      <w:pPr>
        <w:numPr>
          <w:ilvl w:val="0"/>
          <w:numId w:val="42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-технические мероприятия: организация </w:t>
      </w:r>
      <w:proofErr w:type="spell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ымной</w:t>
      </w:r>
      <w:proofErr w:type="spell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, оборудование автоматическими установками пожаротушения, проектирование требуемой освещенности, размещение световых указателей, громкоговорителей системы оповещение и др.</w:t>
      </w:r>
    </w:p>
    <w:p w:rsidR="007C0474" w:rsidRPr="000D1587" w:rsidRDefault="007C0474" w:rsidP="007C0474">
      <w:pPr>
        <w:numPr>
          <w:ilvl w:val="0"/>
          <w:numId w:val="42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: обеспечение функционирования всех эвакуационных выходов при пожаре и поддержание на требуемом уровне объемно-планировочных, конструктивных, эргономических и инженерных показателей, например: предупреждение загромождения эвакуационных путей и выходов горючими материалами, а также предметами, уменьшающую их пропускную способность и т.п.</w:t>
      </w:r>
    </w:p>
    <w:p w:rsidR="007C0474" w:rsidRPr="000D1587" w:rsidRDefault="007C0474" w:rsidP="007C0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74" w:rsidRDefault="007C0474" w:rsidP="007C0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D09415B" wp14:editId="171D3387">
            <wp:extent cx="5506294" cy="3968151"/>
            <wp:effectExtent l="0" t="0" r="0" b="0"/>
            <wp:docPr id="14" name="Рисунок 14" descr="F:\Колледж\документы\БЖД и охрана труда\плакаты и схемы по пожарной безопасности, охране труда\plakaty-ppb-voennye-znan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ледж\документы\БЖД и охрана труда\плакаты и схемы по пожарной безопасности, охране труда\plakaty-ppb-voennye-znaniya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59" cy="39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74" w:rsidRPr="000D1587" w:rsidRDefault="007C0474" w:rsidP="007C0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474" w:rsidRPr="000D1587" w:rsidRDefault="007C0474" w:rsidP="007C0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474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74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74" w:rsidRPr="000D1587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3DEEA" wp14:editId="3DEB6A42">
            <wp:extent cx="4429667" cy="3278038"/>
            <wp:effectExtent l="0" t="0" r="9525" b="0"/>
            <wp:docPr id="15" name="Рисунок 15" descr="http://www.fireevacuation.ru/images/pyti_clip_image00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ireevacuation.ru/images/pyti_clip_image002_000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34" cy="329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7097"/>
      </w:tblGrid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маршрутов</w:t>
            </w:r>
          </w:p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маршрута эвакуации</w:t>
            </w:r>
          </w:p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помещений 2 этажа:</w:t>
            </w: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в лестничную клетку или на лестницу 3-го типа;</w:t>
            </w: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идор, ведущий непосредственно в лестничную клетку или на лестницу 3-го типа;</w:t>
            </w: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л (фойе), имеющий выход непосредственно в лестничную клетку или на лестницу 3-го типа;</w:t>
            </w:r>
          </w:p>
        </w:tc>
      </w:tr>
      <w:tr w:rsidR="007C0474" w:rsidRPr="000D1587" w:rsidTr="000670E3">
        <w:trPr>
          <w:tblCellSpacing w:w="0" w:type="dxa"/>
          <w:jc w:val="center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74" w:rsidRPr="000D1587" w:rsidRDefault="007C0474" w:rsidP="0006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еднее помещение (кроме помещения категории</w:t>
            </w:r>
            <w:proofErr w:type="gramStart"/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), </w:t>
            </w:r>
            <w:r w:rsidRPr="000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е эвакуационными выходами</w:t>
            </w:r>
          </w:p>
        </w:tc>
      </w:tr>
    </w:tbl>
    <w:p w:rsidR="007C0474" w:rsidRPr="000D1587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74" w:rsidRPr="000D1587" w:rsidRDefault="007C0474" w:rsidP="007C0474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C0474" w:rsidRPr="000D1587" w:rsidRDefault="007C0474" w:rsidP="007C0474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- состояние защищенности личности, имущества, общества и государства от пожаров;</w:t>
      </w:r>
    </w:p>
    <w:p w:rsidR="007C0474" w:rsidRPr="000D1587" w:rsidRDefault="007C0474" w:rsidP="007C04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spell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гасительные</w:t>
      </w:r>
      <w:proofErr w:type="spell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 вещества — это вода, пена, песок, инертные газы, сухие (твердые) </w:t>
      </w:r>
      <w:proofErr w:type="spell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гасительные</w:t>
      </w:r>
      <w:proofErr w:type="spell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и др.</w:t>
      </w:r>
    </w:p>
    <w:p w:rsidR="007C0474" w:rsidRPr="000D1587" w:rsidRDefault="007C0474" w:rsidP="007C0474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характера технологического процесса различают производства пяти категорий: А, Б – взрывоопасные; В, Г, Д – пожароопасные.</w:t>
      </w:r>
    </w:p>
    <w:p w:rsidR="007C0474" w:rsidRPr="000D1587" w:rsidRDefault="007C0474" w:rsidP="007C0474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едприятие должно иметь простейший ручной пожарный инвентарь (багры, ведра, топоры, лопаты, ломы и др.), размещенный на специальном щите. Использование инвентаря для целей, не связанных с пожаротушением, запрещено.</w:t>
      </w:r>
    </w:p>
    <w:p w:rsidR="007C0474" w:rsidRPr="000D1587" w:rsidRDefault="007C0474" w:rsidP="007C0474">
      <w:pPr>
        <w:spacing w:after="0"/>
        <w:ind w:firstLine="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ть эвакуации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следовательность коммуникационных участков, ведущих от мест пребывания людей в безопасную зону</w:t>
      </w:r>
    </w:p>
    <w:p w:rsidR="007C0474" w:rsidRPr="000D1587" w:rsidRDefault="007C0474" w:rsidP="007C0474">
      <w:pPr>
        <w:spacing w:after="0"/>
        <w:ind w:firstLine="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вакуационный выход</w:t>
      </w:r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proofErr w:type="gramEnd"/>
      <w:r w:rsidRPr="000D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ть эвакуации ведущий в безопасную при пожаре зону и отвечающий требованиям безопасности.</w:t>
      </w:r>
    </w:p>
    <w:p w:rsidR="007C0474" w:rsidRPr="000D1587" w:rsidRDefault="007C0474" w:rsidP="007C04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74" w:rsidRPr="000D1587" w:rsidRDefault="007C0474" w:rsidP="007C0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CB5" w:rsidRPr="00187E49" w:rsidRDefault="00191CB5" w:rsidP="00191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95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3CDA" w:rsidRPr="00187E49" w:rsidRDefault="00063CDA" w:rsidP="00063C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ЛИТЕРАТУРЫ</w:t>
      </w:r>
    </w:p>
    <w:p w:rsidR="00063CDA" w:rsidRPr="00187E49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ормативные документы: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итуция Российской Федерации [Электронный ресурс] / Режим доступа: </w:t>
      </w:r>
      <w:hyperlink r:id="rId25" w:history="1">
        <w:r w:rsidRPr="00187E4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constitution.ru/</w:t>
        </w:r>
      </w:hyperlink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кий кодекс Российской Федерации. [Электронный ресурс] / Режим доступа: </w:t>
      </w:r>
      <w:hyperlink r:id="rId26" w:history="1">
        <w:r w:rsidRPr="00187E4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base.garant.ru/10164072/</w:t>
        </w:r>
      </w:hyperlink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овой кодекс Российской федерации [Электронный ресурс] / Режим доступа: </w:t>
      </w:r>
      <w:hyperlink r:id="rId27" w:history="1">
        <w:r w:rsidRPr="00187E4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ivo.garant.ru/#/document/12125268/paragraph/6963504:1</w:t>
        </w:r>
      </w:hyperlink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 Российской Федерации об административных правонарушениях [Электронный ресурс] / Режим доступа: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5. Уголовный кодекс Российской Федерации [Электронный ресурс] / Режим доступа: </w:t>
      </w:r>
      <w:hyperlink r:id="rId28" w:history="1">
        <w:r w:rsidRPr="00187E4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base.garant.ru/10108000/</w:t>
        </w:r>
      </w:hyperlink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8. Федеральный закон от 30 марта 1999 г. № 52-ФЗ «С санитарн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пидемиологическом благополучии населения».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21 декабря 1994 г. №69-ФЗ «О пожарной безопасности»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31 июля 2008 г. № 123-ФЗ «Технический регламент о требованиях пожарной безопасности».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Т 30389 - 2013 Услуги общественного питания. Предприятия общественного питания. Классификация и общие требования</w:t>
      </w:r>
    </w:p>
    <w:p w:rsidR="00063CDA" w:rsidRPr="00187E49" w:rsidRDefault="00063CDA" w:rsidP="00063CD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отоспособности</w:t>
      </w:r>
      <w:proofErr w:type="spell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их пищевых продуктов и продовольственного сырья. СП 2.3.6.1079-01 от 06.11.2001г (в ред. 31.03.2011г.)</w:t>
      </w:r>
    </w:p>
    <w:p w:rsidR="00063CDA" w:rsidRPr="00187E49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сновная литература:</w:t>
      </w:r>
    </w:p>
    <w:p w:rsidR="00037DCB" w:rsidRPr="00037DCB" w:rsidRDefault="00037DCB" w:rsidP="00037DCB">
      <w:pPr>
        <w:pStyle w:val="a9"/>
        <w:numPr>
          <w:ilvl w:val="3"/>
          <w:numId w:val="4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DCB">
        <w:rPr>
          <w:rFonts w:ascii="Times New Roman" w:hAnsi="Times New Roman" w:cs="Times New Roman"/>
          <w:sz w:val="28"/>
          <w:szCs w:val="28"/>
        </w:rPr>
        <w:t xml:space="preserve">Калинина В.М. Охрана труда в организациях питания: учебник для студ. Учреждений сред. проф. образования/– 2-е </w:t>
      </w:r>
      <w:proofErr w:type="spellStart"/>
      <w:r w:rsidRPr="00037DCB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037DC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37DCB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037DCB">
        <w:rPr>
          <w:rFonts w:ascii="Times New Roman" w:hAnsi="Times New Roman" w:cs="Times New Roman"/>
          <w:sz w:val="28"/>
          <w:szCs w:val="28"/>
        </w:rPr>
        <w:t>. – М. Издательский центр «Академия», 2018.–320с.</w:t>
      </w:r>
    </w:p>
    <w:p w:rsidR="00063CDA" w:rsidRPr="00187E49" w:rsidRDefault="00063CDA" w:rsidP="0006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7E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нтернет-источники</w:t>
      </w:r>
      <w:proofErr w:type="gramEnd"/>
      <w:r w:rsidRPr="00187E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:</w:t>
      </w:r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ый портал «Охрана труда в России [Электронный ресурс] /Режим доступа: </w:t>
      </w:r>
      <w:hyperlink r:id="rId29" w:history="1">
        <w:r w:rsidRPr="00187E4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ohranatruda.ru</w:t>
        </w:r>
      </w:hyperlink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ый сайт Федерального </w:t>
      </w:r>
      <w:hyperlink r:id="rId30" w:history="1">
        <w:r w:rsidRPr="00187E49">
          <w:rPr>
            <w:rFonts w:ascii="Times New Roman" w:eastAsia="Times New Roman" w:hAnsi="Times New Roman" w:cs="Times New Roman"/>
            <w:color w:val="0066FF"/>
            <w:sz w:val="27"/>
            <w:szCs w:val="27"/>
            <w:u w:val="single"/>
            <w:lang w:eastAsia="ru-RU"/>
          </w:rPr>
          <w:t>агентства по техническому регулированию и метрологии</w:t>
        </w:r>
      </w:hyperlink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тандар</w:t>
      </w:r>
      <w:proofErr w:type="gramStart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т[</w:t>
      </w:r>
      <w:proofErr w:type="gramEnd"/>
      <w:r w:rsidRPr="00187E49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нный ресурс] /Режим доступа: </w:t>
      </w:r>
      <w:r w:rsidRPr="00187E4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http://</w:t>
      </w:r>
      <w:hyperlink r:id="rId31" w:history="1">
        <w:r w:rsidRPr="00187E4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www.gost.ru</w:t>
        </w:r>
      </w:hyperlink>
    </w:p>
    <w:p w:rsidR="00063CDA" w:rsidRPr="00187E49" w:rsidRDefault="00063CDA" w:rsidP="00063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52ED" w:rsidRDefault="004352ED"/>
    <w:sectPr w:rsidR="004352ED" w:rsidSect="00952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ED"/>
    <w:multiLevelType w:val="multilevel"/>
    <w:tmpl w:val="21D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725D"/>
    <w:multiLevelType w:val="multilevel"/>
    <w:tmpl w:val="4BEE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A03D9"/>
    <w:multiLevelType w:val="multilevel"/>
    <w:tmpl w:val="92C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51C95"/>
    <w:multiLevelType w:val="multilevel"/>
    <w:tmpl w:val="4CB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F05D4"/>
    <w:multiLevelType w:val="multilevel"/>
    <w:tmpl w:val="902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C6D11"/>
    <w:multiLevelType w:val="multilevel"/>
    <w:tmpl w:val="DAA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43FAD"/>
    <w:multiLevelType w:val="multilevel"/>
    <w:tmpl w:val="3B2A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25830"/>
    <w:multiLevelType w:val="multilevel"/>
    <w:tmpl w:val="0484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7C6C10"/>
    <w:multiLevelType w:val="multilevel"/>
    <w:tmpl w:val="F29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A7B67"/>
    <w:multiLevelType w:val="hybridMultilevel"/>
    <w:tmpl w:val="F454C70A"/>
    <w:lvl w:ilvl="0" w:tplc="CDFCD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401AD6"/>
    <w:multiLevelType w:val="multilevel"/>
    <w:tmpl w:val="7E7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42A71"/>
    <w:multiLevelType w:val="multilevel"/>
    <w:tmpl w:val="FAB8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007DB"/>
    <w:multiLevelType w:val="multilevel"/>
    <w:tmpl w:val="0E8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9F6911"/>
    <w:multiLevelType w:val="multilevel"/>
    <w:tmpl w:val="F26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DF1EFE"/>
    <w:multiLevelType w:val="multilevel"/>
    <w:tmpl w:val="4664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74953"/>
    <w:multiLevelType w:val="multilevel"/>
    <w:tmpl w:val="6DF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34691"/>
    <w:multiLevelType w:val="multilevel"/>
    <w:tmpl w:val="BDD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7077A2"/>
    <w:multiLevelType w:val="multilevel"/>
    <w:tmpl w:val="AF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831E8"/>
    <w:multiLevelType w:val="multilevel"/>
    <w:tmpl w:val="B1A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3B3D42"/>
    <w:multiLevelType w:val="hybridMultilevel"/>
    <w:tmpl w:val="49EA148E"/>
    <w:lvl w:ilvl="0" w:tplc="F07EA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B5635"/>
    <w:multiLevelType w:val="multilevel"/>
    <w:tmpl w:val="FBB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E3ACB"/>
    <w:multiLevelType w:val="multilevel"/>
    <w:tmpl w:val="9EF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7A5B35"/>
    <w:multiLevelType w:val="multilevel"/>
    <w:tmpl w:val="72E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00345E"/>
    <w:multiLevelType w:val="multilevel"/>
    <w:tmpl w:val="6820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3624FE"/>
    <w:multiLevelType w:val="hybridMultilevel"/>
    <w:tmpl w:val="AA9255F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F0BE6"/>
    <w:multiLevelType w:val="multilevel"/>
    <w:tmpl w:val="596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73576"/>
    <w:multiLevelType w:val="hybridMultilevel"/>
    <w:tmpl w:val="E1B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96A2E"/>
    <w:multiLevelType w:val="multilevel"/>
    <w:tmpl w:val="56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0531E"/>
    <w:multiLevelType w:val="multilevel"/>
    <w:tmpl w:val="C11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5305F3"/>
    <w:multiLevelType w:val="multilevel"/>
    <w:tmpl w:val="D44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A373F7"/>
    <w:multiLevelType w:val="multilevel"/>
    <w:tmpl w:val="38C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7503F"/>
    <w:multiLevelType w:val="multilevel"/>
    <w:tmpl w:val="74A0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828E3"/>
    <w:multiLevelType w:val="multilevel"/>
    <w:tmpl w:val="A59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560778"/>
    <w:multiLevelType w:val="multilevel"/>
    <w:tmpl w:val="597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53423"/>
    <w:multiLevelType w:val="multilevel"/>
    <w:tmpl w:val="9D401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9E75FD"/>
    <w:multiLevelType w:val="multilevel"/>
    <w:tmpl w:val="7C6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D095A"/>
    <w:multiLevelType w:val="multilevel"/>
    <w:tmpl w:val="F8C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A5723"/>
    <w:multiLevelType w:val="multilevel"/>
    <w:tmpl w:val="564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94B0F"/>
    <w:multiLevelType w:val="multilevel"/>
    <w:tmpl w:val="98D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F661E"/>
    <w:multiLevelType w:val="multilevel"/>
    <w:tmpl w:val="CD0E2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E020D"/>
    <w:multiLevelType w:val="multilevel"/>
    <w:tmpl w:val="BD667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C337B"/>
    <w:multiLevelType w:val="multilevel"/>
    <w:tmpl w:val="4A9C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E479F8"/>
    <w:multiLevelType w:val="multilevel"/>
    <w:tmpl w:val="02B08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F4AA7"/>
    <w:multiLevelType w:val="multilevel"/>
    <w:tmpl w:val="4ACC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30B1E"/>
    <w:multiLevelType w:val="multilevel"/>
    <w:tmpl w:val="624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31"/>
  </w:num>
  <w:num w:numId="5">
    <w:abstractNumId w:val="10"/>
  </w:num>
  <w:num w:numId="6">
    <w:abstractNumId w:val="3"/>
  </w:num>
  <w:num w:numId="7">
    <w:abstractNumId w:val="35"/>
  </w:num>
  <w:num w:numId="8">
    <w:abstractNumId w:val="5"/>
  </w:num>
  <w:num w:numId="9">
    <w:abstractNumId w:val="43"/>
  </w:num>
  <w:num w:numId="10">
    <w:abstractNumId w:val="41"/>
  </w:num>
  <w:num w:numId="11">
    <w:abstractNumId w:val="37"/>
  </w:num>
  <w:num w:numId="12">
    <w:abstractNumId w:val="40"/>
  </w:num>
  <w:num w:numId="13">
    <w:abstractNumId w:val="16"/>
  </w:num>
  <w:num w:numId="14">
    <w:abstractNumId w:val="33"/>
  </w:num>
  <w:num w:numId="15">
    <w:abstractNumId w:val="18"/>
  </w:num>
  <w:num w:numId="16">
    <w:abstractNumId w:val="23"/>
  </w:num>
  <w:num w:numId="17">
    <w:abstractNumId w:val="28"/>
  </w:num>
  <w:num w:numId="18">
    <w:abstractNumId w:val="2"/>
  </w:num>
  <w:num w:numId="19">
    <w:abstractNumId w:val="19"/>
  </w:num>
  <w:num w:numId="20">
    <w:abstractNumId w:val="6"/>
  </w:num>
  <w:num w:numId="21">
    <w:abstractNumId w:val="12"/>
  </w:num>
  <w:num w:numId="22">
    <w:abstractNumId w:val="26"/>
  </w:num>
  <w:num w:numId="23">
    <w:abstractNumId w:val="29"/>
  </w:num>
  <w:num w:numId="24">
    <w:abstractNumId w:val="34"/>
  </w:num>
  <w:num w:numId="25">
    <w:abstractNumId w:val="1"/>
  </w:num>
  <w:num w:numId="26">
    <w:abstractNumId w:val="44"/>
  </w:num>
  <w:num w:numId="27">
    <w:abstractNumId w:val="42"/>
  </w:num>
  <w:num w:numId="28">
    <w:abstractNumId w:val="36"/>
  </w:num>
  <w:num w:numId="29">
    <w:abstractNumId w:val="17"/>
  </w:num>
  <w:num w:numId="30">
    <w:abstractNumId w:val="38"/>
  </w:num>
  <w:num w:numId="31">
    <w:abstractNumId w:val="0"/>
  </w:num>
  <w:num w:numId="32">
    <w:abstractNumId w:val="24"/>
  </w:num>
  <w:num w:numId="33">
    <w:abstractNumId w:val="14"/>
  </w:num>
  <w:num w:numId="34">
    <w:abstractNumId w:val="39"/>
  </w:num>
  <w:num w:numId="35">
    <w:abstractNumId w:val="7"/>
  </w:num>
  <w:num w:numId="36">
    <w:abstractNumId w:val="21"/>
  </w:num>
  <w:num w:numId="37">
    <w:abstractNumId w:val="22"/>
  </w:num>
  <w:num w:numId="38">
    <w:abstractNumId w:val="4"/>
  </w:num>
  <w:num w:numId="39">
    <w:abstractNumId w:val="8"/>
  </w:num>
  <w:num w:numId="40">
    <w:abstractNumId w:val="9"/>
  </w:num>
  <w:num w:numId="41">
    <w:abstractNumId w:val="27"/>
  </w:num>
  <w:num w:numId="42">
    <w:abstractNumId w:val="45"/>
  </w:num>
  <w:num w:numId="43">
    <w:abstractNumId w:val="20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7D"/>
    <w:rsid w:val="00037DCB"/>
    <w:rsid w:val="00063CDA"/>
    <w:rsid w:val="000670E3"/>
    <w:rsid w:val="000B099A"/>
    <w:rsid w:val="00191CB5"/>
    <w:rsid w:val="002C19A2"/>
    <w:rsid w:val="0030607D"/>
    <w:rsid w:val="004352ED"/>
    <w:rsid w:val="005C35CF"/>
    <w:rsid w:val="00630EA5"/>
    <w:rsid w:val="006C148B"/>
    <w:rsid w:val="0074569F"/>
    <w:rsid w:val="007C0474"/>
    <w:rsid w:val="008E0AAE"/>
    <w:rsid w:val="009071C6"/>
    <w:rsid w:val="00952190"/>
    <w:rsid w:val="00971057"/>
    <w:rsid w:val="009D3090"/>
    <w:rsid w:val="00A1765A"/>
    <w:rsid w:val="00AA7AA0"/>
    <w:rsid w:val="00AC2956"/>
    <w:rsid w:val="00BE2236"/>
    <w:rsid w:val="00BF617D"/>
    <w:rsid w:val="00D73BB4"/>
    <w:rsid w:val="00F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DA"/>
  </w:style>
  <w:style w:type="paragraph" w:styleId="1">
    <w:name w:val="heading 1"/>
    <w:basedOn w:val="a"/>
    <w:next w:val="a"/>
    <w:link w:val="10"/>
    <w:uiPriority w:val="9"/>
    <w:qFormat/>
    <w:rsid w:val="007456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63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69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3CD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3CDA"/>
    <w:rPr>
      <w:color w:val="800080"/>
      <w:u w:val="single"/>
    </w:rPr>
  </w:style>
  <w:style w:type="character" w:customStyle="1" w:styleId="v-button-doc-player">
    <w:name w:val="v-button-doc-player"/>
    <w:basedOn w:val="a0"/>
    <w:rsid w:val="00063CDA"/>
  </w:style>
  <w:style w:type="character" w:customStyle="1" w:styleId="dg-libraryrate--title">
    <w:name w:val="dg-library__rate--title"/>
    <w:basedOn w:val="a0"/>
    <w:rsid w:val="00063CDA"/>
  </w:style>
  <w:style w:type="character" w:customStyle="1" w:styleId="dg-libraryrate--number">
    <w:name w:val="dg-library__rate--number"/>
    <w:basedOn w:val="a0"/>
    <w:rsid w:val="00063CDA"/>
  </w:style>
  <w:style w:type="paragraph" w:customStyle="1" w:styleId="infolavkatitle">
    <w:name w:val="infolavka__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063CDA"/>
  </w:style>
  <w:style w:type="paragraph" w:customStyle="1" w:styleId="infolavkabottom">
    <w:name w:val="infolavka__bottom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063CDA"/>
  </w:style>
  <w:style w:type="character" w:customStyle="1" w:styleId="new">
    <w:name w:val="new"/>
    <w:basedOn w:val="a0"/>
    <w:rsid w:val="00063CDA"/>
  </w:style>
  <w:style w:type="paragraph" w:customStyle="1" w:styleId="sc-konkurs-minititle">
    <w:name w:val="sc-konkurs-mini__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063C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3C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3C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3C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3C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onkurs-6title">
    <w:name w:val="konkurs-6__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063CDA"/>
  </w:style>
  <w:style w:type="paragraph" w:customStyle="1" w:styleId="tutor-bnrtext">
    <w:name w:val="tutor-bnr__text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tor-bnrbtn">
    <w:name w:val="tutor-bnr__btn"/>
    <w:basedOn w:val="a0"/>
    <w:rsid w:val="00063CDA"/>
  </w:style>
  <w:style w:type="character" w:customStyle="1" w:styleId="icon-block">
    <w:name w:val="icon-block"/>
    <w:basedOn w:val="a0"/>
    <w:rsid w:val="00063CDA"/>
  </w:style>
  <w:style w:type="paragraph" w:customStyle="1" w:styleId="v-library-new-title">
    <w:name w:val="v-library-new-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063CDA"/>
  </w:style>
  <w:style w:type="paragraph" w:styleId="a6">
    <w:name w:val="Balloon Text"/>
    <w:basedOn w:val="a"/>
    <w:link w:val="a7"/>
    <w:uiPriority w:val="99"/>
    <w:semiHidden/>
    <w:unhideWhenUsed/>
    <w:rsid w:val="0006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7C04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04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7C0474"/>
    <w:pPr>
      <w:ind w:left="720"/>
      <w:contextualSpacing/>
    </w:pPr>
  </w:style>
  <w:style w:type="character" w:styleId="aa">
    <w:name w:val="Strong"/>
    <w:basedOn w:val="a0"/>
    <w:uiPriority w:val="22"/>
    <w:qFormat/>
    <w:rsid w:val="007C04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5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6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745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DA"/>
  </w:style>
  <w:style w:type="paragraph" w:styleId="1">
    <w:name w:val="heading 1"/>
    <w:basedOn w:val="a"/>
    <w:next w:val="a"/>
    <w:link w:val="10"/>
    <w:uiPriority w:val="9"/>
    <w:qFormat/>
    <w:rsid w:val="007456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63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69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3CD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3CDA"/>
    <w:rPr>
      <w:color w:val="800080"/>
      <w:u w:val="single"/>
    </w:rPr>
  </w:style>
  <w:style w:type="character" w:customStyle="1" w:styleId="v-button-doc-player">
    <w:name w:val="v-button-doc-player"/>
    <w:basedOn w:val="a0"/>
    <w:rsid w:val="00063CDA"/>
  </w:style>
  <w:style w:type="character" w:customStyle="1" w:styleId="dg-libraryrate--title">
    <w:name w:val="dg-library__rate--title"/>
    <w:basedOn w:val="a0"/>
    <w:rsid w:val="00063CDA"/>
  </w:style>
  <w:style w:type="character" w:customStyle="1" w:styleId="dg-libraryrate--number">
    <w:name w:val="dg-library__rate--number"/>
    <w:basedOn w:val="a0"/>
    <w:rsid w:val="00063CDA"/>
  </w:style>
  <w:style w:type="paragraph" w:customStyle="1" w:styleId="infolavkatitle">
    <w:name w:val="infolavka__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063CDA"/>
  </w:style>
  <w:style w:type="paragraph" w:customStyle="1" w:styleId="infolavkabottom">
    <w:name w:val="infolavka__bottom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063CDA"/>
  </w:style>
  <w:style w:type="character" w:customStyle="1" w:styleId="new">
    <w:name w:val="new"/>
    <w:basedOn w:val="a0"/>
    <w:rsid w:val="00063CDA"/>
  </w:style>
  <w:style w:type="paragraph" w:customStyle="1" w:styleId="sc-konkurs-minititle">
    <w:name w:val="sc-konkurs-mini__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063C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3C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3C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3C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3C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onkurs-6title">
    <w:name w:val="konkurs-6__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063CDA"/>
  </w:style>
  <w:style w:type="paragraph" w:customStyle="1" w:styleId="tutor-bnrtext">
    <w:name w:val="tutor-bnr__text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tor-bnrbtn">
    <w:name w:val="tutor-bnr__btn"/>
    <w:basedOn w:val="a0"/>
    <w:rsid w:val="00063CDA"/>
  </w:style>
  <w:style w:type="character" w:customStyle="1" w:styleId="icon-block">
    <w:name w:val="icon-block"/>
    <w:basedOn w:val="a0"/>
    <w:rsid w:val="00063CDA"/>
  </w:style>
  <w:style w:type="paragraph" w:customStyle="1" w:styleId="v-library-new-title">
    <w:name w:val="v-library-new-title"/>
    <w:basedOn w:val="a"/>
    <w:rsid w:val="000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063CDA"/>
  </w:style>
  <w:style w:type="paragraph" w:styleId="a6">
    <w:name w:val="Balloon Text"/>
    <w:basedOn w:val="a"/>
    <w:link w:val="a7"/>
    <w:uiPriority w:val="99"/>
    <w:semiHidden/>
    <w:unhideWhenUsed/>
    <w:rsid w:val="0006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7C04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04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7C0474"/>
    <w:pPr>
      <w:ind w:left="720"/>
      <w:contextualSpacing/>
    </w:pPr>
  </w:style>
  <w:style w:type="character" w:styleId="aa">
    <w:name w:val="Strong"/>
    <w:basedOn w:val="a0"/>
    <w:uiPriority w:val="22"/>
    <w:qFormat/>
    <w:rsid w:val="007C04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5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6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74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omanadvice.ru/uglekislotnyy-ognetushitel" TargetMode="External"/><Relationship Id="rId26" Type="http://schemas.openxmlformats.org/officeDocument/2006/relationships/hyperlink" Target="https://infourok.ru/go.html?href=http%3A%2F%2Fbase.garant.ru%2F10164072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jarnayabezopasnost.ru/images/ognetushitel/pravila-poroshok.jpg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infourok.ru/go.html?href=http%3A%2F%2Fwww.constitution.ru%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infourok.ru/go.html?href=http%3A%2F%2Fwww.ohranatru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omanadvice.ru/sites/default/files/tania/vidy_ognetushiteley_i_ih_primenenie1.jpg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infourok.ru/go.html?href=http%3A%2F%2Fbase.garant.ru%2F10108000%2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infourok.ru/go.html?href=http%3A%2F%2Fwww.g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gnetushiteli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s://infourok.ru/go.html?href=%23%2Fdocument%2F12125268%2Fparagraph%2F6963504%3A1" TargetMode="External"/><Relationship Id="rId30" Type="http://schemas.openxmlformats.org/officeDocument/2006/relationships/hyperlink" Target="https://infourok.ru/go.html?href=http%3A%2F%2Fwww.gost.ru%2Fwps%2Fportal%2Fpages%2F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A354-7E88-474D-808E-8B092F9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872</Words>
  <Characters>6197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2</cp:revision>
  <dcterms:created xsi:type="dcterms:W3CDTF">2020-12-03T06:14:00Z</dcterms:created>
  <dcterms:modified xsi:type="dcterms:W3CDTF">2022-03-29T18:53:00Z</dcterms:modified>
</cp:coreProperties>
</file>